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64" w:rsidRPr="005E0B64" w:rsidRDefault="005E0B64" w:rsidP="005E0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64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5E0B64" w:rsidRPr="005E0B64" w:rsidRDefault="005E0B64" w:rsidP="005E0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B64" w:rsidRPr="005E0B64" w:rsidRDefault="005E0B64" w:rsidP="005E0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64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spellStart"/>
      <w:r w:rsidRPr="005E0B64">
        <w:rPr>
          <w:rFonts w:ascii="Times New Roman" w:hAnsi="Times New Roman" w:cs="Times New Roman"/>
          <w:b/>
          <w:sz w:val="24"/>
          <w:szCs w:val="24"/>
        </w:rPr>
        <w:t>Рудовская</w:t>
      </w:r>
      <w:proofErr w:type="spellEnd"/>
      <w:r w:rsidRPr="005E0B64">
        <w:rPr>
          <w:rFonts w:ascii="Times New Roman" w:hAnsi="Times New Roman" w:cs="Times New Roman"/>
          <w:b/>
          <w:sz w:val="24"/>
          <w:szCs w:val="24"/>
        </w:rPr>
        <w:t xml:space="preserve"> О. В.</w:t>
      </w:r>
    </w:p>
    <w:p w:rsidR="005E0B64" w:rsidRPr="005E0B64" w:rsidRDefault="005E0B64" w:rsidP="005E0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B64" w:rsidRPr="005E0B64" w:rsidRDefault="005E0B64" w:rsidP="005E0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64">
        <w:rPr>
          <w:rFonts w:ascii="Times New Roman" w:hAnsi="Times New Roman" w:cs="Times New Roman"/>
          <w:b/>
          <w:sz w:val="24"/>
          <w:szCs w:val="24"/>
        </w:rPr>
        <w:t>Электронная почта</w:t>
      </w:r>
      <w:r w:rsidRPr="005E0B64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5E0B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ks</w:t>
        </w:r>
        <w:r w:rsidRPr="005E0B64">
          <w:rPr>
            <w:rStyle w:val="a3"/>
            <w:rFonts w:ascii="Times New Roman" w:hAnsi="Times New Roman" w:cs="Times New Roman"/>
            <w:sz w:val="24"/>
            <w:szCs w:val="24"/>
          </w:rPr>
          <w:t>8021@</w:t>
        </w:r>
        <w:r w:rsidRPr="005E0B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5E0B64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Pr="005E0B64">
        <w:rPr>
          <w:rFonts w:ascii="Times New Roman" w:hAnsi="Times New Roman" w:cs="Times New Roman"/>
          <w:sz w:val="24"/>
          <w:szCs w:val="24"/>
        </w:rPr>
        <w:t>;</w:t>
      </w:r>
      <w:r w:rsidRPr="005E0B64">
        <w:rPr>
          <w:rFonts w:ascii="Times New Roman" w:hAnsi="Times New Roman" w:cs="Times New Roman"/>
          <w:b/>
          <w:sz w:val="24"/>
          <w:szCs w:val="24"/>
        </w:rPr>
        <w:t>WhatsApp:+7(909)4561098</w:t>
      </w:r>
    </w:p>
    <w:p w:rsidR="005E0B64" w:rsidRPr="005E0B64" w:rsidRDefault="005E0B64" w:rsidP="005E0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B64" w:rsidRPr="005E0B64" w:rsidRDefault="005E0B64" w:rsidP="005E0B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B64">
        <w:rPr>
          <w:rFonts w:ascii="Times New Roman" w:hAnsi="Times New Roman" w:cs="Times New Roman"/>
          <w:b/>
          <w:sz w:val="24"/>
          <w:szCs w:val="24"/>
        </w:rPr>
        <w:t xml:space="preserve">Выполненные домашние задания фотографируем и высылаем на электронную почту или </w:t>
      </w:r>
      <w:proofErr w:type="spellStart"/>
      <w:r w:rsidRPr="005E0B64">
        <w:rPr>
          <w:rFonts w:ascii="Times New Roman" w:hAnsi="Times New Roman" w:cs="Times New Roman"/>
          <w:b/>
          <w:sz w:val="24"/>
          <w:szCs w:val="24"/>
        </w:rPr>
        <w:t>WhatsApp</w:t>
      </w:r>
      <w:proofErr w:type="spellEnd"/>
      <w:r w:rsidRPr="005E0B64">
        <w:rPr>
          <w:rFonts w:ascii="Times New Roman" w:hAnsi="Times New Roman" w:cs="Times New Roman"/>
          <w:b/>
          <w:sz w:val="24"/>
          <w:szCs w:val="24"/>
        </w:rPr>
        <w:t>, обязательно указываем фамилию, имя.</w:t>
      </w:r>
    </w:p>
    <w:p w:rsidR="007427AD" w:rsidRPr="005E0B64" w:rsidRDefault="007427AD" w:rsidP="005E0B64">
      <w:pPr>
        <w:rPr>
          <w:sz w:val="24"/>
          <w:szCs w:val="24"/>
        </w:rPr>
      </w:pPr>
    </w:p>
    <w:tbl>
      <w:tblPr>
        <w:tblStyle w:val="a4"/>
        <w:tblW w:w="10598" w:type="dxa"/>
        <w:tblLayout w:type="fixed"/>
        <w:tblLook w:val="04A0"/>
      </w:tblPr>
      <w:tblGrid>
        <w:gridCol w:w="250"/>
        <w:gridCol w:w="1497"/>
        <w:gridCol w:w="142"/>
        <w:gridCol w:w="2470"/>
        <w:gridCol w:w="1338"/>
        <w:gridCol w:w="137"/>
        <w:gridCol w:w="4753"/>
        <w:gridCol w:w="11"/>
      </w:tblGrid>
      <w:tr w:rsidR="005E0B64" w:rsidRPr="005E0B64" w:rsidTr="00241852">
        <w:trPr>
          <w:gridAfter w:val="1"/>
          <w:wAfter w:w="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71" w:type="dxa"/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76" w:type="dxa"/>
            <w:gridSpan w:val="2"/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4755" w:type="dxa"/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ы в помощь ученику</w:t>
            </w:r>
          </w:p>
        </w:tc>
      </w:tr>
      <w:tr w:rsidR="005E0B64" w:rsidRPr="005E0B64" w:rsidTr="005E0B64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7"/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5E0B64"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E0B64" w:rsidRPr="005E0B64" w:rsidTr="00241852">
        <w:trPr>
          <w:gridAfter w:val="1"/>
          <w:wAfter w:w="6" w:type="dxa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C501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Имена прилагательные в загадках».</w:t>
            </w:r>
          </w:p>
        </w:tc>
        <w:tc>
          <w:tcPr>
            <w:tcW w:w="1476" w:type="dxa"/>
            <w:gridSpan w:val="2"/>
          </w:tcPr>
          <w:p w:rsid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0</w:t>
            </w:r>
          </w:p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4755" w:type="dxa"/>
          </w:tcPr>
          <w:p w:rsidR="005E0B64" w:rsidRDefault="00BE739A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E0B64">
                <w:rPr>
                  <w:rStyle w:val="a3"/>
                </w:rPr>
                <w:t>https://www.youtube.com/watch?v=4nM3FQG-QzM</w:t>
              </w:r>
            </w:hyperlink>
          </w:p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  <w:tr w:rsidR="005E0B64" w:rsidRPr="005E0B64" w:rsidTr="00241852">
        <w:trPr>
          <w:gridAfter w:val="1"/>
          <w:wAfter w:w="6" w:type="dxa"/>
        </w:trPr>
        <w:tc>
          <w:tcPr>
            <w:tcW w:w="250" w:type="dxa"/>
            <w:vMerge/>
            <w:tcBorders>
              <w:top w:val="nil"/>
              <w:left w:val="nil"/>
              <w:bottom w:val="nil"/>
            </w:tcBorders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71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80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7C4280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76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8.</w:t>
            </w:r>
            <w:r w:rsidRPr="00E81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7</w:t>
            </w:r>
          </w:p>
        </w:tc>
        <w:tc>
          <w:tcPr>
            <w:tcW w:w="4755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  <w:tr w:rsidR="005E0B64" w:rsidRPr="005E0B64" w:rsidTr="005E0B64">
        <w:trPr>
          <w:gridBefore w:val="1"/>
          <w:wBefore w:w="250" w:type="dxa"/>
        </w:trPr>
        <w:tc>
          <w:tcPr>
            <w:tcW w:w="10348" w:type="dxa"/>
            <w:gridSpan w:val="7"/>
          </w:tcPr>
          <w:p w:rsidR="005E0B64" w:rsidRPr="005E0B64" w:rsidRDefault="005E0B64" w:rsidP="005E0B64">
            <w:pPr>
              <w:tabs>
                <w:tab w:val="left" w:pos="3075"/>
                <w:tab w:val="center" w:pos="3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4.04</w:t>
            </w:r>
          </w:p>
        </w:tc>
      </w:tr>
      <w:tr w:rsidR="005E0B64" w:rsidRPr="005E0B64" w:rsidTr="00241852">
        <w:trPr>
          <w:gridAfter w:val="1"/>
          <w:wAfter w:w="6" w:type="dxa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5E0B64" w:rsidRPr="005E0B64" w:rsidRDefault="005E0B64" w:rsidP="005E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71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480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6" w:type="dxa"/>
            <w:gridSpan w:val="2"/>
          </w:tcPr>
          <w:p w:rsidR="005E0B64" w:rsidRPr="005E0B64" w:rsidRDefault="00241852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4755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0B64" w:rsidRPr="005E0B64" w:rsidTr="00241852">
        <w:trPr>
          <w:gridAfter w:val="1"/>
          <w:wAfter w:w="6" w:type="dxa"/>
        </w:trPr>
        <w:tc>
          <w:tcPr>
            <w:tcW w:w="250" w:type="dxa"/>
            <w:vMerge/>
            <w:tcBorders>
              <w:top w:val="nil"/>
              <w:left w:val="nil"/>
            </w:tcBorders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5E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471" w:type="dxa"/>
          </w:tcPr>
          <w:p w:rsidR="005E0B64" w:rsidRPr="005E0B64" w:rsidRDefault="005E0B64" w:rsidP="005E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80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7C4280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7C42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6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9.</w:t>
            </w:r>
            <w:r w:rsidRPr="00E81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</w:t>
            </w:r>
          </w:p>
        </w:tc>
        <w:tc>
          <w:tcPr>
            <w:tcW w:w="4755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  <w:tr w:rsidR="005E0B64" w:rsidRPr="005E0B64" w:rsidTr="00241852">
        <w:trPr>
          <w:gridAfter w:val="1"/>
          <w:wAfter w:w="6" w:type="dxa"/>
        </w:trPr>
        <w:tc>
          <w:tcPr>
            <w:tcW w:w="250" w:type="dxa"/>
            <w:vMerge/>
            <w:tcBorders>
              <w:top w:val="nil"/>
              <w:left w:val="nil"/>
              <w:bottom w:val="nil"/>
            </w:tcBorders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5E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71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85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476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92-93 </w:t>
            </w: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упр.159</w:t>
            </w:r>
          </w:p>
        </w:tc>
        <w:tc>
          <w:tcPr>
            <w:tcW w:w="4755" w:type="dxa"/>
          </w:tcPr>
          <w:p w:rsidR="005E0B64" w:rsidRPr="005E0B64" w:rsidRDefault="005E0B64" w:rsidP="005E0B64">
            <w:pPr>
              <w:pStyle w:val="Default"/>
            </w:pPr>
            <w:r>
              <w:rPr>
                <w:lang w:val="en-US"/>
              </w:rPr>
              <w:t>https</w:t>
            </w:r>
            <w:r>
              <w:t>://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nfourok.ru</w:t>
            </w:r>
            <w:proofErr w:type="spell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videouroki</w:t>
            </w:r>
            <w:proofErr w:type="spellEnd"/>
            <w:r>
              <w:rPr>
                <w:sz w:val="23"/>
                <w:szCs w:val="23"/>
              </w:rPr>
              <w:t>/1713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06"/>
            </w:tblGrid>
            <w:tr w:rsidR="005E0B64">
              <w:trPr>
                <w:trHeight w:val="109"/>
              </w:trPr>
              <w:tc>
                <w:tcPr>
                  <w:tcW w:w="3406" w:type="dxa"/>
                </w:tcPr>
                <w:p w:rsidR="005E0B64" w:rsidRDefault="005E0B6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64" w:rsidRPr="005E0B64" w:rsidTr="005E0B64">
        <w:trPr>
          <w:gridBefore w:val="1"/>
          <w:wBefore w:w="250" w:type="dxa"/>
        </w:trPr>
        <w:tc>
          <w:tcPr>
            <w:tcW w:w="10348" w:type="dxa"/>
            <w:gridSpan w:val="7"/>
          </w:tcPr>
          <w:p w:rsidR="005E0B64" w:rsidRPr="005E0B64" w:rsidRDefault="005E0B64" w:rsidP="005E0B64">
            <w:pPr>
              <w:pStyle w:val="Default"/>
              <w:jc w:val="center"/>
              <w:rPr>
                <w:b/>
              </w:rPr>
            </w:pPr>
            <w:r w:rsidRPr="005E0B64">
              <w:rPr>
                <w:b/>
              </w:rPr>
              <w:t>Среда 15.04</w:t>
            </w:r>
          </w:p>
        </w:tc>
      </w:tr>
      <w:tr w:rsidR="005E0B64" w:rsidRPr="005E0B64" w:rsidTr="00241852">
        <w:trPr>
          <w:gridAfter w:val="1"/>
          <w:wAfter w:w="6" w:type="dxa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5E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71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8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личных местоимений по родам.</w:t>
            </w:r>
          </w:p>
        </w:tc>
        <w:tc>
          <w:tcPr>
            <w:tcW w:w="1476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5 упр.162</w:t>
            </w:r>
          </w:p>
        </w:tc>
        <w:tc>
          <w:tcPr>
            <w:tcW w:w="4755" w:type="dxa"/>
          </w:tcPr>
          <w:p w:rsidR="005E0B64" w:rsidRPr="005E0B64" w:rsidRDefault="00BE739A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E0B64">
                <w:rPr>
                  <w:rStyle w:val="a3"/>
                </w:rPr>
                <w:t>https://www.youtube.com/watch?v=80kTU04NAzc</w:t>
              </w:r>
            </w:hyperlink>
          </w:p>
        </w:tc>
      </w:tr>
      <w:tr w:rsidR="005E0B64" w:rsidRPr="005E0B64" w:rsidTr="00241852">
        <w:trPr>
          <w:gridAfter w:val="1"/>
          <w:wAfter w:w="6" w:type="dxa"/>
        </w:trPr>
        <w:tc>
          <w:tcPr>
            <w:tcW w:w="250" w:type="dxa"/>
            <w:vMerge/>
            <w:tcBorders>
              <w:top w:val="nil"/>
              <w:left w:val="nil"/>
            </w:tcBorders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5E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71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80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476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0.</w:t>
            </w:r>
            <w:r w:rsidRPr="00E81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4755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  <w:tr w:rsidR="005E0B64" w:rsidRPr="005E0B64" w:rsidTr="00241852">
        <w:trPr>
          <w:gridAfter w:val="1"/>
          <w:wAfter w:w="6" w:type="dxa"/>
        </w:trPr>
        <w:tc>
          <w:tcPr>
            <w:tcW w:w="250" w:type="dxa"/>
            <w:vMerge/>
            <w:tcBorders>
              <w:top w:val="nil"/>
              <w:left w:val="nil"/>
            </w:tcBorders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71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480">
              <w:rPr>
                <w:rFonts w:ascii="Times New Roman" w:hAnsi="Times New Roman"/>
                <w:sz w:val="24"/>
                <w:szCs w:val="24"/>
              </w:rPr>
              <w:t>Знакомство с названием раздела</w:t>
            </w:r>
          </w:p>
        </w:tc>
        <w:tc>
          <w:tcPr>
            <w:tcW w:w="1476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рассказ о своем друге</w:t>
            </w:r>
          </w:p>
        </w:tc>
        <w:tc>
          <w:tcPr>
            <w:tcW w:w="4755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  <w:tr w:rsidR="005E0B64" w:rsidRPr="005E0B64" w:rsidTr="00241852">
        <w:trPr>
          <w:gridAfter w:val="1"/>
          <w:wAfter w:w="6" w:type="dxa"/>
        </w:trPr>
        <w:tc>
          <w:tcPr>
            <w:tcW w:w="250" w:type="dxa"/>
            <w:vMerge/>
            <w:tcBorders>
              <w:top w:val="nil"/>
              <w:left w:val="nil"/>
              <w:bottom w:val="nil"/>
            </w:tcBorders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71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7B">
              <w:rPr>
                <w:rFonts w:ascii="Times New Roman" w:hAnsi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1476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5-78</w:t>
            </w:r>
          </w:p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48-50</w:t>
            </w:r>
          </w:p>
        </w:tc>
        <w:tc>
          <w:tcPr>
            <w:tcW w:w="4755" w:type="dxa"/>
          </w:tcPr>
          <w:p w:rsidR="005E0B64" w:rsidRDefault="00BE739A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E0B64" w:rsidRPr="004D750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:rsidR="005E0B64" w:rsidRPr="005E0B64" w:rsidRDefault="00BE739A" w:rsidP="006433C3">
            <w:pPr>
              <w:rPr>
                <w:rFonts w:cs="Times New Roman"/>
                <w:sz w:val="24"/>
                <w:szCs w:val="24"/>
              </w:rPr>
            </w:pPr>
            <w:hyperlink r:id="rId9" w:history="1">
              <w:r w:rsidR="005E0B64">
                <w:rPr>
                  <w:rStyle w:val="a3"/>
                </w:rPr>
                <w:t>https://videouroki.net/video/33-siemieinyi-biudzhiet.html</w:t>
              </w:r>
            </w:hyperlink>
          </w:p>
        </w:tc>
      </w:tr>
      <w:tr w:rsidR="005E0B64" w:rsidRPr="005E0B64" w:rsidTr="005E0B64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7"/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6.04</w:t>
            </w:r>
          </w:p>
        </w:tc>
      </w:tr>
      <w:tr w:rsidR="005E0B64" w:rsidRPr="005E0B64" w:rsidTr="00241852">
        <w:trPr>
          <w:gridAfter w:val="1"/>
          <w:wAfter w:w="6" w:type="dxa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5E0B64" w:rsidRPr="005E0B64" w:rsidRDefault="005E0B64" w:rsidP="005E0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471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80">
              <w:rPr>
                <w:rFonts w:ascii="Times New Roman" w:hAnsi="Times New Roman"/>
                <w:sz w:val="24"/>
                <w:szCs w:val="24"/>
              </w:rPr>
              <w:t>Приёмы устных вычислений</w:t>
            </w:r>
          </w:p>
        </w:tc>
        <w:tc>
          <w:tcPr>
            <w:tcW w:w="1476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6 № 6</w:t>
            </w:r>
          </w:p>
        </w:tc>
        <w:tc>
          <w:tcPr>
            <w:tcW w:w="4755" w:type="dxa"/>
          </w:tcPr>
          <w:p w:rsidR="005E0B64" w:rsidRDefault="00BE739A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E0B64" w:rsidRPr="004D750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:rsidR="005E0B64" w:rsidRPr="005E0B64" w:rsidRDefault="00BE739A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E0B64">
                <w:rPr>
                  <w:rStyle w:val="a3"/>
                </w:rPr>
                <w:t>https://www.youtube.com/watch?v=75dRujbEbRo</w:t>
              </w:r>
            </w:hyperlink>
          </w:p>
        </w:tc>
      </w:tr>
      <w:tr w:rsidR="005E0B64" w:rsidRPr="005E0B64" w:rsidTr="00241852">
        <w:trPr>
          <w:gridAfter w:val="1"/>
          <w:wAfter w:w="6" w:type="dxa"/>
        </w:trPr>
        <w:tc>
          <w:tcPr>
            <w:tcW w:w="250" w:type="dxa"/>
            <w:vMerge/>
            <w:tcBorders>
              <w:top w:val="nil"/>
              <w:left w:val="nil"/>
            </w:tcBorders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71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8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1476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7упр. 166</w:t>
            </w:r>
          </w:p>
        </w:tc>
        <w:tc>
          <w:tcPr>
            <w:tcW w:w="4755" w:type="dxa"/>
          </w:tcPr>
          <w:p w:rsidR="005E0B64" w:rsidRDefault="00BE739A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E0B64" w:rsidRPr="004D750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64" w:rsidRPr="005E0B64" w:rsidTr="00241852">
        <w:trPr>
          <w:gridAfter w:val="1"/>
          <w:wAfter w:w="6" w:type="dxa"/>
        </w:trPr>
        <w:tc>
          <w:tcPr>
            <w:tcW w:w="250" w:type="dxa"/>
            <w:vMerge/>
            <w:tcBorders>
              <w:top w:val="nil"/>
              <w:left w:val="nil"/>
              <w:bottom w:val="nil"/>
            </w:tcBorders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71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480">
              <w:rPr>
                <w:rFonts w:ascii="Times New Roman" w:hAnsi="Times New Roman"/>
                <w:sz w:val="24"/>
                <w:szCs w:val="24"/>
              </w:rPr>
              <w:t>Б.В.Шергин «Собирай по ягодке – наберешь кузово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6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4-128 читать, выписать пословицы и объяснить</w:t>
            </w:r>
          </w:p>
        </w:tc>
        <w:tc>
          <w:tcPr>
            <w:tcW w:w="4755" w:type="dxa"/>
          </w:tcPr>
          <w:p w:rsidR="005E0B64" w:rsidRDefault="005E0B64" w:rsidP="006433C3"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  <w:p w:rsidR="005E0B64" w:rsidRPr="005E0B64" w:rsidRDefault="00BE739A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E0B64" w:rsidRPr="004758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cMJXv2fFM0Q</w:t>
              </w:r>
            </w:hyperlink>
          </w:p>
        </w:tc>
      </w:tr>
      <w:tr w:rsidR="005E0B64" w:rsidRPr="005E0B64" w:rsidTr="005E0B64">
        <w:trPr>
          <w:gridBefore w:val="1"/>
          <w:wBefore w:w="250" w:type="dxa"/>
        </w:trPr>
        <w:tc>
          <w:tcPr>
            <w:tcW w:w="10348" w:type="dxa"/>
            <w:gridSpan w:val="7"/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7.04</w:t>
            </w:r>
          </w:p>
        </w:tc>
      </w:tr>
      <w:tr w:rsidR="005E0B64" w:rsidRPr="005E0B64" w:rsidTr="00241852">
        <w:trPr>
          <w:gridAfter w:val="1"/>
          <w:wAfter w:w="6" w:type="dxa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5E0B64" w:rsidRPr="005E0B64" w:rsidRDefault="005E0B64" w:rsidP="005E0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71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имение. </w:t>
            </w:r>
            <w:r w:rsidRPr="009570AD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  <w:lastRenderedPageBreak/>
              <w:t>Словарный диктант</w:t>
            </w:r>
            <w:r w:rsidR="00241852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  <w:t xml:space="preserve"> </w:t>
            </w:r>
            <w:r w:rsidRPr="009570AD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  <w:t>№ 13.</w:t>
            </w:r>
          </w:p>
        </w:tc>
        <w:tc>
          <w:tcPr>
            <w:tcW w:w="1476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98 упр.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55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uchi.ru/</w:t>
            </w:r>
          </w:p>
        </w:tc>
      </w:tr>
      <w:tr w:rsidR="005E0B64" w:rsidRPr="005E0B64" w:rsidTr="00241852">
        <w:trPr>
          <w:gridAfter w:val="1"/>
          <w:wAfter w:w="6" w:type="dxa"/>
        </w:trPr>
        <w:tc>
          <w:tcPr>
            <w:tcW w:w="250" w:type="dxa"/>
            <w:vMerge/>
            <w:tcBorders>
              <w:top w:val="nil"/>
              <w:left w:val="nil"/>
            </w:tcBorders>
          </w:tcPr>
          <w:p w:rsidR="005E0B64" w:rsidRDefault="005E0B64" w:rsidP="005E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71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80">
              <w:rPr>
                <w:rFonts w:ascii="Times New Roman" w:hAnsi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1476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6 № 5, под чертой</w:t>
            </w:r>
          </w:p>
        </w:tc>
        <w:tc>
          <w:tcPr>
            <w:tcW w:w="4755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  <w:tr w:rsidR="005E0B64" w:rsidRPr="005E0B64" w:rsidTr="00241852">
        <w:trPr>
          <w:gridAfter w:val="1"/>
          <w:wAfter w:w="6" w:type="dxa"/>
        </w:trPr>
        <w:tc>
          <w:tcPr>
            <w:tcW w:w="250" w:type="dxa"/>
            <w:vMerge/>
            <w:tcBorders>
              <w:top w:val="nil"/>
              <w:left w:val="nil"/>
            </w:tcBorders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71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480">
              <w:rPr>
                <w:rFonts w:ascii="Times New Roman" w:hAnsi="Times New Roman"/>
                <w:sz w:val="24"/>
                <w:szCs w:val="24"/>
              </w:rPr>
              <w:t>Б.В.Шергин «Собирай по ягодке – наберешь кузово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6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4-128 составить рассказ о бабушке</w:t>
            </w:r>
          </w:p>
        </w:tc>
        <w:tc>
          <w:tcPr>
            <w:tcW w:w="4755" w:type="dxa"/>
          </w:tcPr>
          <w:p w:rsidR="005E0B64" w:rsidRPr="005E0B64" w:rsidRDefault="00BE739A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E0B64" w:rsidRPr="004758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cMJXv2fFM0Q</w:t>
              </w:r>
            </w:hyperlink>
          </w:p>
        </w:tc>
      </w:tr>
      <w:tr w:rsidR="005E0B64" w:rsidRPr="005E0B64" w:rsidTr="00241852">
        <w:trPr>
          <w:gridAfter w:val="1"/>
          <w:wAfter w:w="6" w:type="dxa"/>
        </w:trPr>
        <w:tc>
          <w:tcPr>
            <w:tcW w:w="250" w:type="dxa"/>
            <w:vMerge/>
            <w:tcBorders>
              <w:top w:val="nil"/>
              <w:left w:val="nil"/>
            </w:tcBorders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71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D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 с бумагой. </w:t>
            </w:r>
            <w:proofErr w:type="spellStart"/>
            <w:r w:rsidRPr="002A6D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пьемаше</w:t>
            </w:r>
            <w:proofErr w:type="spellEnd"/>
          </w:p>
        </w:tc>
        <w:tc>
          <w:tcPr>
            <w:tcW w:w="1476" w:type="dxa"/>
            <w:gridSpan w:val="2"/>
          </w:tcPr>
          <w:p w:rsidR="005E0B64" w:rsidRPr="005E0B64" w:rsidRDefault="00241852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поделку</w:t>
            </w:r>
          </w:p>
        </w:tc>
        <w:tc>
          <w:tcPr>
            <w:tcW w:w="4755" w:type="dxa"/>
          </w:tcPr>
          <w:p w:rsidR="005E0B64" w:rsidRPr="005E0B64" w:rsidRDefault="00BE739A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E0B64" w:rsidRPr="005E0B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GY6j8HXju_w</w:t>
              </w:r>
            </w:hyperlink>
          </w:p>
        </w:tc>
      </w:tr>
      <w:tr w:rsidR="005E0B64" w:rsidRPr="005E0B64" w:rsidTr="005E0B64">
        <w:trPr>
          <w:gridBefore w:val="1"/>
          <w:wBefore w:w="250" w:type="dxa"/>
        </w:trPr>
        <w:tc>
          <w:tcPr>
            <w:tcW w:w="10348" w:type="dxa"/>
            <w:gridSpan w:val="7"/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18.04</w:t>
            </w:r>
          </w:p>
        </w:tc>
      </w:tr>
      <w:tr w:rsidR="005E0B64" w:rsidRPr="005E0B64" w:rsidTr="00241852">
        <w:trPr>
          <w:gridAfter w:val="1"/>
          <w:wAfter w:w="6" w:type="dxa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5E0B64" w:rsidRPr="005E0B64" w:rsidRDefault="005E0B64" w:rsidP="005E0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71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480">
              <w:rPr>
                <w:rFonts w:ascii="Times New Roman" w:hAnsi="Times New Roman"/>
                <w:sz w:val="24"/>
                <w:szCs w:val="24"/>
              </w:rPr>
              <w:t>Знакомство с произведением А.Платонова «Цветок на земле»</w:t>
            </w:r>
          </w:p>
        </w:tc>
        <w:tc>
          <w:tcPr>
            <w:tcW w:w="1476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с. 129-135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рисовать цветок</w:t>
            </w:r>
          </w:p>
        </w:tc>
        <w:tc>
          <w:tcPr>
            <w:tcW w:w="4755" w:type="dxa"/>
          </w:tcPr>
          <w:p w:rsidR="005E0B64" w:rsidRPr="005E0B64" w:rsidRDefault="00BE739A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E0B64" w:rsidRPr="005E0B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u_tX4aP0PGc</w:t>
              </w:r>
            </w:hyperlink>
          </w:p>
        </w:tc>
      </w:tr>
      <w:tr w:rsidR="005E0B64" w:rsidRPr="005E0B64" w:rsidTr="00241852">
        <w:trPr>
          <w:gridAfter w:val="1"/>
          <w:wAfter w:w="6" w:type="dxa"/>
        </w:trPr>
        <w:tc>
          <w:tcPr>
            <w:tcW w:w="250" w:type="dxa"/>
            <w:vMerge/>
            <w:tcBorders>
              <w:left w:val="nil"/>
            </w:tcBorders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71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7B">
              <w:rPr>
                <w:rFonts w:ascii="Times New Roman" w:hAnsi="Times New Roman"/>
                <w:sz w:val="24"/>
                <w:szCs w:val="24"/>
              </w:rPr>
              <w:t>Экономика и экология.</w:t>
            </w:r>
          </w:p>
        </w:tc>
        <w:tc>
          <w:tcPr>
            <w:tcW w:w="1476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9-83, 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  <w:tc>
          <w:tcPr>
            <w:tcW w:w="4755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  <w:tr w:rsidR="005E0B64" w:rsidRPr="005E0B64" w:rsidTr="00241852">
        <w:trPr>
          <w:gridAfter w:val="1"/>
          <w:wAfter w:w="6" w:type="dxa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71" w:type="dxa"/>
          </w:tcPr>
          <w:p w:rsidR="005E0B64" w:rsidRPr="005E0B64" w:rsidRDefault="005E0B64" w:rsidP="005E0B64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9DC">
              <w:rPr>
                <w:rFonts w:ascii="Times New Roman" w:eastAsia="Times New Roman" w:hAnsi="Times New Roman"/>
                <w:sz w:val="24"/>
                <w:szCs w:val="24"/>
              </w:rPr>
              <w:t>Картина – особый ми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6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пейзаж Сады цветут</w:t>
            </w:r>
          </w:p>
        </w:tc>
        <w:tc>
          <w:tcPr>
            <w:tcW w:w="4755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64" w:rsidRPr="005E0B64" w:rsidTr="005E0B64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7"/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0.04</w:t>
            </w:r>
          </w:p>
        </w:tc>
      </w:tr>
      <w:tr w:rsidR="005E0B64" w:rsidRPr="005E0B64" w:rsidTr="00241852">
        <w:trPr>
          <w:gridAfter w:val="1"/>
          <w:wAfter w:w="6" w:type="dxa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5E0B64" w:rsidRPr="005E0B64" w:rsidRDefault="005E0B64" w:rsidP="005E0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B64" w:rsidRPr="005E0B64" w:rsidRDefault="005E0B64" w:rsidP="006433C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8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Обучающее изложение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№ 10.</w:t>
            </w:r>
          </w:p>
        </w:tc>
        <w:tc>
          <w:tcPr>
            <w:tcW w:w="1476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5E0B64" w:rsidRPr="005E0B64" w:rsidRDefault="00BE739A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E0B64" w:rsidRPr="00AC36F2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</w:rPr>
                <w:t>https://nsportal.ru/nachalnaya-shkola/russkii-yazyk/2016/04/11/obuchayushchee-izlozhenie-koshkin-vykormysh</w:t>
              </w:r>
            </w:hyperlink>
          </w:p>
        </w:tc>
      </w:tr>
      <w:tr w:rsidR="005E0B64" w:rsidRPr="005E0B64" w:rsidTr="00241852">
        <w:trPr>
          <w:gridAfter w:val="1"/>
          <w:wAfter w:w="6" w:type="dxa"/>
        </w:trPr>
        <w:tc>
          <w:tcPr>
            <w:tcW w:w="250" w:type="dxa"/>
            <w:vMerge/>
            <w:tcBorders>
              <w:top w:val="nil"/>
              <w:left w:val="nil"/>
              <w:bottom w:val="nil"/>
            </w:tcBorders>
          </w:tcPr>
          <w:p w:rsidR="005E0B64" w:rsidRPr="005E0B64" w:rsidRDefault="005E0B64" w:rsidP="0064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71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80">
              <w:rPr>
                <w:rFonts w:ascii="Times New Roman" w:hAnsi="Times New Roman"/>
                <w:sz w:val="24"/>
                <w:szCs w:val="24"/>
              </w:rPr>
              <w:t xml:space="preserve">Приёмы устных </w:t>
            </w:r>
            <w:r>
              <w:rPr>
                <w:rFonts w:ascii="Times New Roman" w:hAnsi="Times New Roman"/>
                <w:sz w:val="24"/>
                <w:szCs w:val="24"/>
              </w:rPr>
              <w:t>вычисле</w:t>
            </w:r>
            <w:r w:rsidRPr="007C4280">
              <w:rPr>
                <w:rFonts w:ascii="Times New Roman" w:hAnsi="Times New Roman"/>
                <w:sz w:val="24"/>
                <w:szCs w:val="24"/>
              </w:rPr>
              <w:t>ний вида 450+30, 620-200</w:t>
            </w:r>
          </w:p>
        </w:tc>
        <w:tc>
          <w:tcPr>
            <w:tcW w:w="1476" w:type="dxa"/>
            <w:gridSpan w:val="2"/>
          </w:tcPr>
          <w:p w:rsidR="005E0B64" w:rsidRPr="005E0B64" w:rsidRDefault="00D22D85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7 № 6, под чертой</w:t>
            </w:r>
          </w:p>
        </w:tc>
        <w:tc>
          <w:tcPr>
            <w:tcW w:w="4755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  <w:tr w:rsidR="005E0B64" w:rsidRPr="005E0B64" w:rsidTr="005E0B64">
        <w:trPr>
          <w:gridBefore w:val="1"/>
          <w:wBefore w:w="250" w:type="dxa"/>
        </w:trPr>
        <w:tc>
          <w:tcPr>
            <w:tcW w:w="10348" w:type="dxa"/>
            <w:gridSpan w:val="7"/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1.04</w:t>
            </w:r>
          </w:p>
        </w:tc>
      </w:tr>
      <w:tr w:rsidR="005E0B64" w:rsidRPr="005E0B64" w:rsidTr="00241852">
        <w:trPr>
          <w:gridAfter w:val="1"/>
          <w:wAfter w:w="6" w:type="dxa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71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480">
              <w:rPr>
                <w:rFonts w:ascii="Times New Roman" w:hAnsi="Times New Roman"/>
                <w:sz w:val="24"/>
                <w:szCs w:val="24"/>
              </w:rPr>
              <w:t>А.Платонов «Цветок на земле»</w:t>
            </w:r>
            <w:r>
              <w:rPr>
                <w:rFonts w:ascii="Times New Roman" w:hAnsi="Times New Roman"/>
                <w:sz w:val="24"/>
                <w:szCs w:val="24"/>
              </w:rPr>
              <w:t>. Чтение по ролям.</w:t>
            </w:r>
          </w:p>
        </w:tc>
        <w:tc>
          <w:tcPr>
            <w:tcW w:w="1476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с. 129-135 читать</w:t>
            </w:r>
          </w:p>
        </w:tc>
        <w:tc>
          <w:tcPr>
            <w:tcW w:w="4755" w:type="dxa"/>
          </w:tcPr>
          <w:p w:rsidR="005E0B64" w:rsidRPr="005E0B64" w:rsidRDefault="00BE739A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E0B64" w:rsidRPr="005E0B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u_tX4aP0PGc</w:t>
              </w:r>
            </w:hyperlink>
          </w:p>
        </w:tc>
      </w:tr>
      <w:tr w:rsidR="005E0B64" w:rsidRPr="005E0B64" w:rsidTr="00241852">
        <w:trPr>
          <w:gridAfter w:val="1"/>
          <w:wAfter w:w="6" w:type="dxa"/>
        </w:trPr>
        <w:tc>
          <w:tcPr>
            <w:tcW w:w="250" w:type="dxa"/>
            <w:vMerge/>
            <w:tcBorders>
              <w:top w:val="nil"/>
              <w:left w:val="nil"/>
            </w:tcBorders>
          </w:tcPr>
          <w:p w:rsidR="005E0B64" w:rsidRPr="005E0B64" w:rsidRDefault="005E0B64" w:rsidP="0064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471" w:type="dxa"/>
          </w:tcPr>
          <w:p w:rsidR="005E0B64" w:rsidRPr="005E0B64" w:rsidRDefault="005E0B64" w:rsidP="005E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устных вычисле</w:t>
            </w:r>
            <w:r w:rsidRPr="007C4280">
              <w:rPr>
                <w:rFonts w:ascii="Times New Roman" w:hAnsi="Times New Roman"/>
                <w:sz w:val="24"/>
                <w:szCs w:val="24"/>
              </w:rPr>
              <w:t>ний вида 470+80, 560- 90</w:t>
            </w:r>
          </w:p>
        </w:tc>
        <w:tc>
          <w:tcPr>
            <w:tcW w:w="1476" w:type="dxa"/>
            <w:gridSpan w:val="2"/>
          </w:tcPr>
          <w:p w:rsidR="005E0B64" w:rsidRPr="005E0B64" w:rsidRDefault="00D22D85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6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, под чертой</w:t>
            </w:r>
          </w:p>
        </w:tc>
        <w:tc>
          <w:tcPr>
            <w:tcW w:w="4755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  <w:tr w:rsidR="005E0B64" w:rsidRPr="005E0B64" w:rsidTr="00241852">
        <w:trPr>
          <w:gridAfter w:val="1"/>
          <w:wAfter w:w="6" w:type="dxa"/>
        </w:trPr>
        <w:tc>
          <w:tcPr>
            <w:tcW w:w="250" w:type="dxa"/>
            <w:vMerge/>
            <w:tcBorders>
              <w:top w:val="nil"/>
              <w:left w:val="nil"/>
              <w:bottom w:val="nil"/>
            </w:tcBorders>
          </w:tcPr>
          <w:p w:rsidR="005E0B64" w:rsidRPr="005E0B64" w:rsidRDefault="005E0B64" w:rsidP="0064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71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C5018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476" w:type="dxa"/>
            <w:gridSpan w:val="2"/>
          </w:tcPr>
          <w:p w:rsidR="005E0B64" w:rsidRPr="005E0B64" w:rsidRDefault="00D22D85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1 правило, упр171</w:t>
            </w:r>
          </w:p>
        </w:tc>
        <w:tc>
          <w:tcPr>
            <w:tcW w:w="4755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  <w:tr w:rsidR="005E0B64" w:rsidRPr="005E0B64" w:rsidTr="005E0B64">
        <w:trPr>
          <w:gridBefore w:val="1"/>
          <w:wBefore w:w="250" w:type="dxa"/>
        </w:trPr>
        <w:tc>
          <w:tcPr>
            <w:tcW w:w="10348" w:type="dxa"/>
            <w:gridSpan w:val="7"/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22.04</w:t>
            </w:r>
          </w:p>
        </w:tc>
      </w:tr>
      <w:tr w:rsidR="005E0B64" w:rsidRPr="005E0B64" w:rsidTr="00241852">
        <w:trPr>
          <w:gridAfter w:val="1"/>
          <w:wAfter w:w="6" w:type="dxa"/>
        </w:trPr>
        <w:tc>
          <w:tcPr>
            <w:tcW w:w="250" w:type="dxa"/>
            <w:vMerge w:val="restart"/>
            <w:tcBorders>
              <w:top w:val="nil"/>
              <w:left w:val="nil"/>
            </w:tcBorders>
          </w:tcPr>
          <w:p w:rsidR="005E0B64" w:rsidRPr="005E0B64" w:rsidRDefault="005E0B64" w:rsidP="005E0B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E0B64" w:rsidRPr="005E0B64" w:rsidRDefault="005E0B64" w:rsidP="005E0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71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8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476" w:type="dxa"/>
            <w:gridSpan w:val="2"/>
          </w:tcPr>
          <w:p w:rsidR="005E0B64" w:rsidRPr="005E0B64" w:rsidRDefault="00D22D85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3 упр.175</w:t>
            </w:r>
          </w:p>
        </w:tc>
        <w:tc>
          <w:tcPr>
            <w:tcW w:w="4755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  <w:tr w:rsidR="005E0B64" w:rsidRPr="005E0B64" w:rsidTr="00241852">
        <w:trPr>
          <w:gridAfter w:val="1"/>
          <w:wAfter w:w="6" w:type="dxa"/>
        </w:trPr>
        <w:tc>
          <w:tcPr>
            <w:tcW w:w="250" w:type="dxa"/>
            <w:vMerge/>
            <w:tcBorders>
              <w:left w:val="nil"/>
            </w:tcBorders>
          </w:tcPr>
          <w:p w:rsidR="005E0B64" w:rsidRPr="005E0B64" w:rsidRDefault="005E0B64" w:rsidP="0064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71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устных вычисле</w:t>
            </w:r>
            <w:r w:rsidRPr="007C4280">
              <w:rPr>
                <w:rFonts w:ascii="Times New Roman" w:hAnsi="Times New Roman"/>
                <w:sz w:val="24"/>
                <w:szCs w:val="24"/>
              </w:rPr>
              <w:t>ний вида 260+310, 670-140</w:t>
            </w:r>
          </w:p>
        </w:tc>
        <w:tc>
          <w:tcPr>
            <w:tcW w:w="1476" w:type="dxa"/>
            <w:gridSpan w:val="2"/>
          </w:tcPr>
          <w:p w:rsidR="005E0B64" w:rsidRPr="005E0B64" w:rsidRDefault="00D22D85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9 з.4, №6</w:t>
            </w:r>
          </w:p>
        </w:tc>
        <w:tc>
          <w:tcPr>
            <w:tcW w:w="4755" w:type="dxa"/>
          </w:tcPr>
          <w:p w:rsidR="005E0B64" w:rsidRDefault="005E0B64" w:rsidP="006433C3"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  <w:p w:rsidR="005E0B64" w:rsidRPr="005E0B64" w:rsidRDefault="00BE739A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E0B64" w:rsidRPr="004758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58tyQZHvtXw</w:t>
              </w:r>
            </w:hyperlink>
            <w:r w:rsidR="005E0B64" w:rsidRPr="00C14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E0B64" w:rsidRPr="00C1453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5E0B64" w:rsidRPr="00C145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0B64" w:rsidRPr="005E0B64" w:rsidTr="00241852">
        <w:trPr>
          <w:gridAfter w:val="1"/>
          <w:wAfter w:w="6" w:type="dxa"/>
        </w:trPr>
        <w:tc>
          <w:tcPr>
            <w:tcW w:w="250" w:type="dxa"/>
            <w:vMerge/>
            <w:tcBorders>
              <w:left w:val="nil"/>
            </w:tcBorders>
          </w:tcPr>
          <w:p w:rsidR="005E0B64" w:rsidRPr="005E0B64" w:rsidRDefault="005E0B64" w:rsidP="0064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71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480">
              <w:rPr>
                <w:rFonts w:ascii="Times New Roman" w:hAnsi="Times New Roman"/>
                <w:sz w:val="24"/>
                <w:szCs w:val="24"/>
              </w:rPr>
              <w:t>Платонов «Цветок на земле»</w:t>
            </w:r>
            <w:r>
              <w:rPr>
                <w:rFonts w:ascii="Times New Roman" w:hAnsi="Times New Roman"/>
                <w:sz w:val="24"/>
                <w:szCs w:val="24"/>
              </w:rPr>
              <w:t>. Характеристика героев.</w:t>
            </w:r>
          </w:p>
        </w:tc>
        <w:tc>
          <w:tcPr>
            <w:tcW w:w="1476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 xml:space="preserve">с. 129-1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</w:t>
            </w:r>
            <w:proofErr w:type="spellEnd"/>
          </w:p>
        </w:tc>
        <w:tc>
          <w:tcPr>
            <w:tcW w:w="4755" w:type="dxa"/>
          </w:tcPr>
          <w:p w:rsidR="005E0B64" w:rsidRPr="005E0B64" w:rsidRDefault="00BE739A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E0B64" w:rsidRPr="005E0B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u_tX4aP0PGc</w:t>
              </w:r>
            </w:hyperlink>
          </w:p>
        </w:tc>
      </w:tr>
      <w:tr w:rsidR="005E0B64" w:rsidRPr="005E0B64" w:rsidTr="00241852">
        <w:trPr>
          <w:gridAfter w:val="1"/>
          <w:wAfter w:w="6" w:type="dxa"/>
        </w:trPr>
        <w:tc>
          <w:tcPr>
            <w:tcW w:w="250" w:type="dxa"/>
            <w:vMerge/>
            <w:tcBorders>
              <w:left w:val="nil"/>
            </w:tcBorders>
          </w:tcPr>
          <w:p w:rsidR="005E0B64" w:rsidRPr="005E0B64" w:rsidRDefault="005E0B64" w:rsidP="0064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71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7B">
              <w:rPr>
                <w:rFonts w:ascii="Times New Roman" w:hAnsi="Times New Roman"/>
                <w:sz w:val="24"/>
                <w:szCs w:val="24"/>
              </w:rPr>
              <w:t>Обобщение знаний по тем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A2C7B">
              <w:rPr>
                <w:rFonts w:ascii="Times New Roman" w:hAnsi="Times New Roman"/>
                <w:sz w:val="24"/>
                <w:szCs w:val="24"/>
              </w:rPr>
              <w:t xml:space="preserve"> «Чему учит экономи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A2C7B">
              <w:rPr>
                <w:rFonts w:ascii="Times New Roman" w:hAnsi="Times New Roman"/>
                <w:sz w:val="24"/>
                <w:szCs w:val="24"/>
              </w:rPr>
              <w:t xml:space="preserve"> Проверочная работа.</w:t>
            </w:r>
          </w:p>
        </w:tc>
        <w:tc>
          <w:tcPr>
            <w:tcW w:w="1476" w:type="dxa"/>
            <w:gridSpan w:val="2"/>
          </w:tcPr>
          <w:p w:rsidR="005E0B64" w:rsidRPr="005E0B64" w:rsidRDefault="00241852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5E0B64" w:rsidRPr="005E0B64" w:rsidRDefault="00BE739A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E0B64" w:rsidRPr="004D750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="005E0B64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</w:tr>
      <w:tr w:rsidR="005E0B64" w:rsidRPr="005E0B64" w:rsidTr="005E0B64">
        <w:trPr>
          <w:gridAfter w:val="1"/>
          <w:wAfter w:w="6" w:type="dxa"/>
        </w:trPr>
        <w:tc>
          <w:tcPr>
            <w:tcW w:w="250" w:type="dxa"/>
            <w:vMerge/>
            <w:tcBorders>
              <w:left w:val="nil"/>
            </w:tcBorders>
          </w:tcPr>
          <w:p w:rsidR="005E0B64" w:rsidRPr="005E0B64" w:rsidRDefault="005E0B64" w:rsidP="0064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2" w:type="dxa"/>
            <w:gridSpan w:val="6"/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3</w:t>
            </w:r>
            <w:r w:rsidRPr="005E0B6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  <w:tr w:rsidR="005E0B64" w:rsidRPr="00241852" w:rsidTr="00241852">
        <w:trPr>
          <w:gridAfter w:val="1"/>
          <w:wAfter w:w="6" w:type="dxa"/>
        </w:trPr>
        <w:tc>
          <w:tcPr>
            <w:tcW w:w="250" w:type="dxa"/>
            <w:vMerge/>
            <w:tcBorders>
              <w:left w:val="nil"/>
            </w:tcBorders>
          </w:tcPr>
          <w:p w:rsidR="005E0B64" w:rsidRPr="005E0B64" w:rsidRDefault="005E0B64" w:rsidP="0064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471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80">
              <w:rPr>
                <w:rFonts w:ascii="Times New Roman" w:hAnsi="Times New Roman"/>
                <w:sz w:val="24"/>
                <w:szCs w:val="24"/>
              </w:rPr>
              <w:t>Приёмы  письменных вычислений.</w:t>
            </w:r>
          </w:p>
        </w:tc>
        <w:tc>
          <w:tcPr>
            <w:tcW w:w="1476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70 </w:t>
            </w:r>
            <w:r w:rsidR="00D22D85">
              <w:rPr>
                <w:rFonts w:ascii="Times New Roman" w:hAnsi="Times New Roman" w:cs="Times New Roman"/>
                <w:sz w:val="24"/>
                <w:szCs w:val="24"/>
              </w:rPr>
              <w:t>з.3, №7</w:t>
            </w:r>
          </w:p>
        </w:tc>
        <w:tc>
          <w:tcPr>
            <w:tcW w:w="4755" w:type="dxa"/>
          </w:tcPr>
          <w:p w:rsidR="005E0B64" w:rsidRPr="00241852" w:rsidRDefault="005E0B64" w:rsidP="006433C3">
            <w:pPr>
              <w:rPr>
                <w:sz w:val="23"/>
                <w:szCs w:val="23"/>
                <w:lang w:val="en-US"/>
              </w:rPr>
            </w:pPr>
            <w:r w:rsidRPr="00241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uchi.ru/</w:t>
            </w:r>
          </w:p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B64">
              <w:rPr>
                <w:sz w:val="23"/>
                <w:szCs w:val="23"/>
                <w:lang w:val="en-US"/>
              </w:rPr>
              <w:t>https://www.youtube.com/watch? v=v2iSRBzArYg</w:t>
            </w:r>
          </w:p>
        </w:tc>
      </w:tr>
      <w:tr w:rsidR="005E0B64" w:rsidRPr="005E0B64" w:rsidTr="00241852">
        <w:trPr>
          <w:gridAfter w:val="1"/>
          <w:wAfter w:w="6" w:type="dxa"/>
        </w:trPr>
        <w:tc>
          <w:tcPr>
            <w:tcW w:w="250" w:type="dxa"/>
            <w:vMerge/>
            <w:tcBorders>
              <w:left w:val="nil"/>
            </w:tcBorders>
          </w:tcPr>
          <w:p w:rsidR="005E0B64" w:rsidRPr="005E0B64" w:rsidRDefault="005E0B64" w:rsidP="00643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71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8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глаголов в речи. Закрепление.</w:t>
            </w:r>
          </w:p>
        </w:tc>
        <w:tc>
          <w:tcPr>
            <w:tcW w:w="1476" w:type="dxa"/>
            <w:gridSpan w:val="2"/>
          </w:tcPr>
          <w:p w:rsidR="005E0B64" w:rsidRPr="005E0B64" w:rsidRDefault="00D22D85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4 упр.178</w:t>
            </w:r>
          </w:p>
        </w:tc>
        <w:tc>
          <w:tcPr>
            <w:tcW w:w="4755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  <w:tr w:rsidR="005E0B64" w:rsidRPr="005E0B64" w:rsidTr="00241852">
        <w:trPr>
          <w:gridAfter w:val="1"/>
          <w:wAfter w:w="6" w:type="dxa"/>
        </w:trPr>
        <w:tc>
          <w:tcPr>
            <w:tcW w:w="250" w:type="dxa"/>
            <w:vMerge/>
            <w:tcBorders>
              <w:left w:val="nil"/>
            </w:tcBorders>
          </w:tcPr>
          <w:p w:rsidR="005E0B64" w:rsidRPr="005E0B64" w:rsidRDefault="005E0B64" w:rsidP="0064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71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480">
              <w:rPr>
                <w:rFonts w:ascii="Times New Roman" w:hAnsi="Times New Roman"/>
                <w:sz w:val="24"/>
                <w:szCs w:val="24"/>
              </w:rPr>
              <w:t>Знакомство с произведением А.П.Платонова «Еще мам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6" w:type="dxa"/>
            <w:gridSpan w:val="2"/>
          </w:tcPr>
          <w:p w:rsidR="005E0B64" w:rsidRPr="005E0B64" w:rsidRDefault="00D22D85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37-143 читать </w:t>
            </w:r>
          </w:p>
        </w:tc>
        <w:tc>
          <w:tcPr>
            <w:tcW w:w="4755" w:type="dxa"/>
          </w:tcPr>
          <w:p w:rsidR="005E0B64" w:rsidRPr="005E0B64" w:rsidRDefault="00BE739A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E0B64" w:rsidRPr="005E0B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u_tX4aP0PGc</w:t>
              </w:r>
            </w:hyperlink>
          </w:p>
        </w:tc>
      </w:tr>
      <w:tr w:rsidR="005E0B64" w:rsidRPr="005E0B64" w:rsidTr="005E0B64">
        <w:trPr>
          <w:gridAfter w:val="1"/>
          <w:wAfter w:w="6" w:type="dxa"/>
        </w:trPr>
        <w:tc>
          <w:tcPr>
            <w:tcW w:w="250" w:type="dxa"/>
            <w:vMerge/>
            <w:tcBorders>
              <w:left w:val="nil"/>
            </w:tcBorders>
          </w:tcPr>
          <w:p w:rsidR="005E0B64" w:rsidRPr="005E0B64" w:rsidRDefault="005E0B64" w:rsidP="0064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2" w:type="dxa"/>
            <w:gridSpan w:val="6"/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4</w:t>
            </w:r>
            <w:r w:rsidRPr="005E0B6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  <w:tr w:rsidR="005E0B64" w:rsidRPr="005E0B64" w:rsidTr="00241852">
        <w:trPr>
          <w:gridAfter w:val="1"/>
          <w:wAfter w:w="6" w:type="dxa"/>
        </w:trPr>
        <w:tc>
          <w:tcPr>
            <w:tcW w:w="250" w:type="dxa"/>
            <w:vMerge/>
            <w:tcBorders>
              <w:top w:val="nil"/>
              <w:left w:val="nil"/>
            </w:tcBorders>
          </w:tcPr>
          <w:p w:rsidR="005E0B64" w:rsidRPr="005E0B64" w:rsidRDefault="005E0B64" w:rsidP="00643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71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85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476" w:type="dxa"/>
            <w:gridSpan w:val="2"/>
          </w:tcPr>
          <w:p w:rsidR="005E0B64" w:rsidRDefault="00D22D85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06 правило </w:t>
            </w:r>
            <w:r w:rsidR="005E0B64">
              <w:rPr>
                <w:rFonts w:ascii="Times New Roman" w:hAnsi="Times New Roman" w:cs="Times New Roman"/>
                <w:sz w:val="24"/>
                <w:szCs w:val="24"/>
              </w:rPr>
              <w:t xml:space="preserve">с.107 </w:t>
            </w:r>
          </w:p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84</w:t>
            </w:r>
          </w:p>
        </w:tc>
        <w:tc>
          <w:tcPr>
            <w:tcW w:w="4755" w:type="dxa"/>
          </w:tcPr>
          <w:p w:rsidR="00D22D85" w:rsidRDefault="00D22D85" w:rsidP="006433C3">
            <w:pPr>
              <w:rPr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  <w:p w:rsidR="005E0B64" w:rsidRPr="005E0B64" w:rsidRDefault="00BE739A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E0B64" w:rsidRPr="005E0B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M6U4YAzBjQA</w:t>
              </w:r>
            </w:hyperlink>
            <w:r w:rsidR="005E0B64" w:rsidRPr="005E0B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E0B64" w:rsidRPr="005E0B64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="005E0B64" w:rsidRPr="005E0B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0B64" w:rsidRPr="005E0B64" w:rsidTr="00241852">
        <w:trPr>
          <w:gridAfter w:val="1"/>
          <w:wAfter w:w="6" w:type="dxa"/>
        </w:trPr>
        <w:tc>
          <w:tcPr>
            <w:tcW w:w="250" w:type="dxa"/>
            <w:vMerge/>
            <w:tcBorders>
              <w:top w:val="nil"/>
              <w:left w:val="nil"/>
            </w:tcBorders>
          </w:tcPr>
          <w:p w:rsidR="005E0B64" w:rsidRDefault="005E0B64" w:rsidP="00643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71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80">
              <w:rPr>
                <w:rFonts w:ascii="Times New Roman" w:hAnsi="Times New Roman"/>
                <w:sz w:val="24"/>
                <w:szCs w:val="24"/>
              </w:rPr>
              <w:t>Алгоритм сложения трёхзначных чисел.</w:t>
            </w:r>
          </w:p>
        </w:tc>
        <w:tc>
          <w:tcPr>
            <w:tcW w:w="1476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1</w:t>
            </w:r>
            <w:r w:rsidR="00D22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2D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D22D85">
              <w:rPr>
                <w:rFonts w:ascii="Times New Roman" w:hAnsi="Times New Roman" w:cs="Times New Roman"/>
                <w:sz w:val="24"/>
                <w:szCs w:val="24"/>
              </w:rPr>
              <w:t>. 3, под чертой</w:t>
            </w:r>
          </w:p>
        </w:tc>
        <w:tc>
          <w:tcPr>
            <w:tcW w:w="4755" w:type="dxa"/>
          </w:tcPr>
          <w:p w:rsidR="00D22D85" w:rsidRDefault="00D22D85" w:rsidP="006433C3">
            <w:pPr>
              <w:rPr>
                <w:sz w:val="23"/>
                <w:szCs w:val="23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https://www.youtube.com/watch?v=Umzz5mdKcYA</w:t>
            </w:r>
          </w:p>
        </w:tc>
      </w:tr>
      <w:tr w:rsidR="005E0B64" w:rsidRPr="005E0B64" w:rsidTr="00241852">
        <w:trPr>
          <w:gridAfter w:val="1"/>
          <w:wAfter w:w="6" w:type="dxa"/>
        </w:trPr>
        <w:tc>
          <w:tcPr>
            <w:tcW w:w="250" w:type="dxa"/>
            <w:vMerge/>
            <w:tcBorders>
              <w:top w:val="nil"/>
              <w:left w:val="nil"/>
            </w:tcBorders>
          </w:tcPr>
          <w:p w:rsidR="005E0B64" w:rsidRPr="005E0B64" w:rsidRDefault="005E0B64" w:rsidP="0064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71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480">
              <w:rPr>
                <w:rFonts w:ascii="Times New Roman" w:hAnsi="Times New Roman"/>
                <w:sz w:val="24"/>
                <w:szCs w:val="24"/>
              </w:rPr>
              <w:t>А.П.Платонова «Еще мама»</w:t>
            </w:r>
            <w:r>
              <w:rPr>
                <w:rFonts w:ascii="Times New Roman" w:hAnsi="Times New Roman"/>
                <w:color w:val="00B0F0"/>
                <w:sz w:val="24"/>
                <w:szCs w:val="24"/>
              </w:rPr>
              <w:t>.</w:t>
            </w:r>
          </w:p>
        </w:tc>
        <w:tc>
          <w:tcPr>
            <w:tcW w:w="1476" w:type="dxa"/>
            <w:gridSpan w:val="2"/>
          </w:tcPr>
          <w:p w:rsidR="005E0B64" w:rsidRPr="005E0B64" w:rsidRDefault="00D22D85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продолжение</w:t>
            </w:r>
          </w:p>
        </w:tc>
        <w:tc>
          <w:tcPr>
            <w:tcW w:w="4755" w:type="dxa"/>
          </w:tcPr>
          <w:p w:rsidR="005E0B64" w:rsidRPr="005E0B64" w:rsidRDefault="00BE739A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22D85" w:rsidRPr="005E0B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u_tX4aP0PGc</w:t>
              </w:r>
            </w:hyperlink>
          </w:p>
        </w:tc>
      </w:tr>
      <w:tr w:rsidR="005E0B64" w:rsidRPr="005E0B64" w:rsidTr="00241852">
        <w:trPr>
          <w:gridAfter w:val="1"/>
          <w:wAfter w:w="6" w:type="dxa"/>
          <w:trHeight w:val="70"/>
        </w:trPr>
        <w:tc>
          <w:tcPr>
            <w:tcW w:w="250" w:type="dxa"/>
            <w:vMerge/>
            <w:tcBorders>
              <w:top w:val="nil"/>
              <w:left w:val="nil"/>
            </w:tcBorders>
          </w:tcPr>
          <w:p w:rsidR="005E0B64" w:rsidRPr="005E0B64" w:rsidRDefault="005E0B64" w:rsidP="0064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71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D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кольный театр. Работа с тканью. Шитьё</w:t>
            </w:r>
          </w:p>
        </w:tc>
        <w:tc>
          <w:tcPr>
            <w:tcW w:w="1476" w:type="dxa"/>
            <w:gridSpan w:val="2"/>
          </w:tcPr>
          <w:p w:rsidR="005E0B64" w:rsidRPr="005E0B64" w:rsidRDefault="00241852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поделку</w:t>
            </w:r>
          </w:p>
        </w:tc>
        <w:tc>
          <w:tcPr>
            <w:tcW w:w="4755" w:type="dxa"/>
          </w:tcPr>
          <w:p w:rsidR="005E0B64" w:rsidRPr="005E0B64" w:rsidRDefault="00D22D85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</w:t>
            </w:r>
          </w:p>
        </w:tc>
      </w:tr>
      <w:tr w:rsidR="005E0B64" w:rsidRPr="005E0B64" w:rsidTr="005E0B64">
        <w:trPr>
          <w:gridBefore w:val="1"/>
          <w:wBefore w:w="250" w:type="dxa"/>
          <w:trHeight w:val="70"/>
        </w:trPr>
        <w:tc>
          <w:tcPr>
            <w:tcW w:w="10348" w:type="dxa"/>
            <w:gridSpan w:val="7"/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 25.04</w:t>
            </w:r>
          </w:p>
        </w:tc>
      </w:tr>
      <w:tr w:rsidR="005E0B64" w:rsidRPr="005E0B64" w:rsidTr="005E0B64">
        <w:trPr>
          <w:gridBefore w:val="1"/>
          <w:wBefore w:w="250" w:type="dxa"/>
        </w:trPr>
        <w:tc>
          <w:tcPr>
            <w:tcW w:w="1498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608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480">
              <w:rPr>
                <w:rFonts w:ascii="Times New Roman" w:hAnsi="Times New Roman"/>
                <w:sz w:val="24"/>
                <w:szCs w:val="24"/>
              </w:rPr>
              <w:t>Знакомство с произведением М.М.Зощенко «Золотые слов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9" w:type="dxa"/>
          </w:tcPr>
          <w:p w:rsidR="005E0B64" w:rsidRPr="005E0B64" w:rsidRDefault="00D22D85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4-153 читать</w:t>
            </w:r>
          </w:p>
        </w:tc>
        <w:tc>
          <w:tcPr>
            <w:tcW w:w="4903" w:type="dxa"/>
            <w:gridSpan w:val="3"/>
          </w:tcPr>
          <w:p w:rsidR="005E0B64" w:rsidRPr="005E0B64" w:rsidRDefault="00D22D85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  <w:tr w:rsidR="005E0B64" w:rsidRPr="005E0B64" w:rsidTr="005E0B64">
        <w:trPr>
          <w:gridBefore w:val="1"/>
          <w:wBefore w:w="250" w:type="dxa"/>
        </w:trPr>
        <w:tc>
          <w:tcPr>
            <w:tcW w:w="1498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08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7B">
              <w:rPr>
                <w:rFonts w:ascii="Times New Roman" w:hAnsi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1339" w:type="dxa"/>
          </w:tcPr>
          <w:p w:rsid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6</w:t>
            </w:r>
          </w:p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.53</w:t>
            </w:r>
          </w:p>
        </w:tc>
        <w:tc>
          <w:tcPr>
            <w:tcW w:w="4903" w:type="dxa"/>
            <w:gridSpan w:val="3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  <w:tr w:rsidR="005E0B64" w:rsidRPr="005E0B64" w:rsidTr="005E0B64">
        <w:trPr>
          <w:gridBefore w:val="1"/>
          <w:wBefore w:w="250" w:type="dxa"/>
        </w:trPr>
        <w:tc>
          <w:tcPr>
            <w:tcW w:w="1498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608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DC">
              <w:rPr>
                <w:rFonts w:ascii="Times New Roman" w:eastAsia="Times New Roman" w:hAnsi="Times New Roman"/>
                <w:sz w:val="24"/>
                <w:szCs w:val="24"/>
              </w:rPr>
              <w:t>Картина - пейзаж</w:t>
            </w:r>
          </w:p>
        </w:tc>
        <w:tc>
          <w:tcPr>
            <w:tcW w:w="1339" w:type="dxa"/>
          </w:tcPr>
          <w:p w:rsidR="005E0B64" w:rsidRPr="005E0B64" w:rsidRDefault="005E0B64" w:rsidP="005E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создать пейзаж</w:t>
            </w:r>
          </w:p>
        </w:tc>
        <w:tc>
          <w:tcPr>
            <w:tcW w:w="4903" w:type="dxa"/>
            <w:gridSpan w:val="3"/>
          </w:tcPr>
          <w:p w:rsidR="005E0B64" w:rsidRPr="005E0B64" w:rsidRDefault="00BE739A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E0B64" w:rsidRPr="005E0B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rtrecept.com/zhivopis/zhanry/pejzazh</w:t>
              </w:r>
            </w:hyperlink>
            <w:r w:rsidR="005E0B64" w:rsidRPr="005E0B64">
              <w:rPr>
                <w:rFonts w:ascii="Times New Roman" w:hAnsi="Times New Roman" w:cs="Times New Roman"/>
                <w:sz w:val="24"/>
                <w:szCs w:val="24"/>
              </w:rPr>
              <w:t xml:space="preserve"> (статья)</w:t>
            </w:r>
          </w:p>
        </w:tc>
      </w:tr>
      <w:tr w:rsidR="005E0B64" w:rsidRPr="005E0B64" w:rsidTr="005E0B64">
        <w:trPr>
          <w:gridBefore w:val="1"/>
          <w:wBefore w:w="250" w:type="dxa"/>
        </w:trPr>
        <w:tc>
          <w:tcPr>
            <w:tcW w:w="10348" w:type="dxa"/>
            <w:gridSpan w:val="7"/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7</w:t>
            </w:r>
            <w:r w:rsidRPr="005E0B6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  <w:tr w:rsidR="005E0B64" w:rsidRPr="005E0B64" w:rsidTr="005E0B64">
        <w:trPr>
          <w:gridBefore w:val="1"/>
          <w:wBefore w:w="250" w:type="dxa"/>
        </w:trPr>
        <w:tc>
          <w:tcPr>
            <w:tcW w:w="1498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85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ённая форма глагол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BD5D58">
              <w:rPr>
                <w:rFonts w:ascii="Times New Roman" w:eastAsia="Times New Roman" w:hAnsi="Times New Roman" w:cs="Times New Roman"/>
                <w:color w:val="FFC000"/>
                <w:sz w:val="24"/>
                <w:szCs w:val="24"/>
              </w:rPr>
              <w:t xml:space="preserve"> </w:t>
            </w:r>
            <w:r w:rsidRPr="009570AD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  <w:t>Словарный диктант № 14.</w:t>
            </w:r>
          </w:p>
        </w:tc>
        <w:tc>
          <w:tcPr>
            <w:tcW w:w="1339" w:type="dxa"/>
          </w:tcPr>
          <w:p w:rsidR="005E0B64" w:rsidRPr="005E0B64" w:rsidRDefault="00D22D85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8              упр. 187</w:t>
            </w:r>
          </w:p>
        </w:tc>
        <w:tc>
          <w:tcPr>
            <w:tcW w:w="4903" w:type="dxa"/>
            <w:gridSpan w:val="3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  <w:tr w:rsidR="005E0B64" w:rsidRPr="005E0B64" w:rsidTr="005E0B64">
        <w:trPr>
          <w:gridBefore w:val="1"/>
          <w:wBefore w:w="250" w:type="dxa"/>
        </w:trPr>
        <w:tc>
          <w:tcPr>
            <w:tcW w:w="1498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08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80">
              <w:rPr>
                <w:rFonts w:ascii="Times New Roman" w:hAnsi="Times New Roman"/>
                <w:sz w:val="24"/>
                <w:szCs w:val="24"/>
              </w:rPr>
              <w:t>Алгоритм сложения трёхзначных чисел. Закрепление.</w:t>
            </w:r>
          </w:p>
        </w:tc>
        <w:tc>
          <w:tcPr>
            <w:tcW w:w="1339" w:type="dxa"/>
          </w:tcPr>
          <w:p w:rsidR="005E0B64" w:rsidRPr="005E0B64" w:rsidRDefault="00D22D85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1 № 5</w:t>
            </w:r>
          </w:p>
        </w:tc>
        <w:tc>
          <w:tcPr>
            <w:tcW w:w="4903" w:type="dxa"/>
            <w:gridSpan w:val="3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  <w:tr w:rsidR="005E0B64" w:rsidRPr="005E0B64" w:rsidTr="005E0B64">
        <w:trPr>
          <w:gridBefore w:val="1"/>
          <w:wBefore w:w="250" w:type="dxa"/>
        </w:trPr>
        <w:tc>
          <w:tcPr>
            <w:tcW w:w="10348" w:type="dxa"/>
            <w:gridSpan w:val="7"/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8.</w:t>
            </w:r>
            <w:r w:rsidRPr="005E0B64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</w:tr>
      <w:tr w:rsidR="005E0B64" w:rsidRPr="005E0B64" w:rsidTr="005E0B64">
        <w:trPr>
          <w:gridBefore w:val="1"/>
          <w:wBefore w:w="250" w:type="dxa"/>
        </w:trPr>
        <w:tc>
          <w:tcPr>
            <w:tcW w:w="1498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608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480">
              <w:rPr>
                <w:rFonts w:ascii="Times New Roman" w:hAnsi="Times New Roman"/>
                <w:sz w:val="24"/>
                <w:szCs w:val="24"/>
              </w:rPr>
              <w:t>М.М.Зощенко «Золотые слова»</w:t>
            </w:r>
            <w:r>
              <w:rPr>
                <w:rFonts w:ascii="Times New Roman" w:hAnsi="Times New Roman"/>
                <w:sz w:val="24"/>
                <w:szCs w:val="24"/>
              </w:rPr>
              <w:t>. Пересказ.</w:t>
            </w:r>
          </w:p>
        </w:tc>
        <w:tc>
          <w:tcPr>
            <w:tcW w:w="1339" w:type="dxa"/>
          </w:tcPr>
          <w:p w:rsidR="005E0B64" w:rsidRPr="005E0B64" w:rsidRDefault="00D22D85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4-153 составить краткий пересказ</w:t>
            </w:r>
          </w:p>
        </w:tc>
        <w:tc>
          <w:tcPr>
            <w:tcW w:w="4903" w:type="dxa"/>
            <w:gridSpan w:val="3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  <w:tr w:rsidR="005E0B64" w:rsidRPr="005E0B64" w:rsidTr="005E0B64">
        <w:trPr>
          <w:gridBefore w:val="1"/>
          <w:wBefore w:w="250" w:type="dxa"/>
        </w:trPr>
        <w:tc>
          <w:tcPr>
            <w:tcW w:w="1498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608" w:type="dxa"/>
            <w:gridSpan w:val="2"/>
          </w:tcPr>
          <w:p w:rsidR="005E0B64" w:rsidRPr="005E0B64" w:rsidRDefault="005E0B64" w:rsidP="005E0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80">
              <w:rPr>
                <w:rFonts w:ascii="Times New Roman" w:hAnsi="Times New Roman"/>
                <w:sz w:val="24"/>
                <w:szCs w:val="24"/>
              </w:rPr>
              <w:t>Алгоритм вычитания трёхзначных чисел.</w:t>
            </w:r>
          </w:p>
        </w:tc>
        <w:tc>
          <w:tcPr>
            <w:tcW w:w="1339" w:type="dxa"/>
          </w:tcPr>
          <w:p w:rsidR="005E0B64" w:rsidRPr="005E0B64" w:rsidRDefault="00D22D85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2 № 2, 3</w:t>
            </w:r>
          </w:p>
        </w:tc>
        <w:tc>
          <w:tcPr>
            <w:tcW w:w="4903" w:type="dxa"/>
            <w:gridSpan w:val="3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  <w:tr w:rsidR="005E0B64" w:rsidRPr="005E0B64" w:rsidTr="005E0B64">
        <w:trPr>
          <w:gridBefore w:val="1"/>
          <w:wBefore w:w="250" w:type="dxa"/>
        </w:trPr>
        <w:tc>
          <w:tcPr>
            <w:tcW w:w="1498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08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8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1339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с. 109 правило, упр. 19</w:t>
            </w:r>
            <w:r w:rsidR="00D22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3" w:type="dxa"/>
            <w:gridSpan w:val="3"/>
          </w:tcPr>
          <w:p w:rsidR="005E0B64" w:rsidRDefault="005E0B64" w:rsidP="006433C3">
            <w:pPr>
              <w:rPr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  <w:p w:rsidR="005E0B64" w:rsidRPr="005E0B64" w:rsidRDefault="00BE739A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E0B64" w:rsidRPr="005E0B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ukzX6wIAZiA</w:t>
              </w:r>
            </w:hyperlink>
            <w:r w:rsidR="005E0B64" w:rsidRPr="005E0B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E0B64" w:rsidRPr="005E0B64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="005E0B64" w:rsidRPr="005E0B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0B64" w:rsidRPr="005E0B64" w:rsidTr="005E0B64">
        <w:trPr>
          <w:gridBefore w:val="1"/>
          <w:wBefore w:w="250" w:type="dxa"/>
        </w:trPr>
        <w:tc>
          <w:tcPr>
            <w:tcW w:w="10348" w:type="dxa"/>
            <w:gridSpan w:val="7"/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29</w:t>
            </w:r>
            <w:r w:rsidRPr="005E0B6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  <w:tr w:rsidR="005E0B64" w:rsidRPr="005E0B64" w:rsidTr="005E0B64">
        <w:trPr>
          <w:gridBefore w:val="1"/>
          <w:wBefore w:w="250" w:type="dxa"/>
        </w:trPr>
        <w:tc>
          <w:tcPr>
            <w:tcW w:w="1498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608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8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лаголов. Повторение.</w:t>
            </w:r>
          </w:p>
        </w:tc>
        <w:tc>
          <w:tcPr>
            <w:tcW w:w="1339" w:type="dxa"/>
          </w:tcPr>
          <w:p w:rsidR="005E0B64" w:rsidRPr="005E0B64" w:rsidRDefault="00D22D85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0  упр. 191</w:t>
            </w:r>
          </w:p>
        </w:tc>
        <w:tc>
          <w:tcPr>
            <w:tcW w:w="4903" w:type="dxa"/>
            <w:gridSpan w:val="3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  <w:tr w:rsidR="005E0B64" w:rsidRPr="005E0B64" w:rsidTr="005E0B64">
        <w:trPr>
          <w:gridBefore w:val="1"/>
          <w:wBefore w:w="250" w:type="dxa"/>
        </w:trPr>
        <w:tc>
          <w:tcPr>
            <w:tcW w:w="1498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08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80">
              <w:rPr>
                <w:rFonts w:ascii="Times New Roman" w:hAnsi="Times New Roman"/>
                <w:sz w:val="24"/>
                <w:szCs w:val="24"/>
              </w:rPr>
              <w:t>Алгоритм вычитания трёхзначных чисел.</w:t>
            </w:r>
          </w:p>
        </w:tc>
        <w:tc>
          <w:tcPr>
            <w:tcW w:w="1339" w:type="dxa"/>
          </w:tcPr>
          <w:p w:rsidR="005E0B64" w:rsidRPr="005E0B64" w:rsidRDefault="00D22D85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, № 7, под чертой </w:t>
            </w:r>
          </w:p>
        </w:tc>
        <w:tc>
          <w:tcPr>
            <w:tcW w:w="4903" w:type="dxa"/>
            <w:gridSpan w:val="3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  <w:tr w:rsidR="005E0B64" w:rsidRPr="005E0B64" w:rsidTr="005E0B64">
        <w:trPr>
          <w:gridBefore w:val="1"/>
          <w:wBefore w:w="250" w:type="dxa"/>
        </w:trPr>
        <w:tc>
          <w:tcPr>
            <w:tcW w:w="1498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608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480">
              <w:rPr>
                <w:rFonts w:ascii="Times New Roman" w:hAnsi="Times New Roman"/>
                <w:sz w:val="24"/>
                <w:szCs w:val="24"/>
              </w:rPr>
              <w:t>М.М.Зощенко «Золотые слов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ктеристика героев.</w:t>
            </w:r>
          </w:p>
        </w:tc>
        <w:tc>
          <w:tcPr>
            <w:tcW w:w="1339" w:type="dxa"/>
          </w:tcPr>
          <w:p w:rsidR="005E0B64" w:rsidRDefault="00D22D85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4-153</w:t>
            </w:r>
          </w:p>
          <w:p w:rsidR="00D22D85" w:rsidRPr="005E0B64" w:rsidRDefault="00D22D85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-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ев</w:t>
            </w:r>
          </w:p>
        </w:tc>
        <w:tc>
          <w:tcPr>
            <w:tcW w:w="4903" w:type="dxa"/>
            <w:gridSpan w:val="3"/>
          </w:tcPr>
          <w:p w:rsidR="005E0B64" w:rsidRPr="005E0B64" w:rsidRDefault="00D22D85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  <w:tr w:rsidR="005E0B64" w:rsidRPr="005E0B64" w:rsidTr="005E0B64">
        <w:trPr>
          <w:gridBefore w:val="1"/>
          <w:wBefore w:w="250" w:type="dxa"/>
        </w:trPr>
        <w:tc>
          <w:tcPr>
            <w:tcW w:w="1498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08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7B">
              <w:rPr>
                <w:rFonts w:ascii="Times New Roman" w:hAnsi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1339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gridSpan w:val="3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  <w:tr w:rsidR="005E0B64" w:rsidRPr="005E0B64" w:rsidTr="005E0B64">
        <w:trPr>
          <w:gridBefore w:val="1"/>
          <w:wBefore w:w="250" w:type="dxa"/>
        </w:trPr>
        <w:tc>
          <w:tcPr>
            <w:tcW w:w="10348" w:type="dxa"/>
            <w:gridSpan w:val="7"/>
          </w:tcPr>
          <w:p w:rsidR="005E0B64" w:rsidRPr="005E0B64" w:rsidRDefault="005E0B64" w:rsidP="005E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  <w:r w:rsidR="0024185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</w:t>
            </w:r>
            <w:r w:rsidRPr="005E0B6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  <w:tr w:rsidR="005E0B64" w:rsidRPr="005E0B64" w:rsidTr="005E0B64">
        <w:trPr>
          <w:gridBefore w:val="1"/>
          <w:wBefore w:w="250" w:type="dxa"/>
        </w:trPr>
        <w:tc>
          <w:tcPr>
            <w:tcW w:w="1498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608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80">
              <w:rPr>
                <w:rFonts w:ascii="Times New Roman" w:hAnsi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1339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22D85">
              <w:rPr>
                <w:rFonts w:ascii="Times New Roman" w:hAnsi="Times New Roman" w:cs="Times New Roman"/>
                <w:sz w:val="24"/>
                <w:szCs w:val="24"/>
              </w:rPr>
              <w:t>73 № 3, 4</w:t>
            </w: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, правило</w:t>
            </w:r>
          </w:p>
        </w:tc>
        <w:tc>
          <w:tcPr>
            <w:tcW w:w="4903" w:type="dxa"/>
            <w:gridSpan w:val="3"/>
          </w:tcPr>
          <w:p w:rsidR="005E0B64" w:rsidRDefault="005E0B64" w:rsidP="006433C3">
            <w:pPr>
              <w:rPr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  <w:p w:rsidR="005E0B64" w:rsidRPr="005E0B64" w:rsidRDefault="00BE739A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E0B64" w:rsidRPr="005E0B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rM8i_MomeKw</w:t>
              </w:r>
            </w:hyperlink>
            <w:r w:rsidR="005E0B64" w:rsidRPr="005E0B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E0B64" w:rsidRPr="005E0B64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5E0B64" w:rsidRPr="005E0B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0B64" w:rsidRPr="005E0B64" w:rsidTr="005E0B64">
        <w:trPr>
          <w:gridBefore w:val="1"/>
          <w:wBefore w:w="250" w:type="dxa"/>
        </w:trPr>
        <w:tc>
          <w:tcPr>
            <w:tcW w:w="1498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08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8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лаголов.</w:t>
            </w:r>
          </w:p>
        </w:tc>
        <w:tc>
          <w:tcPr>
            <w:tcW w:w="1339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990">
              <w:rPr>
                <w:rFonts w:ascii="Times New Roman" w:hAnsi="Times New Roman" w:cs="Times New Roman"/>
                <w:sz w:val="28"/>
              </w:rPr>
              <w:t>с. 112 правило, упр. 196</w:t>
            </w:r>
          </w:p>
        </w:tc>
        <w:tc>
          <w:tcPr>
            <w:tcW w:w="4903" w:type="dxa"/>
            <w:gridSpan w:val="3"/>
          </w:tcPr>
          <w:p w:rsidR="005E0B64" w:rsidRDefault="005E0B64" w:rsidP="006433C3">
            <w:pPr>
              <w:rPr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  <w:p w:rsidR="005E0B64" w:rsidRPr="005E0B64" w:rsidRDefault="00BE739A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E0B64" w:rsidRPr="005E0B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xJH4Gr-P_p8</w:t>
              </w:r>
            </w:hyperlink>
            <w:r w:rsidR="005E0B64" w:rsidRPr="005E0B64">
              <w:rPr>
                <w:rFonts w:ascii="Times New Roman" w:hAnsi="Times New Roman" w:cs="Times New Roman"/>
                <w:sz w:val="24"/>
                <w:szCs w:val="24"/>
              </w:rPr>
              <w:t xml:space="preserve"> (вундеркинд)</w:t>
            </w:r>
          </w:p>
        </w:tc>
      </w:tr>
      <w:tr w:rsidR="005E0B64" w:rsidRPr="005E0B64" w:rsidTr="005E0B64">
        <w:trPr>
          <w:gridBefore w:val="1"/>
          <w:wBefore w:w="250" w:type="dxa"/>
        </w:trPr>
        <w:tc>
          <w:tcPr>
            <w:tcW w:w="1498" w:type="dxa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608" w:type="dxa"/>
            <w:gridSpan w:val="2"/>
          </w:tcPr>
          <w:p w:rsidR="005E0B64" w:rsidRPr="005E0B64" w:rsidRDefault="005E0B64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480">
              <w:rPr>
                <w:rFonts w:ascii="Times New Roman" w:hAnsi="Times New Roman"/>
                <w:sz w:val="24"/>
                <w:szCs w:val="24"/>
              </w:rPr>
              <w:t>Знакомство с произведением М.М.Зощенко «Великие путешественни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9" w:type="dxa"/>
          </w:tcPr>
          <w:p w:rsidR="005E0B64" w:rsidRPr="005E0B64" w:rsidRDefault="00D22D85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4-163 читать</w:t>
            </w:r>
          </w:p>
        </w:tc>
        <w:tc>
          <w:tcPr>
            <w:tcW w:w="4903" w:type="dxa"/>
            <w:gridSpan w:val="3"/>
          </w:tcPr>
          <w:p w:rsidR="005E0B64" w:rsidRPr="005E0B64" w:rsidRDefault="00D22D85" w:rsidP="0064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https://uchi.ru/</w:t>
            </w:r>
          </w:p>
        </w:tc>
      </w:tr>
    </w:tbl>
    <w:p w:rsidR="005E0B64" w:rsidRPr="005E0B64" w:rsidRDefault="005E0B64" w:rsidP="005E0B6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E0B64" w:rsidRPr="005E0B64" w:rsidSect="005E0B64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0B64"/>
    <w:rsid w:val="00000B2A"/>
    <w:rsid w:val="00000D64"/>
    <w:rsid w:val="000017B5"/>
    <w:rsid w:val="00001B75"/>
    <w:rsid w:val="00001C11"/>
    <w:rsid w:val="0000223F"/>
    <w:rsid w:val="00002284"/>
    <w:rsid w:val="00003704"/>
    <w:rsid w:val="00003F31"/>
    <w:rsid w:val="000046F3"/>
    <w:rsid w:val="00004B6F"/>
    <w:rsid w:val="00004B97"/>
    <w:rsid w:val="000053DA"/>
    <w:rsid w:val="00006091"/>
    <w:rsid w:val="00006738"/>
    <w:rsid w:val="000075C9"/>
    <w:rsid w:val="00007852"/>
    <w:rsid w:val="00007A80"/>
    <w:rsid w:val="00010555"/>
    <w:rsid w:val="00010A5B"/>
    <w:rsid w:val="00010B1D"/>
    <w:rsid w:val="000117E6"/>
    <w:rsid w:val="00011848"/>
    <w:rsid w:val="0001214D"/>
    <w:rsid w:val="0001275D"/>
    <w:rsid w:val="00012767"/>
    <w:rsid w:val="00012845"/>
    <w:rsid w:val="0001289C"/>
    <w:rsid w:val="00012E23"/>
    <w:rsid w:val="000145F3"/>
    <w:rsid w:val="00015256"/>
    <w:rsid w:val="000157F0"/>
    <w:rsid w:val="00016507"/>
    <w:rsid w:val="00017521"/>
    <w:rsid w:val="00017BB1"/>
    <w:rsid w:val="00017C04"/>
    <w:rsid w:val="000204FB"/>
    <w:rsid w:val="00020915"/>
    <w:rsid w:val="00020DA0"/>
    <w:rsid w:val="00020E13"/>
    <w:rsid w:val="000214D2"/>
    <w:rsid w:val="00021F20"/>
    <w:rsid w:val="00022295"/>
    <w:rsid w:val="00022DD9"/>
    <w:rsid w:val="000232CB"/>
    <w:rsid w:val="00023956"/>
    <w:rsid w:val="0002409C"/>
    <w:rsid w:val="0002413F"/>
    <w:rsid w:val="00024AFC"/>
    <w:rsid w:val="0002668A"/>
    <w:rsid w:val="00027234"/>
    <w:rsid w:val="000304D1"/>
    <w:rsid w:val="00030BFB"/>
    <w:rsid w:val="00030E8E"/>
    <w:rsid w:val="00032211"/>
    <w:rsid w:val="000326C2"/>
    <w:rsid w:val="00032968"/>
    <w:rsid w:val="00033974"/>
    <w:rsid w:val="00033A92"/>
    <w:rsid w:val="00033EF6"/>
    <w:rsid w:val="00034E9B"/>
    <w:rsid w:val="00035BDE"/>
    <w:rsid w:val="00035C16"/>
    <w:rsid w:val="00035EB0"/>
    <w:rsid w:val="00036C5A"/>
    <w:rsid w:val="000373C0"/>
    <w:rsid w:val="000412BF"/>
    <w:rsid w:val="00041EE9"/>
    <w:rsid w:val="0004221C"/>
    <w:rsid w:val="00042642"/>
    <w:rsid w:val="0004294D"/>
    <w:rsid w:val="00042F52"/>
    <w:rsid w:val="00042F61"/>
    <w:rsid w:val="0004318C"/>
    <w:rsid w:val="00043893"/>
    <w:rsid w:val="00044A38"/>
    <w:rsid w:val="00045264"/>
    <w:rsid w:val="0004541A"/>
    <w:rsid w:val="00045560"/>
    <w:rsid w:val="0004610A"/>
    <w:rsid w:val="0004619B"/>
    <w:rsid w:val="00046B23"/>
    <w:rsid w:val="00046FF8"/>
    <w:rsid w:val="0004722C"/>
    <w:rsid w:val="0004730D"/>
    <w:rsid w:val="000476E5"/>
    <w:rsid w:val="00047ECB"/>
    <w:rsid w:val="0005075B"/>
    <w:rsid w:val="000507D8"/>
    <w:rsid w:val="00050A97"/>
    <w:rsid w:val="000514D0"/>
    <w:rsid w:val="000515AA"/>
    <w:rsid w:val="0005199B"/>
    <w:rsid w:val="00051C35"/>
    <w:rsid w:val="0005219D"/>
    <w:rsid w:val="000526B6"/>
    <w:rsid w:val="00052F6B"/>
    <w:rsid w:val="0005309A"/>
    <w:rsid w:val="000533BC"/>
    <w:rsid w:val="00053540"/>
    <w:rsid w:val="000537AD"/>
    <w:rsid w:val="00053ABF"/>
    <w:rsid w:val="000545DF"/>
    <w:rsid w:val="0005490B"/>
    <w:rsid w:val="00054BCD"/>
    <w:rsid w:val="00054D65"/>
    <w:rsid w:val="00054D97"/>
    <w:rsid w:val="00055144"/>
    <w:rsid w:val="000558DA"/>
    <w:rsid w:val="00056268"/>
    <w:rsid w:val="00056942"/>
    <w:rsid w:val="00056F8E"/>
    <w:rsid w:val="0006012C"/>
    <w:rsid w:val="00060A0D"/>
    <w:rsid w:val="0006134B"/>
    <w:rsid w:val="000632CA"/>
    <w:rsid w:val="0006342D"/>
    <w:rsid w:val="00063A8C"/>
    <w:rsid w:val="0006450D"/>
    <w:rsid w:val="0006496A"/>
    <w:rsid w:val="0006500A"/>
    <w:rsid w:val="000652B8"/>
    <w:rsid w:val="00065378"/>
    <w:rsid w:val="000658DA"/>
    <w:rsid w:val="00065A35"/>
    <w:rsid w:val="00065C08"/>
    <w:rsid w:val="000661FB"/>
    <w:rsid w:val="00066AB1"/>
    <w:rsid w:val="00070109"/>
    <w:rsid w:val="0007029A"/>
    <w:rsid w:val="000703DF"/>
    <w:rsid w:val="00070514"/>
    <w:rsid w:val="000708A3"/>
    <w:rsid w:val="000713A1"/>
    <w:rsid w:val="0007236E"/>
    <w:rsid w:val="000725E9"/>
    <w:rsid w:val="00072831"/>
    <w:rsid w:val="00072998"/>
    <w:rsid w:val="00072FAA"/>
    <w:rsid w:val="00073458"/>
    <w:rsid w:val="00074350"/>
    <w:rsid w:val="00074708"/>
    <w:rsid w:val="0007474E"/>
    <w:rsid w:val="00074E29"/>
    <w:rsid w:val="00077BDC"/>
    <w:rsid w:val="00080111"/>
    <w:rsid w:val="00083298"/>
    <w:rsid w:val="000841B5"/>
    <w:rsid w:val="000846F0"/>
    <w:rsid w:val="000849F4"/>
    <w:rsid w:val="00084CED"/>
    <w:rsid w:val="0008601B"/>
    <w:rsid w:val="0008658B"/>
    <w:rsid w:val="00086AE6"/>
    <w:rsid w:val="00086D42"/>
    <w:rsid w:val="00087501"/>
    <w:rsid w:val="000875F8"/>
    <w:rsid w:val="000877F4"/>
    <w:rsid w:val="00087B7D"/>
    <w:rsid w:val="00087DEE"/>
    <w:rsid w:val="00087EEA"/>
    <w:rsid w:val="00090A04"/>
    <w:rsid w:val="00090C91"/>
    <w:rsid w:val="0009132E"/>
    <w:rsid w:val="000917C6"/>
    <w:rsid w:val="00091A25"/>
    <w:rsid w:val="00091BD1"/>
    <w:rsid w:val="00092D31"/>
    <w:rsid w:val="000937C9"/>
    <w:rsid w:val="00093D8C"/>
    <w:rsid w:val="000946B2"/>
    <w:rsid w:val="000947F5"/>
    <w:rsid w:val="00094C25"/>
    <w:rsid w:val="00094FD2"/>
    <w:rsid w:val="0009576E"/>
    <w:rsid w:val="000962E8"/>
    <w:rsid w:val="00096ED9"/>
    <w:rsid w:val="00097285"/>
    <w:rsid w:val="00097CA3"/>
    <w:rsid w:val="000A045C"/>
    <w:rsid w:val="000A0D67"/>
    <w:rsid w:val="000A1581"/>
    <w:rsid w:val="000A1643"/>
    <w:rsid w:val="000A21EF"/>
    <w:rsid w:val="000A22EC"/>
    <w:rsid w:val="000A28FF"/>
    <w:rsid w:val="000A3129"/>
    <w:rsid w:val="000A3216"/>
    <w:rsid w:val="000A39EF"/>
    <w:rsid w:val="000A3A4F"/>
    <w:rsid w:val="000A40C3"/>
    <w:rsid w:val="000A44C9"/>
    <w:rsid w:val="000A4B08"/>
    <w:rsid w:val="000A52A9"/>
    <w:rsid w:val="000A614C"/>
    <w:rsid w:val="000A7B2B"/>
    <w:rsid w:val="000B09DC"/>
    <w:rsid w:val="000B1984"/>
    <w:rsid w:val="000B19A7"/>
    <w:rsid w:val="000B1C5D"/>
    <w:rsid w:val="000B1DB1"/>
    <w:rsid w:val="000B324B"/>
    <w:rsid w:val="000B3939"/>
    <w:rsid w:val="000B3AC8"/>
    <w:rsid w:val="000B3EB7"/>
    <w:rsid w:val="000B3EFE"/>
    <w:rsid w:val="000B458D"/>
    <w:rsid w:val="000B5212"/>
    <w:rsid w:val="000B541D"/>
    <w:rsid w:val="000B5766"/>
    <w:rsid w:val="000B579F"/>
    <w:rsid w:val="000B5DE2"/>
    <w:rsid w:val="000B6E96"/>
    <w:rsid w:val="000B7582"/>
    <w:rsid w:val="000B7CBD"/>
    <w:rsid w:val="000C0061"/>
    <w:rsid w:val="000C0239"/>
    <w:rsid w:val="000C073E"/>
    <w:rsid w:val="000C1F8D"/>
    <w:rsid w:val="000C2EED"/>
    <w:rsid w:val="000C3A68"/>
    <w:rsid w:val="000C4585"/>
    <w:rsid w:val="000C4CF9"/>
    <w:rsid w:val="000C5154"/>
    <w:rsid w:val="000C6012"/>
    <w:rsid w:val="000C6ED4"/>
    <w:rsid w:val="000C782F"/>
    <w:rsid w:val="000C786A"/>
    <w:rsid w:val="000C7921"/>
    <w:rsid w:val="000C7A25"/>
    <w:rsid w:val="000C7D2B"/>
    <w:rsid w:val="000D048E"/>
    <w:rsid w:val="000D08F6"/>
    <w:rsid w:val="000D1946"/>
    <w:rsid w:val="000D1F63"/>
    <w:rsid w:val="000D2B47"/>
    <w:rsid w:val="000D2DB6"/>
    <w:rsid w:val="000D32BA"/>
    <w:rsid w:val="000D4058"/>
    <w:rsid w:val="000D4363"/>
    <w:rsid w:val="000D4474"/>
    <w:rsid w:val="000D4904"/>
    <w:rsid w:val="000D54EB"/>
    <w:rsid w:val="000D5562"/>
    <w:rsid w:val="000D6769"/>
    <w:rsid w:val="000D6828"/>
    <w:rsid w:val="000D6963"/>
    <w:rsid w:val="000D7232"/>
    <w:rsid w:val="000D76CC"/>
    <w:rsid w:val="000E00C4"/>
    <w:rsid w:val="000E093F"/>
    <w:rsid w:val="000E0F1B"/>
    <w:rsid w:val="000E18A3"/>
    <w:rsid w:val="000E1AE5"/>
    <w:rsid w:val="000E1BAE"/>
    <w:rsid w:val="000E4249"/>
    <w:rsid w:val="000E43DB"/>
    <w:rsid w:val="000E450C"/>
    <w:rsid w:val="000E47C7"/>
    <w:rsid w:val="000E5774"/>
    <w:rsid w:val="000E5C61"/>
    <w:rsid w:val="000E5D54"/>
    <w:rsid w:val="000E5E60"/>
    <w:rsid w:val="000E691D"/>
    <w:rsid w:val="000E76F0"/>
    <w:rsid w:val="000F16D0"/>
    <w:rsid w:val="000F17A9"/>
    <w:rsid w:val="000F1AE1"/>
    <w:rsid w:val="000F1F21"/>
    <w:rsid w:val="000F2193"/>
    <w:rsid w:val="000F2509"/>
    <w:rsid w:val="000F2EC8"/>
    <w:rsid w:val="000F36D7"/>
    <w:rsid w:val="000F3D54"/>
    <w:rsid w:val="000F404D"/>
    <w:rsid w:val="000F52B6"/>
    <w:rsid w:val="000F542C"/>
    <w:rsid w:val="000F559D"/>
    <w:rsid w:val="000F5A5A"/>
    <w:rsid w:val="000F5EB8"/>
    <w:rsid w:val="000F6FE8"/>
    <w:rsid w:val="000F716A"/>
    <w:rsid w:val="000F7547"/>
    <w:rsid w:val="00100469"/>
    <w:rsid w:val="00100794"/>
    <w:rsid w:val="00100874"/>
    <w:rsid w:val="00101493"/>
    <w:rsid w:val="00101AD4"/>
    <w:rsid w:val="00101FF0"/>
    <w:rsid w:val="001022FC"/>
    <w:rsid w:val="00102543"/>
    <w:rsid w:val="001025CA"/>
    <w:rsid w:val="00102900"/>
    <w:rsid w:val="001031EB"/>
    <w:rsid w:val="00103644"/>
    <w:rsid w:val="00103670"/>
    <w:rsid w:val="00104D6A"/>
    <w:rsid w:val="00106940"/>
    <w:rsid w:val="00106E70"/>
    <w:rsid w:val="00106F0B"/>
    <w:rsid w:val="001076F8"/>
    <w:rsid w:val="001079A5"/>
    <w:rsid w:val="00110124"/>
    <w:rsid w:val="001101D8"/>
    <w:rsid w:val="00110A09"/>
    <w:rsid w:val="00111287"/>
    <w:rsid w:val="001118C3"/>
    <w:rsid w:val="00111F37"/>
    <w:rsid w:val="0011209E"/>
    <w:rsid w:val="00112B87"/>
    <w:rsid w:val="00112D32"/>
    <w:rsid w:val="00112D99"/>
    <w:rsid w:val="00113DAC"/>
    <w:rsid w:val="0011432C"/>
    <w:rsid w:val="001147B5"/>
    <w:rsid w:val="001155AB"/>
    <w:rsid w:val="001155F4"/>
    <w:rsid w:val="001177E6"/>
    <w:rsid w:val="0012074D"/>
    <w:rsid w:val="0012110F"/>
    <w:rsid w:val="00122075"/>
    <w:rsid w:val="00122379"/>
    <w:rsid w:val="001223BF"/>
    <w:rsid w:val="0012245C"/>
    <w:rsid w:val="00122EAE"/>
    <w:rsid w:val="00123E06"/>
    <w:rsid w:val="00123EC4"/>
    <w:rsid w:val="00124401"/>
    <w:rsid w:val="001244C5"/>
    <w:rsid w:val="001248B4"/>
    <w:rsid w:val="00124DB4"/>
    <w:rsid w:val="00125A13"/>
    <w:rsid w:val="00125A2A"/>
    <w:rsid w:val="001260E4"/>
    <w:rsid w:val="00126858"/>
    <w:rsid w:val="001269FE"/>
    <w:rsid w:val="00127388"/>
    <w:rsid w:val="00127437"/>
    <w:rsid w:val="00127EE2"/>
    <w:rsid w:val="00130C18"/>
    <w:rsid w:val="001313C9"/>
    <w:rsid w:val="00131B51"/>
    <w:rsid w:val="00131BA3"/>
    <w:rsid w:val="001321DC"/>
    <w:rsid w:val="00132477"/>
    <w:rsid w:val="001324ED"/>
    <w:rsid w:val="00132693"/>
    <w:rsid w:val="00132967"/>
    <w:rsid w:val="00132D90"/>
    <w:rsid w:val="0013332F"/>
    <w:rsid w:val="00133EB4"/>
    <w:rsid w:val="0013423A"/>
    <w:rsid w:val="0013529B"/>
    <w:rsid w:val="001353AF"/>
    <w:rsid w:val="00135985"/>
    <w:rsid w:val="00135FFF"/>
    <w:rsid w:val="001369D6"/>
    <w:rsid w:val="00137BC5"/>
    <w:rsid w:val="00140D1A"/>
    <w:rsid w:val="00140FBF"/>
    <w:rsid w:val="001424F4"/>
    <w:rsid w:val="00142E6B"/>
    <w:rsid w:val="00143C18"/>
    <w:rsid w:val="001444F1"/>
    <w:rsid w:val="0014473D"/>
    <w:rsid w:val="00144C08"/>
    <w:rsid w:val="001452C3"/>
    <w:rsid w:val="00146666"/>
    <w:rsid w:val="001468F6"/>
    <w:rsid w:val="001469BF"/>
    <w:rsid w:val="00146A56"/>
    <w:rsid w:val="00147250"/>
    <w:rsid w:val="00147780"/>
    <w:rsid w:val="00151CF2"/>
    <w:rsid w:val="001532D9"/>
    <w:rsid w:val="0015377F"/>
    <w:rsid w:val="00153C02"/>
    <w:rsid w:val="00154E82"/>
    <w:rsid w:val="001550DB"/>
    <w:rsid w:val="00155455"/>
    <w:rsid w:val="00155EF4"/>
    <w:rsid w:val="00156528"/>
    <w:rsid w:val="00156A68"/>
    <w:rsid w:val="00156D19"/>
    <w:rsid w:val="0015745A"/>
    <w:rsid w:val="00160BC6"/>
    <w:rsid w:val="00160D74"/>
    <w:rsid w:val="0016143D"/>
    <w:rsid w:val="00162D0B"/>
    <w:rsid w:val="00162D0C"/>
    <w:rsid w:val="00162D4F"/>
    <w:rsid w:val="0016326F"/>
    <w:rsid w:val="001633D8"/>
    <w:rsid w:val="001635F4"/>
    <w:rsid w:val="00163675"/>
    <w:rsid w:val="001638F4"/>
    <w:rsid w:val="00164392"/>
    <w:rsid w:val="001659B7"/>
    <w:rsid w:val="00165AB5"/>
    <w:rsid w:val="001660DF"/>
    <w:rsid w:val="0016617C"/>
    <w:rsid w:val="00166341"/>
    <w:rsid w:val="00166778"/>
    <w:rsid w:val="00167452"/>
    <w:rsid w:val="0016772E"/>
    <w:rsid w:val="00170556"/>
    <w:rsid w:val="00170AFC"/>
    <w:rsid w:val="00170C22"/>
    <w:rsid w:val="00170CFB"/>
    <w:rsid w:val="00170F8C"/>
    <w:rsid w:val="00171C04"/>
    <w:rsid w:val="00171C6F"/>
    <w:rsid w:val="001720B5"/>
    <w:rsid w:val="00172303"/>
    <w:rsid w:val="00172510"/>
    <w:rsid w:val="001739C7"/>
    <w:rsid w:val="0017545A"/>
    <w:rsid w:val="00175C2C"/>
    <w:rsid w:val="00175D27"/>
    <w:rsid w:val="001762D8"/>
    <w:rsid w:val="001771A1"/>
    <w:rsid w:val="001775D4"/>
    <w:rsid w:val="0017790C"/>
    <w:rsid w:val="00180D45"/>
    <w:rsid w:val="001810FB"/>
    <w:rsid w:val="00181661"/>
    <w:rsid w:val="001828B3"/>
    <w:rsid w:val="00183299"/>
    <w:rsid w:val="00183418"/>
    <w:rsid w:val="0018350E"/>
    <w:rsid w:val="0018355E"/>
    <w:rsid w:val="00183676"/>
    <w:rsid w:val="00184540"/>
    <w:rsid w:val="00184EF4"/>
    <w:rsid w:val="00185CCC"/>
    <w:rsid w:val="0018610C"/>
    <w:rsid w:val="00186134"/>
    <w:rsid w:val="00186F83"/>
    <w:rsid w:val="00187726"/>
    <w:rsid w:val="001900CB"/>
    <w:rsid w:val="0019042F"/>
    <w:rsid w:val="001905BE"/>
    <w:rsid w:val="001905C5"/>
    <w:rsid w:val="001908F1"/>
    <w:rsid w:val="00191AB5"/>
    <w:rsid w:val="00192363"/>
    <w:rsid w:val="001925BE"/>
    <w:rsid w:val="00193BA3"/>
    <w:rsid w:val="00193BAD"/>
    <w:rsid w:val="00193DE2"/>
    <w:rsid w:val="00193EB3"/>
    <w:rsid w:val="00194012"/>
    <w:rsid w:val="00194167"/>
    <w:rsid w:val="00194648"/>
    <w:rsid w:val="00194E25"/>
    <w:rsid w:val="001A0728"/>
    <w:rsid w:val="001A098C"/>
    <w:rsid w:val="001A0CD9"/>
    <w:rsid w:val="001A1EC1"/>
    <w:rsid w:val="001A2284"/>
    <w:rsid w:val="001A2482"/>
    <w:rsid w:val="001A28BE"/>
    <w:rsid w:val="001A2D4A"/>
    <w:rsid w:val="001A3E05"/>
    <w:rsid w:val="001A4494"/>
    <w:rsid w:val="001A5A8E"/>
    <w:rsid w:val="001A5AA9"/>
    <w:rsid w:val="001A61C4"/>
    <w:rsid w:val="001A6EBE"/>
    <w:rsid w:val="001A747E"/>
    <w:rsid w:val="001B10AE"/>
    <w:rsid w:val="001B19A5"/>
    <w:rsid w:val="001B36FE"/>
    <w:rsid w:val="001B3705"/>
    <w:rsid w:val="001B41CA"/>
    <w:rsid w:val="001B4C83"/>
    <w:rsid w:val="001B61EC"/>
    <w:rsid w:val="001B668B"/>
    <w:rsid w:val="001B6AE4"/>
    <w:rsid w:val="001B760B"/>
    <w:rsid w:val="001B7AD8"/>
    <w:rsid w:val="001B7B32"/>
    <w:rsid w:val="001B7FCD"/>
    <w:rsid w:val="001C0DB1"/>
    <w:rsid w:val="001C171E"/>
    <w:rsid w:val="001C1E81"/>
    <w:rsid w:val="001C420A"/>
    <w:rsid w:val="001C5874"/>
    <w:rsid w:val="001C6348"/>
    <w:rsid w:val="001C6901"/>
    <w:rsid w:val="001C6A25"/>
    <w:rsid w:val="001C6B44"/>
    <w:rsid w:val="001C6C3D"/>
    <w:rsid w:val="001D0F46"/>
    <w:rsid w:val="001D1254"/>
    <w:rsid w:val="001D1413"/>
    <w:rsid w:val="001D21AD"/>
    <w:rsid w:val="001D2C52"/>
    <w:rsid w:val="001D2DBD"/>
    <w:rsid w:val="001D3077"/>
    <w:rsid w:val="001D3A5A"/>
    <w:rsid w:val="001D462E"/>
    <w:rsid w:val="001D4762"/>
    <w:rsid w:val="001D4B37"/>
    <w:rsid w:val="001D4E4B"/>
    <w:rsid w:val="001D5300"/>
    <w:rsid w:val="001D57AB"/>
    <w:rsid w:val="001D636E"/>
    <w:rsid w:val="001D6E99"/>
    <w:rsid w:val="001E044E"/>
    <w:rsid w:val="001E0F97"/>
    <w:rsid w:val="001E17BE"/>
    <w:rsid w:val="001E1E9B"/>
    <w:rsid w:val="001E285A"/>
    <w:rsid w:val="001E2CEE"/>
    <w:rsid w:val="001E3184"/>
    <w:rsid w:val="001E32AF"/>
    <w:rsid w:val="001E368D"/>
    <w:rsid w:val="001E3745"/>
    <w:rsid w:val="001E3814"/>
    <w:rsid w:val="001E392E"/>
    <w:rsid w:val="001E3DB3"/>
    <w:rsid w:val="001E464D"/>
    <w:rsid w:val="001E5216"/>
    <w:rsid w:val="001E553B"/>
    <w:rsid w:val="001E5AD2"/>
    <w:rsid w:val="001E6500"/>
    <w:rsid w:val="001E696B"/>
    <w:rsid w:val="001E7011"/>
    <w:rsid w:val="001E70A9"/>
    <w:rsid w:val="001E7242"/>
    <w:rsid w:val="001F0D03"/>
    <w:rsid w:val="001F0E9D"/>
    <w:rsid w:val="001F181B"/>
    <w:rsid w:val="001F19CE"/>
    <w:rsid w:val="001F19ED"/>
    <w:rsid w:val="001F2840"/>
    <w:rsid w:val="001F2A44"/>
    <w:rsid w:val="001F2FEE"/>
    <w:rsid w:val="001F307A"/>
    <w:rsid w:val="001F33E5"/>
    <w:rsid w:val="001F3603"/>
    <w:rsid w:val="001F3BC6"/>
    <w:rsid w:val="001F3BC9"/>
    <w:rsid w:val="001F3F00"/>
    <w:rsid w:val="001F4060"/>
    <w:rsid w:val="001F46A7"/>
    <w:rsid w:val="001F473C"/>
    <w:rsid w:val="001F4948"/>
    <w:rsid w:val="001F4BF1"/>
    <w:rsid w:val="001F4DFD"/>
    <w:rsid w:val="001F5111"/>
    <w:rsid w:val="001F574B"/>
    <w:rsid w:val="001F6199"/>
    <w:rsid w:val="001F7260"/>
    <w:rsid w:val="001F7BA4"/>
    <w:rsid w:val="002003B8"/>
    <w:rsid w:val="00200ED1"/>
    <w:rsid w:val="00201964"/>
    <w:rsid w:val="00202166"/>
    <w:rsid w:val="00202A76"/>
    <w:rsid w:val="00203082"/>
    <w:rsid w:val="002038BE"/>
    <w:rsid w:val="0020490C"/>
    <w:rsid w:val="00205933"/>
    <w:rsid w:val="00207AD9"/>
    <w:rsid w:val="00207AF8"/>
    <w:rsid w:val="00207BA3"/>
    <w:rsid w:val="00207EAD"/>
    <w:rsid w:val="00210D32"/>
    <w:rsid w:val="00210ED3"/>
    <w:rsid w:val="002110F8"/>
    <w:rsid w:val="002113E2"/>
    <w:rsid w:val="00212708"/>
    <w:rsid w:val="002133C9"/>
    <w:rsid w:val="002146CB"/>
    <w:rsid w:val="00215D08"/>
    <w:rsid w:val="002162DF"/>
    <w:rsid w:val="00217751"/>
    <w:rsid w:val="00221405"/>
    <w:rsid w:val="0022170C"/>
    <w:rsid w:val="00221BAC"/>
    <w:rsid w:val="0022232A"/>
    <w:rsid w:val="002224D2"/>
    <w:rsid w:val="00223658"/>
    <w:rsid w:val="002238EA"/>
    <w:rsid w:val="00223C3E"/>
    <w:rsid w:val="0022565D"/>
    <w:rsid w:val="0022693A"/>
    <w:rsid w:val="002272BA"/>
    <w:rsid w:val="00227CC4"/>
    <w:rsid w:val="00227E9B"/>
    <w:rsid w:val="00227FC0"/>
    <w:rsid w:val="00230C7F"/>
    <w:rsid w:val="0023140B"/>
    <w:rsid w:val="00231777"/>
    <w:rsid w:val="00231849"/>
    <w:rsid w:val="0023199E"/>
    <w:rsid w:val="0023259C"/>
    <w:rsid w:val="0023482A"/>
    <w:rsid w:val="00234D5D"/>
    <w:rsid w:val="00235186"/>
    <w:rsid w:val="0023536F"/>
    <w:rsid w:val="0023595B"/>
    <w:rsid w:val="0023680E"/>
    <w:rsid w:val="00237097"/>
    <w:rsid w:val="002377B0"/>
    <w:rsid w:val="00237992"/>
    <w:rsid w:val="00240074"/>
    <w:rsid w:val="00240189"/>
    <w:rsid w:val="0024045A"/>
    <w:rsid w:val="002407F8"/>
    <w:rsid w:val="00240B2A"/>
    <w:rsid w:val="00240F54"/>
    <w:rsid w:val="00241852"/>
    <w:rsid w:val="00241E0D"/>
    <w:rsid w:val="00241E8D"/>
    <w:rsid w:val="0024245C"/>
    <w:rsid w:val="00242492"/>
    <w:rsid w:val="0024295A"/>
    <w:rsid w:val="002435DC"/>
    <w:rsid w:val="00243663"/>
    <w:rsid w:val="00243BC7"/>
    <w:rsid w:val="00243F7A"/>
    <w:rsid w:val="0024410B"/>
    <w:rsid w:val="00244280"/>
    <w:rsid w:val="00246539"/>
    <w:rsid w:val="002479BE"/>
    <w:rsid w:val="002500F8"/>
    <w:rsid w:val="00251011"/>
    <w:rsid w:val="00251093"/>
    <w:rsid w:val="00251940"/>
    <w:rsid w:val="00251DC3"/>
    <w:rsid w:val="0025222F"/>
    <w:rsid w:val="00253128"/>
    <w:rsid w:val="002533FC"/>
    <w:rsid w:val="00253584"/>
    <w:rsid w:val="0025363F"/>
    <w:rsid w:val="002537F5"/>
    <w:rsid w:val="002557D2"/>
    <w:rsid w:val="0025603C"/>
    <w:rsid w:val="00256E05"/>
    <w:rsid w:val="0025755C"/>
    <w:rsid w:val="002575AB"/>
    <w:rsid w:val="00257C0D"/>
    <w:rsid w:val="00260246"/>
    <w:rsid w:val="0026070B"/>
    <w:rsid w:val="002614C1"/>
    <w:rsid w:val="0026190F"/>
    <w:rsid w:val="00261CF9"/>
    <w:rsid w:val="0026216B"/>
    <w:rsid w:val="002623E7"/>
    <w:rsid w:val="00262880"/>
    <w:rsid w:val="00263071"/>
    <w:rsid w:val="0026352F"/>
    <w:rsid w:val="002638BC"/>
    <w:rsid w:val="00263CA7"/>
    <w:rsid w:val="00266FFB"/>
    <w:rsid w:val="002672D3"/>
    <w:rsid w:val="002679E7"/>
    <w:rsid w:val="00267C19"/>
    <w:rsid w:val="0027024A"/>
    <w:rsid w:val="00270A13"/>
    <w:rsid w:val="00271C54"/>
    <w:rsid w:val="00271D7D"/>
    <w:rsid w:val="00271DF4"/>
    <w:rsid w:val="00273446"/>
    <w:rsid w:val="00273EF4"/>
    <w:rsid w:val="00274482"/>
    <w:rsid w:val="00275091"/>
    <w:rsid w:val="0027515A"/>
    <w:rsid w:val="002758D9"/>
    <w:rsid w:val="00275BFC"/>
    <w:rsid w:val="00276829"/>
    <w:rsid w:val="00276DE3"/>
    <w:rsid w:val="00277F2C"/>
    <w:rsid w:val="0028039B"/>
    <w:rsid w:val="002813EB"/>
    <w:rsid w:val="00281DFE"/>
    <w:rsid w:val="002821F6"/>
    <w:rsid w:val="00282307"/>
    <w:rsid w:val="0028256E"/>
    <w:rsid w:val="002835A4"/>
    <w:rsid w:val="002838FD"/>
    <w:rsid w:val="00283F91"/>
    <w:rsid w:val="00284014"/>
    <w:rsid w:val="00284CFF"/>
    <w:rsid w:val="0028585B"/>
    <w:rsid w:val="00285A26"/>
    <w:rsid w:val="00286254"/>
    <w:rsid w:val="002862FC"/>
    <w:rsid w:val="002863DB"/>
    <w:rsid w:val="00286550"/>
    <w:rsid w:val="002868D4"/>
    <w:rsid w:val="0028760C"/>
    <w:rsid w:val="00287DBB"/>
    <w:rsid w:val="00287E05"/>
    <w:rsid w:val="00290637"/>
    <w:rsid w:val="0029098C"/>
    <w:rsid w:val="00291494"/>
    <w:rsid w:val="002920A6"/>
    <w:rsid w:val="00292BB0"/>
    <w:rsid w:val="00292D2D"/>
    <w:rsid w:val="00293056"/>
    <w:rsid w:val="002930EC"/>
    <w:rsid w:val="0029326B"/>
    <w:rsid w:val="002936E9"/>
    <w:rsid w:val="002939D9"/>
    <w:rsid w:val="00293FBB"/>
    <w:rsid w:val="00294046"/>
    <w:rsid w:val="0029490F"/>
    <w:rsid w:val="00294DD6"/>
    <w:rsid w:val="002963DA"/>
    <w:rsid w:val="00296D3D"/>
    <w:rsid w:val="00296EFA"/>
    <w:rsid w:val="00297800"/>
    <w:rsid w:val="00297BD2"/>
    <w:rsid w:val="00297CD7"/>
    <w:rsid w:val="002A08CC"/>
    <w:rsid w:val="002A14C0"/>
    <w:rsid w:val="002A224F"/>
    <w:rsid w:val="002A29E9"/>
    <w:rsid w:val="002A29EE"/>
    <w:rsid w:val="002A32A6"/>
    <w:rsid w:val="002A3691"/>
    <w:rsid w:val="002A417B"/>
    <w:rsid w:val="002A45D6"/>
    <w:rsid w:val="002A5D31"/>
    <w:rsid w:val="002A65D5"/>
    <w:rsid w:val="002A6663"/>
    <w:rsid w:val="002A67C6"/>
    <w:rsid w:val="002A6F6C"/>
    <w:rsid w:val="002A745E"/>
    <w:rsid w:val="002B016E"/>
    <w:rsid w:val="002B0CB8"/>
    <w:rsid w:val="002B0CB9"/>
    <w:rsid w:val="002B1526"/>
    <w:rsid w:val="002B2F77"/>
    <w:rsid w:val="002B3355"/>
    <w:rsid w:val="002B3604"/>
    <w:rsid w:val="002B3EF1"/>
    <w:rsid w:val="002B3FC3"/>
    <w:rsid w:val="002B4010"/>
    <w:rsid w:val="002B43F4"/>
    <w:rsid w:val="002B4434"/>
    <w:rsid w:val="002B4820"/>
    <w:rsid w:val="002B48D0"/>
    <w:rsid w:val="002B4BAB"/>
    <w:rsid w:val="002B4C26"/>
    <w:rsid w:val="002B4E0E"/>
    <w:rsid w:val="002B4E8A"/>
    <w:rsid w:val="002B5155"/>
    <w:rsid w:val="002B53D2"/>
    <w:rsid w:val="002B5F08"/>
    <w:rsid w:val="002B6BE4"/>
    <w:rsid w:val="002B7491"/>
    <w:rsid w:val="002B7F46"/>
    <w:rsid w:val="002C0CE0"/>
    <w:rsid w:val="002C0FE2"/>
    <w:rsid w:val="002C1F38"/>
    <w:rsid w:val="002C261D"/>
    <w:rsid w:val="002C34AD"/>
    <w:rsid w:val="002C3BCD"/>
    <w:rsid w:val="002C4AC2"/>
    <w:rsid w:val="002C5538"/>
    <w:rsid w:val="002C66E7"/>
    <w:rsid w:val="002C6721"/>
    <w:rsid w:val="002C6B60"/>
    <w:rsid w:val="002C6F1F"/>
    <w:rsid w:val="002C6FCC"/>
    <w:rsid w:val="002C79F2"/>
    <w:rsid w:val="002C7EAA"/>
    <w:rsid w:val="002C7EE7"/>
    <w:rsid w:val="002D08F1"/>
    <w:rsid w:val="002D0AF0"/>
    <w:rsid w:val="002D0B88"/>
    <w:rsid w:val="002D0C7B"/>
    <w:rsid w:val="002D0DA6"/>
    <w:rsid w:val="002D108A"/>
    <w:rsid w:val="002D19D8"/>
    <w:rsid w:val="002D1C0B"/>
    <w:rsid w:val="002D1EA9"/>
    <w:rsid w:val="002D21E8"/>
    <w:rsid w:val="002D22C8"/>
    <w:rsid w:val="002D3799"/>
    <w:rsid w:val="002D451F"/>
    <w:rsid w:val="002D6315"/>
    <w:rsid w:val="002D65F5"/>
    <w:rsid w:val="002D78FC"/>
    <w:rsid w:val="002D7987"/>
    <w:rsid w:val="002D7ADB"/>
    <w:rsid w:val="002D7CBE"/>
    <w:rsid w:val="002D7DCE"/>
    <w:rsid w:val="002E1145"/>
    <w:rsid w:val="002E1BCD"/>
    <w:rsid w:val="002E1F20"/>
    <w:rsid w:val="002E24C1"/>
    <w:rsid w:val="002E25C0"/>
    <w:rsid w:val="002E2696"/>
    <w:rsid w:val="002E2FF0"/>
    <w:rsid w:val="002E52BF"/>
    <w:rsid w:val="002E5485"/>
    <w:rsid w:val="002E5D3A"/>
    <w:rsid w:val="002E67C0"/>
    <w:rsid w:val="002E7189"/>
    <w:rsid w:val="002E73D1"/>
    <w:rsid w:val="002F00B4"/>
    <w:rsid w:val="002F0CF6"/>
    <w:rsid w:val="002F10C8"/>
    <w:rsid w:val="002F167F"/>
    <w:rsid w:val="002F2437"/>
    <w:rsid w:val="002F2D8E"/>
    <w:rsid w:val="002F2FC5"/>
    <w:rsid w:val="002F3174"/>
    <w:rsid w:val="002F39DF"/>
    <w:rsid w:val="002F3BAF"/>
    <w:rsid w:val="002F3BBC"/>
    <w:rsid w:val="002F4729"/>
    <w:rsid w:val="002F4FDB"/>
    <w:rsid w:val="002F50D1"/>
    <w:rsid w:val="002F5749"/>
    <w:rsid w:val="002F5BD4"/>
    <w:rsid w:val="002F60EA"/>
    <w:rsid w:val="002F670D"/>
    <w:rsid w:val="002F6796"/>
    <w:rsid w:val="002F71A3"/>
    <w:rsid w:val="003017F7"/>
    <w:rsid w:val="0030346D"/>
    <w:rsid w:val="003035E0"/>
    <w:rsid w:val="0030388F"/>
    <w:rsid w:val="00303AE2"/>
    <w:rsid w:val="003045D2"/>
    <w:rsid w:val="00305A02"/>
    <w:rsid w:val="00305D1C"/>
    <w:rsid w:val="00306126"/>
    <w:rsid w:val="00306B52"/>
    <w:rsid w:val="00306C5B"/>
    <w:rsid w:val="00306E89"/>
    <w:rsid w:val="00307062"/>
    <w:rsid w:val="0030779A"/>
    <w:rsid w:val="00307D8F"/>
    <w:rsid w:val="00310865"/>
    <w:rsid w:val="00310A5A"/>
    <w:rsid w:val="00310B7A"/>
    <w:rsid w:val="00310BCE"/>
    <w:rsid w:val="00310ECE"/>
    <w:rsid w:val="0031196A"/>
    <w:rsid w:val="00311E58"/>
    <w:rsid w:val="003122FF"/>
    <w:rsid w:val="003124CD"/>
    <w:rsid w:val="003126E7"/>
    <w:rsid w:val="003127C8"/>
    <w:rsid w:val="003137E7"/>
    <w:rsid w:val="00313896"/>
    <w:rsid w:val="00315678"/>
    <w:rsid w:val="003156E1"/>
    <w:rsid w:val="0031573A"/>
    <w:rsid w:val="003157F9"/>
    <w:rsid w:val="00315A9B"/>
    <w:rsid w:val="003167A2"/>
    <w:rsid w:val="003167F3"/>
    <w:rsid w:val="00316981"/>
    <w:rsid w:val="00317B9E"/>
    <w:rsid w:val="00320308"/>
    <w:rsid w:val="0032052D"/>
    <w:rsid w:val="0032079C"/>
    <w:rsid w:val="00321680"/>
    <w:rsid w:val="0032232C"/>
    <w:rsid w:val="00322597"/>
    <w:rsid w:val="00322BAD"/>
    <w:rsid w:val="00322EA5"/>
    <w:rsid w:val="00323EFF"/>
    <w:rsid w:val="00324210"/>
    <w:rsid w:val="00324680"/>
    <w:rsid w:val="00324B29"/>
    <w:rsid w:val="00324C94"/>
    <w:rsid w:val="0032693A"/>
    <w:rsid w:val="0032701A"/>
    <w:rsid w:val="00327825"/>
    <w:rsid w:val="003308CB"/>
    <w:rsid w:val="003309D3"/>
    <w:rsid w:val="00331164"/>
    <w:rsid w:val="00331C22"/>
    <w:rsid w:val="00331FBA"/>
    <w:rsid w:val="0033274C"/>
    <w:rsid w:val="00333452"/>
    <w:rsid w:val="00333B42"/>
    <w:rsid w:val="0033493D"/>
    <w:rsid w:val="00334A01"/>
    <w:rsid w:val="003358DB"/>
    <w:rsid w:val="00335B19"/>
    <w:rsid w:val="00336042"/>
    <w:rsid w:val="003361B5"/>
    <w:rsid w:val="00336426"/>
    <w:rsid w:val="0033782C"/>
    <w:rsid w:val="003378B1"/>
    <w:rsid w:val="003379AA"/>
    <w:rsid w:val="00337BD4"/>
    <w:rsid w:val="00341C38"/>
    <w:rsid w:val="00341E6A"/>
    <w:rsid w:val="00342FED"/>
    <w:rsid w:val="003430BC"/>
    <w:rsid w:val="0034364D"/>
    <w:rsid w:val="003439A0"/>
    <w:rsid w:val="00343EE6"/>
    <w:rsid w:val="003443AE"/>
    <w:rsid w:val="00344478"/>
    <w:rsid w:val="0034473A"/>
    <w:rsid w:val="00344896"/>
    <w:rsid w:val="00344BB7"/>
    <w:rsid w:val="00344E90"/>
    <w:rsid w:val="00345265"/>
    <w:rsid w:val="0034560E"/>
    <w:rsid w:val="00345B1C"/>
    <w:rsid w:val="00345EF4"/>
    <w:rsid w:val="00345FB5"/>
    <w:rsid w:val="00346E7E"/>
    <w:rsid w:val="00346E9E"/>
    <w:rsid w:val="003474BE"/>
    <w:rsid w:val="0035023F"/>
    <w:rsid w:val="003504FE"/>
    <w:rsid w:val="00350AA3"/>
    <w:rsid w:val="00350B8E"/>
    <w:rsid w:val="0035137C"/>
    <w:rsid w:val="00351BF7"/>
    <w:rsid w:val="00352329"/>
    <w:rsid w:val="0035238E"/>
    <w:rsid w:val="003524B1"/>
    <w:rsid w:val="003529B2"/>
    <w:rsid w:val="003535F5"/>
    <w:rsid w:val="0035480E"/>
    <w:rsid w:val="00355752"/>
    <w:rsid w:val="003565D4"/>
    <w:rsid w:val="00356A1B"/>
    <w:rsid w:val="00356DB0"/>
    <w:rsid w:val="00356F15"/>
    <w:rsid w:val="0035760C"/>
    <w:rsid w:val="00360049"/>
    <w:rsid w:val="003606AC"/>
    <w:rsid w:val="0036074F"/>
    <w:rsid w:val="00360FEB"/>
    <w:rsid w:val="003621A3"/>
    <w:rsid w:val="0036323E"/>
    <w:rsid w:val="00364B2B"/>
    <w:rsid w:val="00364E8C"/>
    <w:rsid w:val="003651BA"/>
    <w:rsid w:val="00366629"/>
    <w:rsid w:val="003667D4"/>
    <w:rsid w:val="00366D4F"/>
    <w:rsid w:val="00367210"/>
    <w:rsid w:val="0036751D"/>
    <w:rsid w:val="003679BC"/>
    <w:rsid w:val="00367FB4"/>
    <w:rsid w:val="00370D45"/>
    <w:rsid w:val="003713C2"/>
    <w:rsid w:val="0037208C"/>
    <w:rsid w:val="003722CA"/>
    <w:rsid w:val="003729C4"/>
    <w:rsid w:val="00372D44"/>
    <w:rsid w:val="00372F1B"/>
    <w:rsid w:val="0037300F"/>
    <w:rsid w:val="00373132"/>
    <w:rsid w:val="0037367E"/>
    <w:rsid w:val="00373A9D"/>
    <w:rsid w:val="00373C7C"/>
    <w:rsid w:val="00374380"/>
    <w:rsid w:val="003749F6"/>
    <w:rsid w:val="00374FAA"/>
    <w:rsid w:val="00375302"/>
    <w:rsid w:val="00375373"/>
    <w:rsid w:val="00375845"/>
    <w:rsid w:val="00375D3D"/>
    <w:rsid w:val="00376308"/>
    <w:rsid w:val="00377516"/>
    <w:rsid w:val="00377735"/>
    <w:rsid w:val="00377B3C"/>
    <w:rsid w:val="003803AB"/>
    <w:rsid w:val="00380AE7"/>
    <w:rsid w:val="003810F6"/>
    <w:rsid w:val="00381784"/>
    <w:rsid w:val="003818C6"/>
    <w:rsid w:val="00381EB2"/>
    <w:rsid w:val="00382B1E"/>
    <w:rsid w:val="00383CF7"/>
    <w:rsid w:val="00383E09"/>
    <w:rsid w:val="00384982"/>
    <w:rsid w:val="003851C2"/>
    <w:rsid w:val="003851E6"/>
    <w:rsid w:val="00385382"/>
    <w:rsid w:val="00385579"/>
    <w:rsid w:val="0038565E"/>
    <w:rsid w:val="00385E60"/>
    <w:rsid w:val="0038662C"/>
    <w:rsid w:val="00386A2C"/>
    <w:rsid w:val="00387567"/>
    <w:rsid w:val="0038765A"/>
    <w:rsid w:val="00387B8D"/>
    <w:rsid w:val="0039017A"/>
    <w:rsid w:val="00390FA7"/>
    <w:rsid w:val="00391881"/>
    <w:rsid w:val="00392340"/>
    <w:rsid w:val="0039316C"/>
    <w:rsid w:val="0039375A"/>
    <w:rsid w:val="00393C13"/>
    <w:rsid w:val="0039464A"/>
    <w:rsid w:val="003946D2"/>
    <w:rsid w:val="00394B69"/>
    <w:rsid w:val="00394CAB"/>
    <w:rsid w:val="00394D3A"/>
    <w:rsid w:val="00394FCB"/>
    <w:rsid w:val="003950D6"/>
    <w:rsid w:val="003956FA"/>
    <w:rsid w:val="003958B2"/>
    <w:rsid w:val="00396931"/>
    <w:rsid w:val="00396C4F"/>
    <w:rsid w:val="00396E75"/>
    <w:rsid w:val="003A0CF9"/>
    <w:rsid w:val="003A0E4A"/>
    <w:rsid w:val="003A13D8"/>
    <w:rsid w:val="003A1DA9"/>
    <w:rsid w:val="003A238C"/>
    <w:rsid w:val="003A2517"/>
    <w:rsid w:val="003A2905"/>
    <w:rsid w:val="003A2D91"/>
    <w:rsid w:val="003A2EA0"/>
    <w:rsid w:val="003A33AE"/>
    <w:rsid w:val="003A3554"/>
    <w:rsid w:val="003A43F6"/>
    <w:rsid w:val="003A5EEF"/>
    <w:rsid w:val="003B06CA"/>
    <w:rsid w:val="003B07F7"/>
    <w:rsid w:val="003B0FA2"/>
    <w:rsid w:val="003B11C4"/>
    <w:rsid w:val="003B13DB"/>
    <w:rsid w:val="003B1A26"/>
    <w:rsid w:val="003B2DD0"/>
    <w:rsid w:val="003B2E86"/>
    <w:rsid w:val="003B322B"/>
    <w:rsid w:val="003B3A3E"/>
    <w:rsid w:val="003B3DEF"/>
    <w:rsid w:val="003B422C"/>
    <w:rsid w:val="003B5FCA"/>
    <w:rsid w:val="003B6A79"/>
    <w:rsid w:val="003B6D47"/>
    <w:rsid w:val="003B6F4A"/>
    <w:rsid w:val="003B6FA8"/>
    <w:rsid w:val="003B7125"/>
    <w:rsid w:val="003B7698"/>
    <w:rsid w:val="003B7E18"/>
    <w:rsid w:val="003C04C8"/>
    <w:rsid w:val="003C0B5E"/>
    <w:rsid w:val="003C13E0"/>
    <w:rsid w:val="003C13E8"/>
    <w:rsid w:val="003C1534"/>
    <w:rsid w:val="003C153B"/>
    <w:rsid w:val="003C16DE"/>
    <w:rsid w:val="003C176D"/>
    <w:rsid w:val="003C2496"/>
    <w:rsid w:val="003C2FD6"/>
    <w:rsid w:val="003C314B"/>
    <w:rsid w:val="003C3826"/>
    <w:rsid w:val="003C41AC"/>
    <w:rsid w:val="003C43D4"/>
    <w:rsid w:val="003C45AC"/>
    <w:rsid w:val="003C4698"/>
    <w:rsid w:val="003C5BC4"/>
    <w:rsid w:val="003C6458"/>
    <w:rsid w:val="003C64EB"/>
    <w:rsid w:val="003C6509"/>
    <w:rsid w:val="003C71C3"/>
    <w:rsid w:val="003C7387"/>
    <w:rsid w:val="003C7B8C"/>
    <w:rsid w:val="003D07A3"/>
    <w:rsid w:val="003D1130"/>
    <w:rsid w:val="003D13BA"/>
    <w:rsid w:val="003D1793"/>
    <w:rsid w:val="003D1C6B"/>
    <w:rsid w:val="003D2BF9"/>
    <w:rsid w:val="003D2E74"/>
    <w:rsid w:val="003D348C"/>
    <w:rsid w:val="003D3BAC"/>
    <w:rsid w:val="003D3C98"/>
    <w:rsid w:val="003D3F87"/>
    <w:rsid w:val="003D4155"/>
    <w:rsid w:val="003D4BF0"/>
    <w:rsid w:val="003D513D"/>
    <w:rsid w:val="003D5683"/>
    <w:rsid w:val="003D5DDB"/>
    <w:rsid w:val="003D5F64"/>
    <w:rsid w:val="003D667B"/>
    <w:rsid w:val="003D6BCA"/>
    <w:rsid w:val="003D6D09"/>
    <w:rsid w:val="003D7BF3"/>
    <w:rsid w:val="003E0249"/>
    <w:rsid w:val="003E1244"/>
    <w:rsid w:val="003E1A19"/>
    <w:rsid w:val="003E20E9"/>
    <w:rsid w:val="003E233A"/>
    <w:rsid w:val="003E3A6F"/>
    <w:rsid w:val="003E3C11"/>
    <w:rsid w:val="003E3C81"/>
    <w:rsid w:val="003E4876"/>
    <w:rsid w:val="003E4EEC"/>
    <w:rsid w:val="003E4F42"/>
    <w:rsid w:val="003E618F"/>
    <w:rsid w:val="003E7A34"/>
    <w:rsid w:val="003E7B97"/>
    <w:rsid w:val="003E7C85"/>
    <w:rsid w:val="003F0034"/>
    <w:rsid w:val="003F09A2"/>
    <w:rsid w:val="003F0F1C"/>
    <w:rsid w:val="003F125A"/>
    <w:rsid w:val="003F1D76"/>
    <w:rsid w:val="003F201B"/>
    <w:rsid w:val="003F21AD"/>
    <w:rsid w:val="003F2958"/>
    <w:rsid w:val="003F2CA0"/>
    <w:rsid w:val="003F3ACE"/>
    <w:rsid w:val="003F3C67"/>
    <w:rsid w:val="003F4475"/>
    <w:rsid w:val="003F4D06"/>
    <w:rsid w:val="003F52F3"/>
    <w:rsid w:val="003F5630"/>
    <w:rsid w:val="003F5A9D"/>
    <w:rsid w:val="003F5B35"/>
    <w:rsid w:val="003F643E"/>
    <w:rsid w:val="003F6BAD"/>
    <w:rsid w:val="003F6DA8"/>
    <w:rsid w:val="003F780D"/>
    <w:rsid w:val="004002B4"/>
    <w:rsid w:val="004007E0"/>
    <w:rsid w:val="00400E81"/>
    <w:rsid w:val="004014A9"/>
    <w:rsid w:val="0040192C"/>
    <w:rsid w:val="004023CC"/>
    <w:rsid w:val="0040318C"/>
    <w:rsid w:val="0040434F"/>
    <w:rsid w:val="00404496"/>
    <w:rsid w:val="004045A2"/>
    <w:rsid w:val="00404B22"/>
    <w:rsid w:val="00404E6B"/>
    <w:rsid w:val="00405B53"/>
    <w:rsid w:val="00405CC7"/>
    <w:rsid w:val="00406681"/>
    <w:rsid w:val="00406F7A"/>
    <w:rsid w:val="0040790C"/>
    <w:rsid w:val="004100AF"/>
    <w:rsid w:val="00410838"/>
    <w:rsid w:val="00410C58"/>
    <w:rsid w:val="00411DBA"/>
    <w:rsid w:val="00411F7B"/>
    <w:rsid w:val="004122B1"/>
    <w:rsid w:val="00412B7E"/>
    <w:rsid w:val="00412D59"/>
    <w:rsid w:val="00412D8E"/>
    <w:rsid w:val="00412F6B"/>
    <w:rsid w:val="00413615"/>
    <w:rsid w:val="004138B2"/>
    <w:rsid w:val="004140DD"/>
    <w:rsid w:val="00414AD8"/>
    <w:rsid w:val="00414D23"/>
    <w:rsid w:val="0041584E"/>
    <w:rsid w:val="00416324"/>
    <w:rsid w:val="004163B2"/>
    <w:rsid w:val="004167D9"/>
    <w:rsid w:val="00416D7D"/>
    <w:rsid w:val="00416E58"/>
    <w:rsid w:val="00416EEA"/>
    <w:rsid w:val="00416FCE"/>
    <w:rsid w:val="00417941"/>
    <w:rsid w:val="00417CC0"/>
    <w:rsid w:val="0042065C"/>
    <w:rsid w:val="00421528"/>
    <w:rsid w:val="004217A7"/>
    <w:rsid w:val="00421828"/>
    <w:rsid w:val="00421B7D"/>
    <w:rsid w:val="00421D7E"/>
    <w:rsid w:val="00422110"/>
    <w:rsid w:val="0042244B"/>
    <w:rsid w:val="004224DB"/>
    <w:rsid w:val="00423DA8"/>
    <w:rsid w:val="0042459F"/>
    <w:rsid w:val="00424CD2"/>
    <w:rsid w:val="00424F26"/>
    <w:rsid w:val="004256E6"/>
    <w:rsid w:val="00425E96"/>
    <w:rsid w:val="0042642A"/>
    <w:rsid w:val="004264C3"/>
    <w:rsid w:val="00426531"/>
    <w:rsid w:val="004266C3"/>
    <w:rsid w:val="0042716E"/>
    <w:rsid w:val="0042722D"/>
    <w:rsid w:val="00427779"/>
    <w:rsid w:val="00427948"/>
    <w:rsid w:val="00430118"/>
    <w:rsid w:val="004304B9"/>
    <w:rsid w:val="004319E6"/>
    <w:rsid w:val="00432301"/>
    <w:rsid w:val="004326AF"/>
    <w:rsid w:val="00432D08"/>
    <w:rsid w:val="00432E36"/>
    <w:rsid w:val="00433358"/>
    <w:rsid w:val="004336D3"/>
    <w:rsid w:val="00433A24"/>
    <w:rsid w:val="00433ACE"/>
    <w:rsid w:val="00433FCF"/>
    <w:rsid w:val="00434050"/>
    <w:rsid w:val="0043410B"/>
    <w:rsid w:val="00434375"/>
    <w:rsid w:val="004346E6"/>
    <w:rsid w:val="004349C8"/>
    <w:rsid w:val="00434D55"/>
    <w:rsid w:val="00435CE3"/>
    <w:rsid w:val="00436401"/>
    <w:rsid w:val="00436AA4"/>
    <w:rsid w:val="00436BF9"/>
    <w:rsid w:val="004405C5"/>
    <w:rsid w:val="00440F21"/>
    <w:rsid w:val="00441225"/>
    <w:rsid w:val="004417D8"/>
    <w:rsid w:val="0044218B"/>
    <w:rsid w:val="0044264B"/>
    <w:rsid w:val="00442677"/>
    <w:rsid w:val="00442693"/>
    <w:rsid w:val="00442B7D"/>
    <w:rsid w:val="00443854"/>
    <w:rsid w:val="00443B6A"/>
    <w:rsid w:val="00444080"/>
    <w:rsid w:val="0044422F"/>
    <w:rsid w:val="00444375"/>
    <w:rsid w:val="00444F05"/>
    <w:rsid w:val="00445209"/>
    <w:rsid w:val="0044559E"/>
    <w:rsid w:val="00445BD0"/>
    <w:rsid w:val="004462DF"/>
    <w:rsid w:val="004472EC"/>
    <w:rsid w:val="00447B9B"/>
    <w:rsid w:val="00450016"/>
    <w:rsid w:val="00450399"/>
    <w:rsid w:val="004504CF"/>
    <w:rsid w:val="00450518"/>
    <w:rsid w:val="004506BA"/>
    <w:rsid w:val="00450E4E"/>
    <w:rsid w:val="00451190"/>
    <w:rsid w:val="00451201"/>
    <w:rsid w:val="00451BBB"/>
    <w:rsid w:val="00451C05"/>
    <w:rsid w:val="00451C36"/>
    <w:rsid w:val="004521A0"/>
    <w:rsid w:val="004522D4"/>
    <w:rsid w:val="00452B73"/>
    <w:rsid w:val="0045311C"/>
    <w:rsid w:val="00453E1D"/>
    <w:rsid w:val="00454515"/>
    <w:rsid w:val="004547CA"/>
    <w:rsid w:val="00455701"/>
    <w:rsid w:val="00455C0A"/>
    <w:rsid w:val="00456192"/>
    <w:rsid w:val="004562A9"/>
    <w:rsid w:val="00456366"/>
    <w:rsid w:val="00457038"/>
    <w:rsid w:val="00460A99"/>
    <w:rsid w:val="00460AFB"/>
    <w:rsid w:val="004611C4"/>
    <w:rsid w:val="00462169"/>
    <w:rsid w:val="00462EBB"/>
    <w:rsid w:val="004635F2"/>
    <w:rsid w:val="00463D95"/>
    <w:rsid w:val="004646C2"/>
    <w:rsid w:val="0046484B"/>
    <w:rsid w:val="004654E1"/>
    <w:rsid w:val="0046565C"/>
    <w:rsid w:val="004658E0"/>
    <w:rsid w:val="00465915"/>
    <w:rsid w:val="00465CA4"/>
    <w:rsid w:val="00466990"/>
    <w:rsid w:val="004707C4"/>
    <w:rsid w:val="0047119B"/>
    <w:rsid w:val="004717B8"/>
    <w:rsid w:val="004718D3"/>
    <w:rsid w:val="0047236D"/>
    <w:rsid w:val="00473206"/>
    <w:rsid w:val="004736E6"/>
    <w:rsid w:val="00473A2D"/>
    <w:rsid w:val="00473B0F"/>
    <w:rsid w:val="0047413F"/>
    <w:rsid w:val="00474251"/>
    <w:rsid w:val="00474399"/>
    <w:rsid w:val="00474404"/>
    <w:rsid w:val="00474596"/>
    <w:rsid w:val="004747EF"/>
    <w:rsid w:val="00474C34"/>
    <w:rsid w:val="004763E7"/>
    <w:rsid w:val="0047709A"/>
    <w:rsid w:val="00477A8E"/>
    <w:rsid w:val="004801D9"/>
    <w:rsid w:val="004809FB"/>
    <w:rsid w:val="004810C5"/>
    <w:rsid w:val="00481C3A"/>
    <w:rsid w:val="00481E92"/>
    <w:rsid w:val="00482539"/>
    <w:rsid w:val="004829AC"/>
    <w:rsid w:val="004837BB"/>
    <w:rsid w:val="00484AAC"/>
    <w:rsid w:val="00484C51"/>
    <w:rsid w:val="004859FD"/>
    <w:rsid w:val="00485C7B"/>
    <w:rsid w:val="004865C1"/>
    <w:rsid w:val="00487078"/>
    <w:rsid w:val="004872E9"/>
    <w:rsid w:val="004876A4"/>
    <w:rsid w:val="00487EA9"/>
    <w:rsid w:val="00490D9F"/>
    <w:rsid w:val="00492272"/>
    <w:rsid w:val="004932C4"/>
    <w:rsid w:val="00493822"/>
    <w:rsid w:val="00493CB8"/>
    <w:rsid w:val="00493F2C"/>
    <w:rsid w:val="004941A5"/>
    <w:rsid w:val="00494382"/>
    <w:rsid w:val="00494644"/>
    <w:rsid w:val="004949BE"/>
    <w:rsid w:val="00494F12"/>
    <w:rsid w:val="00495040"/>
    <w:rsid w:val="0049510C"/>
    <w:rsid w:val="0049566C"/>
    <w:rsid w:val="00495D7F"/>
    <w:rsid w:val="00495D8E"/>
    <w:rsid w:val="004963CA"/>
    <w:rsid w:val="004972D9"/>
    <w:rsid w:val="00497591"/>
    <w:rsid w:val="00497D03"/>
    <w:rsid w:val="004A00D5"/>
    <w:rsid w:val="004A09DC"/>
    <w:rsid w:val="004A0A8D"/>
    <w:rsid w:val="004A0C0C"/>
    <w:rsid w:val="004A1698"/>
    <w:rsid w:val="004A192A"/>
    <w:rsid w:val="004A1D3F"/>
    <w:rsid w:val="004A2224"/>
    <w:rsid w:val="004A2463"/>
    <w:rsid w:val="004A27C8"/>
    <w:rsid w:val="004A2F4A"/>
    <w:rsid w:val="004A3081"/>
    <w:rsid w:val="004A328B"/>
    <w:rsid w:val="004A3321"/>
    <w:rsid w:val="004A39FD"/>
    <w:rsid w:val="004A3C00"/>
    <w:rsid w:val="004A3DF7"/>
    <w:rsid w:val="004A4A59"/>
    <w:rsid w:val="004A4F12"/>
    <w:rsid w:val="004A542A"/>
    <w:rsid w:val="004A66F5"/>
    <w:rsid w:val="004A66FF"/>
    <w:rsid w:val="004A6D1D"/>
    <w:rsid w:val="004A7A1E"/>
    <w:rsid w:val="004A7BB0"/>
    <w:rsid w:val="004B0DAC"/>
    <w:rsid w:val="004B1767"/>
    <w:rsid w:val="004B3552"/>
    <w:rsid w:val="004B3687"/>
    <w:rsid w:val="004B4564"/>
    <w:rsid w:val="004B50A6"/>
    <w:rsid w:val="004B52A0"/>
    <w:rsid w:val="004B5CCD"/>
    <w:rsid w:val="004B5DA7"/>
    <w:rsid w:val="004B67BC"/>
    <w:rsid w:val="004B7083"/>
    <w:rsid w:val="004B777D"/>
    <w:rsid w:val="004B7D80"/>
    <w:rsid w:val="004C039F"/>
    <w:rsid w:val="004C043A"/>
    <w:rsid w:val="004C0E98"/>
    <w:rsid w:val="004C243D"/>
    <w:rsid w:val="004C2D2C"/>
    <w:rsid w:val="004C2DA3"/>
    <w:rsid w:val="004C31D9"/>
    <w:rsid w:val="004C3E8A"/>
    <w:rsid w:val="004C4B70"/>
    <w:rsid w:val="004C5175"/>
    <w:rsid w:val="004C51B2"/>
    <w:rsid w:val="004C52F9"/>
    <w:rsid w:val="004C5D06"/>
    <w:rsid w:val="004C667C"/>
    <w:rsid w:val="004C6C78"/>
    <w:rsid w:val="004C7202"/>
    <w:rsid w:val="004C7508"/>
    <w:rsid w:val="004C7A65"/>
    <w:rsid w:val="004C7B88"/>
    <w:rsid w:val="004D073F"/>
    <w:rsid w:val="004D07D2"/>
    <w:rsid w:val="004D0C05"/>
    <w:rsid w:val="004D21F3"/>
    <w:rsid w:val="004D38DA"/>
    <w:rsid w:val="004D3955"/>
    <w:rsid w:val="004D4C42"/>
    <w:rsid w:val="004D4D87"/>
    <w:rsid w:val="004D4E33"/>
    <w:rsid w:val="004D4F4A"/>
    <w:rsid w:val="004D54C4"/>
    <w:rsid w:val="004D55B5"/>
    <w:rsid w:val="004D5600"/>
    <w:rsid w:val="004D5DF9"/>
    <w:rsid w:val="004D629C"/>
    <w:rsid w:val="004D657A"/>
    <w:rsid w:val="004D66D1"/>
    <w:rsid w:val="004D6745"/>
    <w:rsid w:val="004D6843"/>
    <w:rsid w:val="004D6FF6"/>
    <w:rsid w:val="004D7161"/>
    <w:rsid w:val="004E0D23"/>
    <w:rsid w:val="004E1019"/>
    <w:rsid w:val="004E1249"/>
    <w:rsid w:val="004E185E"/>
    <w:rsid w:val="004E194E"/>
    <w:rsid w:val="004E27BD"/>
    <w:rsid w:val="004E2D24"/>
    <w:rsid w:val="004E2EE1"/>
    <w:rsid w:val="004E378A"/>
    <w:rsid w:val="004E4139"/>
    <w:rsid w:val="004E4C0A"/>
    <w:rsid w:val="004E4F4B"/>
    <w:rsid w:val="004E519D"/>
    <w:rsid w:val="004E5381"/>
    <w:rsid w:val="004E59AA"/>
    <w:rsid w:val="004E5CFE"/>
    <w:rsid w:val="004E61E8"/>
    <w:rsid w:val="004E6499"/>
    <w:rsid w:val="004E6930"/>
    <w:rsid w:val="004E69EE"/>
    <w:rsid w:val="004E7A83"/>
    <w:rsid w:val="004E7AC1"/>
    <w:rsid w:val="004E7D23"/>
    <w:rsid w:val="004E7EFB"/>
    <w:rsid w:val="004F0A94"/>
    <w:rsid w:val="004F0B2F"/>
    <w:rsid w:val="004F1391"/>
    <w:rsid w:val="004F153F"/>
    <w:rsid w:val="004F1A63"/>
    <w:rsid w:val="004F1C7B"/>
    <w:rsid w:val="004F270B"/>
    <w:rsid w:val="004F37D7"/>
    <w:rsid w:val="004F3B69"/>
    <w:rsid w:val="004F3EDA"/>
    <w:rsid w:val="004F3F57"/>
    <w:rsid w:val="004F43E4"/>
    <w:rsid w:val="004F4ED0"/>
    <w:rsid w:val="004F53EE"/>
    <w:rsid w:val="004F5A4D"/>
    <w:rsid w:val="004F5DF6"/>
    <w:rsid w:val="004F5EAE"/>
    <w:rsid w:val="004F6671"/>
    <w:rsid w:val="004F773C"/>
    <w:rsid w:val="004F7DF4"/>
    <w:rsid w:val="004F7F5F"/>
    <w:rsid w:val="0050112F"/>
    <w:rsid w:val="00501538"/>
    <w:rsid w:val="00501B4F"/>
    <w:rsid w:val="0050260F"/>
    <w:rsid w:val="005029DE"/>
    <w:rsid w:val="00502AD4"/>
    <w:rsid w:val="00503294"/>
    <w:rsid w:val="00503C6A"/>
    <w:rsid w:val="00503F7E"/>
    <w:rsid w:val="00504083"/>
    <w:rsid w:val="00504AB8"/>
    <w:rsid w:val="00504DAC"/>
    <w:rsid w:val="00505053"/>
    <w:rsid w:val="005056D7"/>
    <w:rsid w:val="00505765"/>
    <w:rsid w:val="00506780"/>
    <w:rsid w:val="00506E4F"/>
    <w:rsid w:val="0050704E"/>
    <w:rsid w:val="00507608"/>
    <w:rsid w:val="0050774F"/>
    <w:rsid w:val="00507DBE"/>
    <w:rsid w:val="00507E86"/>
    <w:rsid w:val="00510206"/>
    <w:rsid w:val="00510576"/>
    <w:rsid w:val="00510E7A"/>
    <w:rsid w:val="00511C92"/>
    <w:rsid w:val="00511F1C"/>
    <w:rsid w:val="00512464"/>
    <w:rsid w:val="00512488"/>
    <w:rsid w:val="00512791"/>
    <w:rsid w:val="00512AD6"/>
    <w:rsid w:val="005138C1"/>
    <w:rsid w:val="0051431B"/>
    <w:rsid w:val="005146A9"/>
    <w:rsid w:val="00514945"/>
    <w:rsid w:val="00514947"/>
    <w:rsid w:val="00514E3B"/>
    <w:rsid w:val="00515F7B"/>
    <w:rsid w:val="00516DEF"/>
    <w:rsid w:val="00516F8F"/>
    <w:rsid w:val="00517A0A"/>
    <w:rsid w:val="00517CC3"/>
    <w:rsid w:val="00517DBD"/>
    <w:rsid w:val="00517F7B"/>
    <w:rsid w:val="0052014E"/>
    <w:rsid w:val="005212A3"/>
    <w:rsid w:val="00521BE7"/>
    <w:rsid w:val="005221AF"/>
    <w:rsid w:val="00522383"/>
    <w:rsid w:val="005238CD"/>
    <w:rsid w:val="00523B56"/>
    <w:rsid w:val="00524A4E"/>
    <w:rsid w:val="00525146"/>
    <w:rsid w:val="00525173"/>
    <w:rsid w:val="005251A0"/>
    <w:rsid w:val="00525226"/>
    <w:rsid w:val="00525B6A"/>
    <w:rsid w:val="00525E4D"/>
    <w:rsid w:val="0052606E"/>
    <w:rsid w:val="00526962"/>
    <w:rsid w:val="005269A5"/>
    <w:rsid w:val="00527D9C"/>
    <w:rsid w:val="00530557"/>
    <w:rsid w:val="00530940"/>
    <w:rsid w:val="00530D42"/>
    <w:rsid w:val="0053129F"/>
    <w:rsid w:val="00532289"/>
    <w:rsid w:val="0053386C"/>
    <w:rsid w:val="00533FC4"/>
    <w:rsid w:val="00534FAC"/>
    <w:rsid w:val="00535203"/>
    <w:rsid w:val="00535CD6"/>
    <w:rsid w:val="005363E6"/>
    <w:rsid w:val="00537550"/>
    <w:rsid w:val="00537720"/>
    <w:rsid w:val="00537C2D"/>
    <w:rsid w:val="00540531"/>
    <w:rsid w:val="00540693"/>
    <w:rsid w:val="0054096C"/>
    <w:rsid w:val="00540ADD"/>
    <w:rsid w:val="00540C51"/>
    <w:rsid w:val="00540C5D"/>
    <w:rsid w:val="00540CDE"/>
    <w:rsid w:val="0054115F"/>
    <w:rsid w:val="005413BC"/>
    <w:rsid w:val="005414E6"/>
    <w:rsid w:val="00542704"/>
    <w:rsid w:val="00542B63"/>
    <w:rsid w:val="005432CA"/>
    <w:rsid w:val="00543744"/>
    <w:rsid w:val="0054424B"/>
    <w:rsid w:val="005444BE"/>
    <w:rsid w:val="00545406"/>
    <w:rsid w:val="00545BEE"/>
    <w:rsid w:val="00546404"/>
    <w:rsid w:val="00546A41"/>
    <w:rsid w:val="00546DEA"/>
    <w:rsid w:val="00546E8B"/>
    <w:rsid w:val="00547701"/>
    <w:rsid w:val="00547AD6"/>
    <w:rsid w:val="005505DB"/>
    <w:rsid w:val="005507BB"/>
    <w:rsid w:val="00550960"/>
    <w:rsid w:val="00550B95"/>
    <w:rsid w:val="00550C6B"/>
    <w:rsid w:val="00550E6D"/>
    <w:rsid w:val="00550FFD"/>
    <w:rsid w:val="00551528"/>
    <w:rsid w:val="0055184F"/>
    <w:rsid w:val="00551C1F"/>
    <w:rsid w:val="00551F20"/>
    <w:rsid w:val="00552595"/>
    <w:rsid w:val="0055282A"/>
    <w:rsid w:val="0055356C"/>
    <w:rsid w:val="005535E9"/>
    <w:rsid w:val="00553844"/>
    <w:rsid w:val="00553D5A"/>
    <w:rsid w:val="005540B4"/>
    <w:rsid w:val="00554216"/>
    <w:rsid w:val="00554294"/>
    <w:rsid w:val="00554EEB"/>
    <w:rsid w:val="005551D6"/>
    <w:rsid w:val="00556DFA"/>
    <w:rsid w:val="0055734E"/>
    <w:rsid w:val="00560B1D"/>
    <w:rsid w:val="00560ED3"/>
    <w:rsid w:val="005617B5"/>
    <w:rsid w:val="00561C68"/>
    <w:rsid w:val="00561F16"/>
    <w:rsid w:val="00562E5C"/>
    <w:rsid w:val="005636C4"/>
    <w:rsid w:val="0056381F"/>
    <w:rsid w:val="00563D00"/>
    <w:rsid w:val="00563DF4"/>
    <w:rsid w:val="00563F4C"/>
    <w:rsid w:val="00564AA1"/>
    <w:rsid w:val="005656A3"/>
    <w:rsid w:val="00565B3E"/>
    <w:rsid w:val="00565F7C"/>
    <w:rsid w:val="00566B12"/>
    <w:rsid w:val="00567752"/>
    <w:rsid w:val="005704FF"/>
    <w:rsid w:val="005706F8"/>
    <w:rsid w:val="005707F1"/>
    <w:rsid w:val="00570A82"/>
    <w:rsid w:val="00570ECC"/>
    <w:rsid w:val="00571E74"/>
    <w:rsid w:val="00571F7A"/>
    <w:rsid w:val="00572077"/>
    <w:rsid w:val="00572380"/>
    <w:rsid w:val="0057260D"/>
    <w:rsid w:val="0057296F"/>
    <w:rsid w:val="00572C55"/>
    <w:rsid w:val="0057343B"/>
    <w:rsid w:val="0057455C"/>
    <w:rsid w:val="0057485A"/>
    <w:rsid w:val="00574E86"/>
    <w:rsid w:val="00574FFF"/>
    <w:rsid w:val="00575C08"/>
    <w:rsid w:val="00575CD1"/>
    <w:rsid w:val="00575D7F"/>
    <w:rsid w:val="00575FC2"/>
    <w:rsid w:val="00576025"/>
    <w:rsid w:val="00576224"/>
    <w:rsid w:val="0057691F"/>
    <w:rsid w:val="0057699E"/>
    <w:rsid w:val="005769D0"/>
    <w:rsid w:val="00576C33"/>
    <w:rsid w:val="00580B9A"/>
    <w:rsid w:val="00580CF2"/>
    <w:rsid w:val="005821D1"/>
    <w:rsid w:val="0058324E"/>
    <w:rsid w:val="00583782"/>
    <w:rsid w:val="00583F3E"/>
    <w:rsid w:val="00585584"/>
    <w:rsid w:val="005857E0"/>
    <w:rsid w:val="00587F60"/>
    <w:rsid w:val="00590C96"/>
    <w:rsid w:val="00591066"/>
    <w:rsid w:val="00591722"/>
    <w:rsid w:val="005918AB"/>
    <w:rsid w:val="00591A02"/>
    <w:rsid w:val="00592C28"/>
    <w:rsid w:val="00592EC6"/>
    <w:rsid w:val="00592FB6"/>
    <w:rsid w:val="0059429D"/>
    <w:rsid w:val="0059494A"/>
    <w:rsid w:val="005949C6"/>
    <w:rsid w:val="00594C85"/>
    <w:rsid w:val="00594F48"/>
    <w:rsid w:val="0059599F"/>
    <w:rsid w:val="0059610E"/>
    <w:rsid w:val="005963D3"/>
    <w:rsid w:val="00596A6F"/>
    <w:rsid w:val="00597277"/>
    <w:rsid w:val="005975BE"/>
    <w:rsid w:val="005979BC"/>
    <w:rsid w:val="005A01E1"/>
    <w:rsid w:val="005A0CFC"/>
    <w:rsid w:val="005A13B1"/>
    <w:rsid w:val="005A1DD9"/>
    <w:rsid w:val="005A2303"/>
    <w:rsid w:val="005A2AD5"/>
    <w:rsid w:val="005A2F80"/>
    <w:rsid w:val="005A3007"/>
    <w:rsid w:val="005A3CB2"/>
    <w:rsid w:val="005A4457"/>
    <w:rsid w:val="005A58B9"/>
    <w:rsid w:val="005A7C2F"/>
    <w:rsid w:val="005B017D"/>
    <w:rsid w:val="005B0284"/>
    <w:rsid w:val="005B205C"/>
    <w:rsid w:val="005B28EF"/>
    <w:rsid w:val="005B2918"/>
    <w:rsid w:val="005B44F3"/>
    <w:rsid w:val="005B62E6"/>
    <w:rsid w:val="005B7BE8"/>
    <w:rsid w:val="005C0590"/>
    <w:rsid w:val="005C0744"/>
    <w:rsid w:val="005C1894"/>
    <w:rsid w:val="005C2E14"/>
    <w:rsid w:val="005C2F57"/>
    <w:rsid w:val="005C41A6"/>
    <w:rsid w:val="005C446C"/>
    <w:rsid w:val="005C486A"/>
    <w:rsid w:val="005C50DF"/>
    <w:rsid w:val="005C62CC"/>
    <w:rsid w:val="005C66AC"/>
    <w:rsid w:val="005C66B4"/>
    <w:rsid w:val="005C792C"/>
    <w:rsid w:val="005C7D9F"/>
    <w:rsid w:val="005D0A01"/>
    <w:rsid w:val="005D0A37"/>
    <w:rsid w:val="005D1214"/>
    <w:rsid w:val="005D1CBE"/>
    <w:rsid w:val="005D2251"/>
    <w:rsid w:val="005D367D"/>
    <w:rsid w:val="005D3FAE"/>
    <w:rsid w:val="005D50E0"/>
    <w:rsid w:val="005D542A"/>
    <w:rsid w:val="005D6964"/>
    <w:rsid w:val="005D7312"/>
    <w:rsid w:val="005D7891"/>
    <w:rsid w:val="005D7C26"/>
    <w:rsid w:val="005E07B8"/>
    <w:rsid w:val="005E0B64"/>
    <w:rsid w:val="005E0FAF"/>
    <w:rsid w:val="005E1BF9"/>
    <w:rsid w:val="005E2F67"/>
    <w:rsid w:val="005E3D80"/>
    <w:rsid w:val="005E4C2E"/>
    <w:rsid w:val="005E529E"/>
    <w:rsid w:val="005E52C8"/>
    <w:rsid w:val="005E5FA5"/>
    <w:rsid w:val="005E661F"/>
    <w:rsid w:val="005E7C34"/>
    <w:rsid w:val="005E7DAF"/>
    <w:rsid w:val="005F1431"/>
    <w:rsid w:val="005F2CA6"/>
    <w:rsid w:val="005F2DD5"/>
    <w:rsid w:val="005F2F46"/>
    <w:rsid w:val="005F3334"/>
    <w:rsid w:val="005F3785"/>
    <w:rsid w:val="005F38D0"/>
    <w:rsid w:val="005F38E6"/>
    <w:rsid w:val="005F3FC8"/>
    <w:rsid w:val="005F40BB"/>
    <w:rsid w:val="005F51D3"/>
    <w:rsid w:val="005F5AEB"/>
    <w:rsid w:val="005F5CCD"/>
    <w:rsid w:val="005F64E7"/>
    <w:rsid w:val="005F6631"/>
    <w:rsid w:val="005F6BBC"/>
    <w:rsid w:val="005F6FC6"/>
    <w:rsid w:val="005F7065"/>
    <w:rsid w:val="005F7DC4"/>
    <w:rsid w:val="006001A5"/>
    <w:rsid w:val="006001EE"/>
    <w:rsid w:val="00600EF7"/>
    <w:rsid w:val="006019A3"/>
    <w:rsid w:val="00601F04"/>
    <w:rsid w:val="006020E3"/>
    <w:rsid w:val="00602830"/>
    <w:rsid w:val="00602DAF"/>
    <w:rsid w:val="00602F51"/>
    <w:rsid w:val="00604101"/>
    <w:rsid w:val="00604652"/>
    <w:rsid w:val="006047C4"/>
    <w:rsid w:val="00605B33"/>
    <w:rsid w:val="00606314"/>
    <w:rsid w:val="0060645F"/>
    <w:rsid w:val="0060710D"/>
    <w:rsid w:val="0060741C"/>
    <w:rsid w:val="00607DE3"/>
    <w:rsid w:val="00610071"/>
    <w:rsid w:val="0061024D"/>
    <w:rsid w:val="00610744"/>
    <w:rsid w:val="006109A1"/>
    <w:rsid w:val="00610CBF"/>
    <w:rsid w:val="006115F0"/>
    <w:rsid w:val="0061169C"/>
    <w:rsid w:val="00611EA1"/>
    <w:rsid w:val="00612DF1"/>
    <w:rsid w:val="0061320C"/>
    <w:rsid w:val="00613353"/>
    <w:rsid w:val="00613802"/>
    <w:rsid w:val="00613BE5"/>
    <w:rsid w:val="00613E79"/>
    <w:rsid w:val="006140DA"/>
    <w:rsid w:val="00614742"/>
    <w:rsid w:val="00614AD7"/>
    <w:rsid w:val="0061526F"/>
    <w:rsid w:val="00615516"/>
    <w:rsid w:val="00615707"/>
    <w:rsid w:val="00616889"/>
    <w:rsid w:val="006171C8"/>
    <w:rsid w:val="006177FD"/>
    <w:rsid w:val="00617962"/>
    <w:rsid w:val="00617C4F"/>
    <w:rsid w:val="00617CA8"/>
    <w:rsid w:val="00617D1A"/>
    <w:rsid w:val="006205CF"/>
    <w:rsid w:val="00620D6A"/>
    <w:rsid w:val="00621F81"/>
    <w:rsid w:val="0062293F"/>
    <w:rsid w:val="00622B4D"/>
    <w:rsid w:val="00622F94"/>
    <w:rsid w:val="006238E7"/>
    <w:rsid w:val="0062403C"/>
    <w:rsid w:val="00624456"/>
    <w:rsid w:val="0062452F"/>
    <w:rsid w:val="00625297"/>
    <w:rsid w:val="00626FF1"/>
    <w:rsid w:val="00627672"/>
    <w:rsid w:val="0062775F"/>
    <w:rsid w:val="0063020B"/>
    <w:rsid w:val="0063057F"/>
    <w:rsid w:val="00630614"/>
    <w:rsid w:val="0063064B"/>
    <w:rsid w:val="0063072C"/>
    <w:rsid w:val="00631A41"/>
    <w:rsid w:val="0063207D"/>
    <w:rsid w:val="00632276"/>
    <w:rsid w:val="00632621"/>
    <w:rsid w:val="00632DAA"/>
    <w:rsid w:val="00633676"/>
    <w:rsid w:val="0063447D"/>
    <w:rsid w:val="0063460F"/>
    <w:rsid w:val="00635659"/>
    <w:rsid w:val="006363E9"/>
    <w:rsid w:val="00636DDA"/>
    <w:rsid w:val="006406C6"/>
    <w:rsid w:val="00640881"/>
    <w:rsid w:val="00640BEB"/>
    <w:rsid w:val="006411E8"/>
    <w:rsid w:val="00641473"/>
    <w:rsid w:val="00641B25"/>
    <w:rsid w:val="00641E46"/>
    <w:rsid w:val="00641F3C"/>
    <w:rsid w:val="00641FB6"/>
    <w:rsid w:val="00642ECC"/>
    <w:rsid w:val="0064315E"/>
    <w:rsid w:val="0064320E"/>
    <w:rsid w:val="00644595"/>
    <w:rsid w:val="00644BA2"/>
    <w:rsid w:val="00645CB7"/>
    <w:rsid w:val="00646686"/>
    <w:rsid w:val="00646D8B"/>
    <w:rsid w:val="0064746D"/>
    <w:rsid w:val="00647F53"/>
    <w:rsid w:val="00650871"/>
    <w:rsid w:val="0065146D"/>
    <w:rsid w:val="006519AB"/>
    <w:rsid w:val="006520FE"/>
    <w:rsid w:val="00652248"/>
    <w:rsid w:val="006529AE"/>
    <w:rsid w:val="00652FAE"/>
    <w:rsid w:val="006534DA"/>
    <w:rsid w:val="0065351B"/>
    <w:rsid w:val="006539E6"/>
    <w:rsid w:val="00654277"/>
    <w:rsid w:val="00654805"/>
    <w:rsid w:val="00654889"/>
    <w:rsid w:val="00654AE7"/>
    <w:rsid w:val="00655BBA"/>
    <w:rsid w:val="00655BFE"/>
    <w:rsid w:val="00655D2F"/>
    <w:rsid w:val="00656334"/>
    <w:rsid w:val="006566D7"/>
    <w:rsid w:val="00656968"/>
    <w:rsid w:val="00656DAB"/>
    <w:rsid w:val="006576B1"/>
    <w:rsid w:val="00657908"/>
    <w:rsid w:val="006603A1"/>
    <w:rsid w:val="0066148E"/>
    <w:rsid w:val="00661A32"/>
    <w:rsid w:val="00662A38"/>
    <w:rsid w:val="00662BAF"/>
    <w:rsid w:val="00662C72"/>
    <w:rsid w:val="00663007"/>
    <w:rsid w:val="006637D3"/>
    <w:rsid w:val="00663A71"/>
    <w:rsid w:val="00663B03"/>
    <w:rsid w:val="006641BE"/>
    <w:rsid w:val="00664865"/>
    <w:rsid w:val="00664E09"/>
    <w:rsid w:val="006662B9"/>
    <w:rsid w:val="006675FD"/>
    <w:rsid w:val="00667CE9"/>
    <w:rsid w:val="0067003C"/>
    <w:rsid w:val="00670803"/>
    <w:rsid w:val="00670FDF"/>
    <w:rsid w:val="0067213F"/>
    <w:rsid w:val="00672829"/>
    <w:rsid w:val="00672B40"/>
    <w:rsid w:val="00673424"/>
    <w:rsid w:val="00674090"/>
    <w:rsid w:val="00674908"/>
    <w:rsid w:val="00674CEF"/>
    <w:rsid w:val="00674D39"/>
    <w:rsid w:val="00675443"/>
    <w:rsid w:val="00675681"/>
    <w:rsid w:val="006757A2"/>
    <w:rsid w:val="00675C7C"/>
    <w:rsid w:val="00675E1A"/>
    <w:rsid w:val="00675E1B"/>
    <w:rsid w:val="00675FF0"/>
    <w:rsid w:val="006769A1"/>
    <w:rsid w:val="00677152"/>
    <w:rsid w:val="00680090"/>
    <w:rsid w:val="0068017C"/>
    <w:rsid w:val="006817E5"/>
    <w:rsid w:val="006828A6"/>
    <w:rsid w:val="006835F7"/>
    <w:rsid w:val="006838B9"/>
    <w:rsid w:val="0068463B"/>
    <w:rsid w:val="00684708"/>
    <w:rsid w:val="00684888"/>
    <w:rsid w:val="00684B9B"/>
    <w:rsid w:val="00685216"/>
    <w:rsid w:val="00685836"/>
    <w:rsid w:val="00685D15"/>
    <w:rsid w:val="00685EB8"/>
    <w:rsid w:val="0068615E"/>
    <w:rsid w:val="00686178"/>
    <w:rsid w:val="00686BFF"/>
    <w:rsid w:val="00687A38"/>
    <w:rsid w:val="00687CD4"/>
    <w:rsid w:val="006914BA"/>
    <w:rsid w:val="00691756"/>
    <w:rsid w:val="00691AF2"/>
    <w:rsid w:val="00692757"/>
    <w:rsid w:val="006927FF"/>
    <w:rsid w:val="00692B49"/>
    <w:rsid w:val="00692DA6"/>
    <w:rsid w:val="00692E5A"/>
    <w:rsid w:val="00692FE6"/>
    <w:rsid w:val="00693BBF"/>
    <w:rsid w:val="00693BF0"/>
    <w:rsid w:val="00694434"/>
    <w:rsid w:val="006945DC"/>
    <w:rsid w:val="00694F72"/>
    <w:rsid w:val="00695642"/>
    <w:rsid w:val="006959FA"/>
    <w:rsid w:val="00696802"/>
    <w:rsid w:val="00696E60"/>
    <w:rsid w:val="00697151"/>
    <w:rsid w:val="006972BB"/>
    <w:rsid w:val="006973B6"/>
    <w:rsid w:val="00697622"/>
    <w:rsid w:val="006A03B1"/>
    <w:rsid w:val="006A09BD"/>
    <w:rsid w:val="006A0D37"/>
    <w:rsid w:val="006A1C62"/>
    <w:rsid w:val="006A232B"/>
    <w:rsid w:val="006A3789"/>
    <w:rsid w:val="006A3B04"/>
    <w:rsid w:val="006A3D7F"/>
    <w:rsid w:val="006A3ED7"/>
    <w:rsid w:val="006A430A"/>
    <w:rsid w:val="006A486C"/>
    <w:rsid w:val="006A5125"/>
    <w:rsid w:val="006A58D5"/>
    <w:rsid w:val="006A5B53"/>
    <w:rsid w:val="006A5CDE"/>
    <w:rsid w:val="006A66DA"/>
    <w:rsid w:val="006A6AB1"/>
    <w:rsid w:val="006A6BA0"/>
    <w:rsid w:val="006A6CCF"/>
    <w:rsid w:val="006B000E"/>
    <w:rsid w:val="006B017E"/>
    <w:rsid w:val="006B01AE"/>
    <w:rsid w:val="006B0234"/>
    <w:rsid w:val="006B0457"/>
    <w:rsid w:val="006B04BC"/>
    <w:rsid w:val="006B04DD"/>
    <w:rsid w:val="006B0565"/>
    <w:rsid w:val="006B05B1"/>
    <w:rsid w:val="006B116C"/>
    <w:rsid w:val="006B14F4"/>
    <w:rsid w:val="006B255D"/>
    <w:rsid w:val="006B2DAA"/>
    <w:rsid w:val="006B300A"/>
    <w:rsid w:val="006B3139"/>
    <w:rsid w:val="006B4C2F"/>
    <w:rsid w:val="006B52BD"/>
    <w:rsid w:val="006B5E7C"/>
    <w:rsid w:val="006B606C"/>
    <w:rsid w:val="006B6E64"/>
    <w:rsid w:val="006B6EB0"/>
    <w:rsid w:val="006B711B"/>
    <w:rsid w:val="006B7663"/>
    <w:rsid w:val="006C0149"/>
    <w:rsid w:val="006C040B"/>
    <w:rsid w:val="006C1035"/>
    <w:rsid w:val="006C1080"/>
    <w:rsid w:val="006C3146"/>
    <w:rsid w:val="006C390E"/>
    <w:rsid w:val="006C4206"/>
    <w:rsid w:val="006C4D15"/>
    <w:rsid w:val="006C5181"/>
    <w:rsid w:val="006C570D"/>
    <w:rsid w:val="006C5D1F"/>
    <w:rsid w:val="006C61B8"/>
    <w:rsid w:val="006C650A"/>
    <w:rsid w:val="006C6E1A"/>
    <w:rsid w:val="006C71FB"/>
    <w:rsid w:val="006C733A"/>
    <w:rsid w:val="006D0E26"/>
    <w:rsid w:val="006D1153"/>
    <w:rsid w:val="006D1977"/>
    <w:rsid w:val="006D1F9E"/>
    <w:rsid w:val="006D260C"/>
    <w:rsid w:val="006D34C2"/>
    <w:rsid w:val="006D4690"/>
    <w:rsid w:val="006D48C9"/>
    <w:rsid w:val="006D4955"/>
    <w:rsid w:val="006D5789"/>
    <w:rsid w:val="006D6041"/>
    <w:rsid w:val="006D6615"/>
    <w:rsid w:val="006D66FF"/>
    <w:rsid w:val="006D6D0C"/>
    <w:rsid w:val="006D7DB2"/>
    <w:rsid w:val="006E04CD"/>
    <w:rsid w:val="006E0B1C"/>
    <w:rsid w:val="006E0EBE"/>
    <w:rsid w:val="006E2B1F"/>
    <w:rsid w:val="006E2B70"/>
    <w:rsid w:val="006E2D0B"/>
    <w:rsid w:val="006E2FA8"/>
    <w:rsid w:val="006E3249"/>
    <w:rsid w:val="006E32A4"/>
    <w:rsid w:val="006E349F"/>
    <w:rsid w:val="006E3A71"/>
    <w:rsid w:val="006E3A74"/>
    <w:rsid w:val="006E3DA8"/>
    <w:rsid w:val="006E4A3F"/>
    <w:rsid w:val="006E4E6D"/>
    <w:rsid w:val="006E5164"/>
    <w:rsid w:val="006E5866"/>
    <w:rsid w:val="006E6718"/>
    <w:rsid w:val="006E7538"/>
    <w:rsid w:val="006E7A5D"/>
    <w:rsid w:val="006F0089"/>
    <w:rsid w:val="006F01D2"/>
    <w:rsid w:val="006F1265"/>
    <w:rsid w:val="006F148E"/>
    <w:rsid w:val="006F2BA1"/>
    <w:rsid w:val="006F31D9"/>
    <w:rsid w:val="006F367B"/>
    <w:rsid w:val="006F3E79"/>
    <w:rsid w:val="006F4122"/>
    <w:rsid w:val="006F44BA"/>
    <w:rsid w:val="006F4623"/>
    <w:rsid w:val="006F4697"/>
    <w:rsid w:val="006F4AF2"/>
    <w:rsid w:val="006F53EC"/>
    <w:rsid w:val="006F5DDA"/>
    <w:rsid w:val="006F61C5"/>
    <w:rsid w:val="006F67F5"/>
    <w:rsid w:val="006F77EE"/>
    <w:rsid w:val="007004E0"/>
    <w:rsid w:val="00700696"/>
    <w:rsid w:val="00700A87"/>
    <w:rsid w:val="007012BC"/>
    <w:rsid w:val="007026A4"/>
    <w:rsid w:val="00702A0C"/>
    <w:rsid w:val="007030BD"/>
    <w:rsid w:val="007037E4"/>
    <w:rsid w:val="00704143"/>
    <w:rsid w:val="00704AFC"/>
    <w:rsid w:val="00705206"/>
    <w:rsid w:val="007054D9"/>
    <w:rsid w:val="00705531"/>
    <w:rsid w:val="00705709"/>
    <w:rsid w:val="00706B5E"/>
    <w:rsid w:val="00706C43"/>
    <w:rsid w:val="00707FF0"/>
    <w:rsid w:val="0071051C"/>
    <w:rsid w:val="00710EC7"/>
    <w:rsid w:val="00711186"/>
    <w:rsid w:val="00711414"/>
    <w:rsid w:val="007115E3"/>
    <w:rsid w:val="007120F0"/>
    <w:rsid w:val="00712338"/>
    <w:rsid w:val="00712360"/>
    <w:rsid w:val="007127B1"/>
    <w:rsid w:val="00712E32"/>
    <w:rsid w:val="007133EC"/>
    <w:rsid w:val="00715A09"/>
    <w:rsid w:val="00715DDE"/>
    <w:rsid w:val="00715F87"/>
    <w:rsid w:val="007161B1"/>
    <w:rsid w:val="00716467"/>
    <w:rsid w:val="0071653F"/>
    <w:rsid w:val="00717ADF"/>
    <w:rsid w:val="00720DCD"/>
    <w:rsid w:val="00721B9E"/>
    <w:rsid w:val="00722919"/>
    <w:rsid w:val="007229BA"/>
    <w:rsid w:val="007235F6"/>
    <w:rsid w:val="007237E3"/>
    <w:rsid w:val="007238BB"/>
    <w:rsid w:val="0072489F"/>
    <w:rsid w:val="00724CF3"/>
    <w:rsid w:val="0072509E"/>
    <w:rsid w:val="00725AA5"/>
    <w:rsid w:val="00725EFE"/>
    <w:rsid w:val="0072676B"/>
    <w:rsid w:val="00727413"/>
    <w:rsid w:val="00727619"/>
    <w:rsid w:val="007277CC"/>
    <w:rsid w:val="0072785A"/>
    <w:rsid w:val="007278FD"/>
    <w:rsid w:val="00727ADE"/>
    <w:rsid w:val="007300AE"/>
    <w:rsid w:val="0073043B"/>
    <w:rsid w:val="00730479"/>
    <w:rsid w:val="0073131D"/>
    <w:rsid w:val="00731969"/>
    <w:rsid w:val="00731C71"/>
    <w:rsid w:val="00731D92"/>
    <w:rsid w:val="007323C4"/>
    <w:rsid w:val="00732AF9"/>
    <w:rsid w:val="0073343A"/>
    <w:rsid w:val="00734067"/>
    <w:rsid w:val="00734393"/>
    <w:rsid w:val="00735321"/>
    <w:rsid w:val="00735DDA"/>
    <w:rsid w:val="007364BB"/>
    <w:rsid w:val="00736753"/>
    <w:rsid w:val="00736778"/>
    <w:rsid w:val="00736C3A"/>
    <w:rsid w:val="00736CCC"/>
    <w:rsid w:val="00736D76"/>
    <w:rsid w:val="00737B76"/>
    <w:rsid w:val="00741488"/>
    <w:rsid w:val="007414CA"/>
    <w:rsid w:val="007419CA"/>
    <w:rsid w:val="00741B85"/>
    <w:rsid w:val="00741BC2"/>
    <w:rsid w:val="00741FAC"/>
    <w:rsid w:val="0074203D"/>
    <w:rsid w:val="007427AD"/>
    <w:rsid w:val="00742A7F"/>
    <w:rsid w:val="00742AEC"/>
    <w:rsid w:val="00742EA2"/>
    <w:rsid w:val="00742F2C"/>
    <w:rsid w:val="00744057"/>
    <w:rsid w:val="00744A4B"/>
    <w:rsid w:val="00745139"/>
    <w:rsid w:val="0074631B"/>
    <w:rsid w:val="00746452"/>
    <w:rsid w:val="00746AEF"/>
    <w:rsid w:val="00747273"/>
    <w:rsid w:val="00747DF9"/>
    <w:rsid w:val="0075063B"/>
    <w:rsid w:val="00750887"/>
    <w:rsid w:val="00751250"/>
    <w:rsid w:val="00752429"/>
    <w:rsid w:val="00752B8F"/>
    <w:rsid w:val="007536CE"/>
    <w:rsid w:val="00753D85"/>
    <w:rsid w:val="00753F7D"/>
    <w:rsid w:val="007541C8"/>
    <w:rsid w:val="00754432"/>
    <w:rsid w:val="00754D0A"/>
    <w:rsid w:val="00754F82"/>
    <w:rsid w:val="00755178"/>
    <w:rsid w:val="00755533"/>
    <w:rsid w:val="00755B87"/>
    <w:rsid w:val="00755FE6"/>
    <w:rsid w:val="007567B0"/>
    <w:rsid w:val="00757AE3"/>
    <w:rsid w:val="00757F83"/>
    <w:rsid w:val="0076061C"/>
    <w:rsid w:val="00760913"/>
    <w:rsid w:val="00760F5B"/>
    <w:rsid w:val="00760FD9"/>
    <w:rsid w:val="00761C49"/>
    <w:rsid w:val="00761D98"/>
    <w:rsid w:val="00762343"/>
    <w:rsid w:val="00762347"/>
    <w:rsid w:val="00763393"/>
    <w:rsid w:val="007633F4"/>
    <w:rsid w:val="00763C58"/>
    <w:rsid w:val="007652ED"/>
    <w:rsid w:val="00765613"/>
    <w:rsid w:val="007666FB"/>
    <w:rsid w:val="00766867"/>
    <w:rsid w:val="00766D7C"/>
    <w:rsid w:val="00766DE5"/>
    <w:rsid w:val="00766E79"/>
    <w:rsid w:val="0076785E"/>
    <w:rsid w:val="0077055C"/>
    <w:rsid w:val="00770C94"/>
    <w:rsid w:val="00770EDF"/>
    <w:rsid w:val="007712A9"/>
    <w:rsid w:val="007717A8"/>
    <w:rsid w:val="00771E65"/>
    <w:rsid w:val="007720B3"/>
    <w:rsid w:val="007722E8"/>
    <w:rsid w:val="0077280F"/>
    <w:rsid w:val="00772ABD"/>
    <w:rsid w:val="00772EB9"/>
    <w:rsid w:val="0077359E"/>
    <w:rsid w:val="00774046"/>
    <w:rsid w:val="007744B9"/>
    <w:rsid w:val="00774798"/>
    <w:rsid w:val="00774924"/>
    <w:rsid w:val="00774E15"/>
    <w:rsid w:val="00775855"/>
    <w:rsid w:val="007763C5"/>
    <w:rsid w:val="00777B81"/>
    <w:rsid w:val="007805A2"/>
    <w:rsid w:val="00780B50"/>
    <w:rsid w:val="00780BA1"/>
    <w:rsid w:val="00780DC3"/>
    <w:rsid w:val="00781AEE"/>
    <w:rsid w:val="00781CFF"/>
    <w:rsid w:val="007825FB"/>
    <w:rsid w:val="0078285D"/>
    <w:rsid w:val="00782D34"/>
    <w:rsid w:val="00783F19"/>
    <w:rsid w:val="00784C48"/>
    <w:rsid w:val="00784D47"/>
    <w:rsid w:val="007856FD"/>
    <w:rsid w:val="00786AEA"/>
    <w:rsid w:val="00787FCD"/>
    <w:rsid w:val="0079012E"/>
    <w:rsid w:val="0079026C"/>
    <w:rsid w:val="00790642"/>
    <w:rsid w:val="00791C34"/>
    <w:rsid w:val="00792390"/>
    <w:rsid w:val="007940C7"/>
    <w:rsid w:val="007940E4"/>
    <w:rsid w:val="007952FC"/>
    <w:rsid w:val="0079610E"/>
    <w:rsid w:val="00796FC0"/>
    <w:rsid w:val="00797127"/>
    <w:rsid w:val="007973FE"/>
    <w:rsid w:val="007A00B3"/>
    <w:rsid w:val="007A0901"/>
    <w:rsid w:val="007A106D"/>
    <w:rsid w:val="007A11AD"/>
    <w:rsid w:val="007A219A"/>
    <w:rsid w:val="007A2774"/>
    <w:rsid w:val="007A29FF"/>
    <w:rsid w:val="007A3B19"/>
    <w:rsid w:val="007A3DD4"/>
    <w:rsid w:val="007A504A"/>
    <w:rsid w:val="007A5E2A"/>
    <w:rsid w:val="007A64FC"/>
    <w:rsid w:val="007A6724"/>
    <w:rsid w:val="007A6A23"/>
    <w:rsid w:val="007A7848"/>
    <w:rsid w:val="007A7AA5"/>
    <w:rsid w:val="007A7E97"/>
    <w:rsid w:val="007B0298"/>
    <w:rsid w:val="007B09F6"/>
    <w:rsid w:val="007B14CE"/>
    <w:rsid w:val="007B1982"/>
    <w:rsid w:val="007B1A91"/>
    <w:rsid w:val="007B2A6B"/>
    <w:rsid w:val="007B2D3B"/>
    <w:rsid w:val="007B2DDA"/>
    <w:rsid w:val="007B3868"/>
    <w:rsid w:val="007B39C5"/>
    <w:rsid w:val="007B4B17"/>
    <w:rsid w:val="007B5939"/>
    <w:rsid w:val="007B5A1F"/>
    <w:rsid w:val="007B62F4"/>
    <w:rsid w:val="007B66F8"/>
    <w:rsid w:val="007B69F9"/>
    <w:rsid w:val="007B73BB"/>
    <w:rsid w:val="007B77D6"/>
    <w:rsid w:val="007B7971"/>
    <w:rsid w:val="007B7C73"/>
    <w:rsid w:val="007B7EEA"/>
    <w:rsid w:val="007B7F20"/>
    <w:rsid w:val="007C01BF"/>
    <w:rsid w:val="007C1313"/>
    <w:rsid w:val="007C184C"/>
    <w:rsid w:val="007C22A1"/>
    <w:rsid w:val="007C2593"/>
    <w:rsid w:val="007C2A41"/>
    <w:rsid w:val="007C3B32"/>
    <w:rsid w:val="007C3B52"/>
    <w:rsid w:val="007C3B6F"/>
    <w:rsid w:val="007C4451"/>
    <w:rsid w:val="007C4639"/>
    <w:rsid w:val="007C559B"/>
    <w:rsid w:val="007C5CC2"/>
    <w:rsid w:val="007C5ED1"/>
    <w:rsid w:val="007C6319"/>
    <w:rsid w:val="007C65CB"/>
    <w:rsid w:val="007C6B58"/>
    <w:rsid w:val="007C75ED"/>
    <w:rsid w:val="007C7B7A"/>
    <w:rsid w:val="007C7BAD"/>
    <w:rsid w:val="007D090E"/>
    <w:rsid w:val="007D0CC6"/>
    <w:rsid w:val="007D1222"/>
    <w:rsid w:val="007D2236"/>
    <w:rsid w:val="007D240A"/>
    <w:rsid w:val="007D25B2"/>
    <w:rsid w:val="007D29A1"/>
    <w:rsid w:val="007D4B4A"/>
    <w:rsid w:val="007D4C1D"/>
    <w:rsid w:val="007D53EA"/>
    <w:rsid w:val="007D621D"/>
    <w:rsid w:val="007D6A4B"/>
    <w:rsid w:val="007D6AD3"/>
    <w:rsid w:val="007D7E09"/>
    <w:rsid w:val="007E0345"/>
    <w:rsid w:val="007E1620"/>
    <w:rsid w:val="007E259C"/>
    <w:rsid w:val="007E2946"/>
    <w:rsid w:val="007E29A6"/>
    <w:rsid w:val="007E2C51"/>
    <w:rsid w:val="007E3B09"/>
    <w:rsid w:val="007E417C"/>
    <w:rsid w:val="007E68C0"/>
    <w:rsid w:val="007E6FD5"/>
    <w:rsid w:val="007E7958"/>
    <w:rsid w:val="007F04BB"/>
    <w:rsid w:val="007F0762"/>
    <w:rsid w:val="007F0AF0"/>
    <w:rsid w:val="007F15FD"/>
    <w:rsid w:val="007F2016"/>
    <w:rsid w:val="007F21FC"/>
    <w:rsid w:val="007F2930"/>
    <w:rsid w:val="007F328B"/>
    <w:rsid w:val="007F3399"/>
    <w:rsid w:val="007F33D1"/>
    <w:rsid w:val="007F397E"/>
    <w:rsid w:val="007F41B9"/>
    <w:rsid w:val="007F468B"/>
    <w:rsid w:val="007F495F"/>
    <w:rsid w:val="007F4D02"/>
    <w:rsid w:val="007F5053"/>
    <w:rsid w:val="007F5547"/>
    <w:rsid w:val="007F7209"/>
    <w:rsid w:val="007F750B"/>
    <w:rsid w:val="007F78D9"/>
    <w:rsid w:val="00800733"/>
    <w:rsid w:val="00800A90"/>
    <w:rsid w:val="00801431"/>
    <w:rsid w:val="00801DE0"/>
    <w:rsid w:val="00802095"/>
    <w:rsid w:val="00802C24"/>
    <w:rsid w:val="008032CF"/>
    <w:rsid w:val="008033B1"/>
    <w:rsid w:val="00803573"/>
    <w:rsid w:val="00803B35"/>
    <w:rsid w:val="00803CCD"/>
    <w:rsid w:val="008042AC"/>
    <w:rsid w:val="00804755"/>
    <w:rsid w:val="00804A91"/>
    <w:rsid w:val="00804BE9"/>
    <w:rsid w:val="00805316"/>
    <w:rsid w:val="00805AAE"/>
    <w:rsid w:val="00806260"/>
    <w:rsid w:val="00807631"/>
    <w:rsid w:val="008077A5"/>
    <w:rsid w:val="0081033D"/>
    <w:rsid w:val="008103AF"/>
    <w:rsid w:val="00810FC1"/>
    <w:rsid w:val="00811A60"/>
    <w:rsid w:val="00812089"/>
    <w:rsid w:val="008121A1"/>
    <w:rsid w:val="008131F1"/>
    <w:rsid w:val="0081373E"/>
    <w:rsid w:val="00813C5F"/>
    <w:rsid w:val="008144C1"/>
    <w:rsid w:val="00814503"/>
    <w:rsid w:val="00814D3A"/>
    <w:rsid w:val="00814DDD"/>
    <w:rsid w:val="00814F68"/>
    <w:rsid w:val="00815259"/>
    <w:rsid w:val="008153D9"/>
    <w:rsid w:val="0081576C"/>
    <w:rsid w:val="008158E2"/>
    <w:rsid w:val="008169FA"/>
    <w:rsid w:val="0081777D"/>
    <w:rsid w:val="00820231"/>
    <w:rsid w:val="00821B45"/>
    <w:rsid w:val="00821B87"/>
    <w:rsid w:val="00821CCA"/>
    <w:rsid w:val="008223F2"/>
    <w:rsid w:val="0082253A"/>
    <w:rsid w:val="00822E37"/>
    <w:rsid w:val="0082315D"/>
    <w:rsid w:val="00823A22"/>
    <w:rsid w:val="00823D1A"/>
    <w:rsid w:val="00823F63"/>
    <w:rsid w:val="00824EAB"/>
    <w:rsid w:val="00825BB4"/>
    <w:rsid w:val="008263DF"/>
    <w:rsid w:val="0082693D"/>
    <w:rsid w:val="00826990"/>
    <w:rsid w:val="008269F4"/>
    <w:rsid w:val="008272F4"/>
    <w:rsid w:val="00827780"/>
    <w:rsid w:val="008301E6"/>
    <w:rsid w:val="00832633"/>
    <w:rsid w:val="00832668"/>
    <w:rsid w:val="008328CA"/>
    <w:rsid w:val="00833D78"/>
    <w:rsid w:val="00833E89"/>
    <w:rsid w:val="00834091"/>
    <w:rsid w:val="0083436B"/>
    <w:rsid w:val="00834CA7"/>
    <w:rsid w:val="00834D18"/>
    <w:rsid w:val="00835147"/>
    <w:rsid w:val="00835585"/>
    <w:rsid w:val="00835897"/>
    <w:rsid w:val="00835FF6"/>
    <w:rsid w:val="008360DC"/>
    <w:rsid w:val="00836637"/>
    <w:rsid w:val="00837354"/>
    <w:rsid w:val="008401B8"/>
    <w:rsid w:val="008401E8"/>
    <w:rsid w:val="00840BB5"/>
    <w:rsid w:val="00841242"/>
    <w:rsid w:val="0084192B"/>
    <w:rsid w:val="00841BB4"/>
    <w:rsid w:val="00841F32"/>
    <w:rsid w:val="008420FB"/>
    <w:rsid w:val="008429C4"/>
    <w:rsid w:val="00842E38"/>
    <w:rsid w:val="0084302A"/>
    <w:rsid w:val="00844F0B"/>
    <w:rsid w:val="00844F24"/>
    <w:rsid w:val="0084519B"/>
    <w:rsid w:val="00845429"/>
    <w:rsid w:val="00845C24"/>
    <w:rsid w:val="008460EC"/>
    <w:rsid w:val="00846B7D"/>
    <w:rsid w:val="00846C58"/>
    <w:rsid w:val="00846CE2"/>
    <w:rsid w:val="008470CC"/>
    <w:rsid w:val="00847B74"/>
    <w:rsid w:val="00847D33"/>
    <w:rsid w:val="008502CB"/>
    <w:rsid w:val="00850A2E"/>
    <w:rsid w:val="00851929"/>
    <w:rsid w:val="00852122"/>
    <w:rsid w:val="00852375"/>
    <w:rsid w:val="00853027"/>
    <w:rsid w:val="00853D52"/>
    <w:rsid w:val="0085434F"/>
    <w:rsid w:val="008543C3"/>
    <w:rsid w:val="008546DE"/>
    <w:rsid w:val="00855082"/>
    <w:rsid w:val="00855642"/>
    <w:rsid w:val="00855847"/>
    <w:rsid w:val="00855F78"/>
    <w:rsid w:val="008562BA"/>
    <w:rsid w:val="00856467"/>
    <w:rsid w:val="00856B8D"/>
    <w:rsid w:val="00856D4D"/>
    <w:rsid w:val="00856F11"/>
    <w:rsid w:val="00856FE3"/>
    <w:rsid w:val="0085712E"/>
    <w:rsid w:val="00857D5B"/>
    <w:rsid w:val="008604CA"/>
    <w:rsid w:val="00860719"/>
    <w:rsid w:val="00860E47"/>
    <w:rsid w:val="0086161A"/>
    <w:rsid w:val="00861FFD"/>
    <w:rsid w:val="00862560"/>
    <w:rsid w:val="00862742"/>
    <w:rsid w:val="00863709"/>
    <w:rsid w:val="00865285"/>
    <w:rsid w:val="00865E4B"/>
    <w:rsid w:val="00866436"/>
    <w:rsid w:val="00866455"/>
    <w:rsid w:val="00866887"/>
    <w:rsid w:val="00866F64"/>
    <w:rsid w:val="00866F88"/>
    <w:rsid w:val="00866F8B"/>
    <w:rsid w:val="0086747D"/>
    <w:rsid w:val="00867657"/>
    <w:rsid w:val="008676F9"/>
    <w:rsid w:val="00870CEB"/>
    <w:rsid w:val="0087254E"/>
    <w:rsid w:val="00873A6D"/>
    <w:rsid w:val="00873E05"/>
    <w:rsid w:val="00874AD4"/>
    <w:rsid w:val="00874F37"/>
    <w:rsid w:val="008750F6"/>
    <w:rsid w:val="00875128"/>
    <w:rsid w:val="00875A8C"/>
    <w:rsid w:val="00875CB0"/>
    <w:rsid w:val="00875D4D"/>
    <w:rsid w:val="00875F95"/>
    <w:rsid w:val="008760B0"/>
    <w:rsid w:val="0087667A"/>
    <w:rsid w:val="008771BD"/>
    <w:rsid w:val="00877D61"/>
    <w:rsid w:val="00880B8B"/>
    <w:rsid w:val="008811D9"/>
    <w:rsid w:val="00881CC8"/>
    <w:rsid w:val="0088258F"/>
    <w:rsid w:val="00882993"/>
    <w:rsid w:val="0088462D"/>
    <w:rsid w:val="00885348"/>
    <w:rsid w:val="00885C15"/>
    <w:rsid w:val="0088636B"/>
    <w:rsid w:val="008864C3"/>
    <w:rsid w:val="008876E2"/>
    <w:rsid w:val="008876E8"/>
    <w:rsid w:val="00890751"/>
    <w:rsid w:val="008909F8"/>
    <w:rsid w:val="00891149"/>
    <w:rsid w:val="008911CF"/>
    <w:rsid w:val="00891438"/>
    <w:rsid w:val="008914CF"/>
    <w:rsid w:val="00891590"/>
    <w:rsid w:val="0089162E"/>
    <w:rsid w:val="0089167F"/>
    <w:rsid w:val="00891B68"/>
    <w:rsid w:val="0089234F"/>
    <w:rsid w:val="00892472"/>
    <w:rsid w:val="008926DC"/>
    <w:rsid w:val="008929BD"/>
    <w:rsid w:val="00892AD2"/>
    <w:rsid w:val="00893356"/>
    <w:rsid w:val="00893CE7"/>
    <w:rsid w:val="0089428A"/>
    <w:rsid w:val="00894CA8"/>
    <w:rsid w:val="00894EB9"/>
    <w:rsid w:val="00895BFB"/>
    <w:rsid w:val="00896CB4"/>
    <w:rsid w:val="00896D67"/>
    <w:rsid w:val="00897CB1"/>
    <w:rsid w:val="00897E1B"/>
    <w:rsid w:val="008A04BA"/>
    <w:rsid w:val="008A070F"/>
    <w:rsid w:val="008A133D"/>
    <w:rsid w:val="008A159A"/>
    <w:rsid w:val="008A167A"/>
    <w:rsid w:val="008A2148"/>
    <w:rsid w:val="008A2365"/>
    <w:rsid w:val="008A38A5"/>
    <w:rsid w:val="008A392A"/>
    <w:rsid w:val="008A3B6C"/>
    <w:rsid w:val="008A4B50"/>
    <w:rsid w:val="008A5F93"/>
    <w:rsid w:val="008A6230"/>
    <w:rsid w:val="008A62AA"/>
    <w:rsid w:val="008A6883"/>
    <w:rsid w:val="008A6DC5"/>
    <w:rsid w:val="008A6F59"/>
    <w:rsid w:val="008A72FA"/>
    <w:rsid w:val="008A7798"/>
    <w:rsid w:val="008A7C3D"/>
    <w:rsid w:val="008B0301"/>
    <w:rsid w:val="008B077B"/>
    <w:rsid w:val="008B1CD1"/>
    <w:rsid w:val="008B2151"/>
    <w:rsid w:val="008B2BB1"/>
    <w:rsid w:val="008B2E54"/>
    <w:rsid w:val="008B2ED3"/>
    <w:rsid w:val="008B2EF5"/>
    <w:rsid w:val="008B493A"/>
    <w:rsid w:val="008B53B7"/>
    <w:rsid w:val="008B5725"/>
    <w:rsid w:val="008B57EB"/>
    <w:rsid w:val="008B5AA2"/>
    <w:rsid w:val="008B6D10"/>
    <w:rsid w:val="008B6D76"/>
    <w:rsid w:val="008B6F43"/>
    <w:rsid w:val="008B70D7"/>
    <w:rsid w:val="008B7658"/>
    <w:rsid w:val="008B7741"/>
    <w:rsid w:val="008B788E"/>
    <w:rsid w:val="008C0473"/>
    <w:rsid w:val="008C0B10"/>
    <w:rsid w:val="008C1708"/>
    <w:rsid w:val="008C1BE0"/>
    <w:rsid w:val="008C1BF1"/>
    <w:rsid w:val="008C1D64"/>
    <w:rsid w:val="008C2845"/>
    <w:rsid w:val="008C2A29"/>
    <w:rsid w:val="008C2AF9"/>
    <w:rsid w:val="008C33FE"/>
    <w:rsid w:val="008C3657"/>
    <w:rsid w:val="008C3CBC"/>
    <w:rsid w:val="008C3F53"/>
    <w:rsid w:val="008C4E17"/>
    <w:rsid w:val="008C4E89"/>
    <w:rsid w:val="008C4EF6"/>
    <w:rsid w:val="008C535D"/>
    <w:rsid w:val="008C54EA"/>
    <w:rsid w:val="008C5C03"/>
    <w:rsid w:val="008C62F7"/>
    <w:rsid w:val="008C709E"/>
    <w:rsid w:val="008C70F0"/>
    <w:rsid w:val="008C76BA"/>
    <w:rsid w:val="008C7BB7"/>
    <w:rsid w:val="008D0134"/>
    <w:rsid w:val="008D16DA"/>
    <w:rsid w:val="008D1DDA"/>
    <w:rsid w:val="008D24F6"/>
    <w:rsid w:val="008D2A03"/>
    <w:rsid w:val="008D2E6F"/>
    <w:rsid w:val="008D33FB"/>
    <w:rsid w:val="008D3AB4"/>
    <w:rsid w:val="008D3C0F"/>
    <w:rsid w:val="008D3F25"/>
    <w:rsid w:val="008D42E3"/>
    <w:rsid w:val="008D4411"/>
    <w:rsid w:val="008D4EA0"/>
    <w:rsid w:val="008D602F"/>
    <w:rsid w:val="008D663D"/>
    <w:rsid w:val="008D69CF"/>
    <w:rsid w:val="008D733F"/>
    <w:rsid w:val="008D76D6"/>
    <w:rsid w:val="008E094C"/>
    <w:rsid w:val="008E0AA3"/>
    <w:rsid w:val="008E0F97"/>
    <w:rsid w:val="008E2228"/>
    <w:rsid w:val="008E2347"/>
    <w:rsid w:val="008E269A"/>
    <w:rsid w:val="008E2D85"/>
    <w:rsid w:val="008E3388"/>
    <w:rsid w:val="008E33D8"/>
    <w:rsid w:val="008E340F"/>
    <w:rsid w:val="008E36F7"/>
    <w:rsid w:val="008E461E"/>
    <w:rsid w:val="008E4708"/>
    <w:rsid w:val="008E54D1"/>
    <w:rsid w:val="008E613F"/>
    <w:rsid w:val="008E7336"/>
    <w:rsid w:val="008E75BD"/>
    <w:rsid w:val="008E7F56"/>
    <w:rsid w:val="008F0557"/>
    <w:rsid w:val="008F0F14"/>
    <w:rsid w:val="008F167C"/>
    <w:rsid w:val="008F1C30"/>
    <w:rsid w:val="008F23EE"/>
    <w:rsid w:val="008F3CF6"/>
    <w:rsid w:val="008F4128"/>
    <w:rsid w:val="008F4295"/>
    <w:rsid w:val="008F493E"/>
    <w:rsid w:val="008F5014"/>
    <w:rsid w:val="008F5F60"/>
    <w:rsid w:val="008F6A34"/>
    <w:rsid w:val="008F700A"/>
    <w:rsid w:val="008F74F7"/>
    <w:rsid w:val="008F7A52"/>
    <w:rsid w:val="00900CA0"/>
    <w:rsid w:val="009010DC"/>
    <w:rsid w:val="00901208"/>
    <w:rsid w:val="00901CFE"/>
    <w:rsid w:val="009029E7"/>
    <w:rsid w:val="00902DBD"/>
    <w:rsid w:val="00903212"/>
    <w:rsid w:val="00903D25"/>
    <w:rsid w:val="00903D75"/>
    <w:rsid w:val="009048A0"/>
    <w:rsid w:val="00904DCC"/>
    <w:rsid w:val="00905282"/>
    <w:rsid w:val="009058D3"/>
    <w:rsid w:val="00906497"/>
    <w:rsid w:val="009071AE"/>
    <w:rsid w:val="0090754A"/>
    <w:rsid w:val="00910054"/>
    <w:rsid w:val="00910152"/>
    <w:rsid w:val="009105CE"/>
    <w:rsid w:val="009114EF"/>
    <w:rsid w:val="009116B5"/>
    <w:rsid w:val="00911A79"/>
    <w:rsid w:val="0091218E"/>
    <w:rsid w:val="0091244F"/>
    <w:rsid w:val="00912603"/>
    <w:rsid w:val="0091261F"/>
    <w:rsid w:val="00912743"/>
    <w:rsid w:val="009127C5"/>
    <w:rsid w:val="00912A3B"/>
    <w:rsid w:val="00912F73"/>
    <w:rsid w:val="00913550"/>
    <w:rsid w:val="0091407E"/>
    <w:rsid w:val="00914349"/>
    <w:rsid w:val="00915900"/>
    <w:rsid w:val="00915EB8"/>
    <w:rsid w:val="00916AE2"/>
    <w:rsid w:val="00916B02"/>
    <w:rsid w:val="00916E83"/>
    <w:rsid w:val="009174F5"/>
    <w:rsid w:val="00920040"/>
    <w:rsid w:val="009203D8"/>
    <w:rsid w:val="009204CB"/>
    <w:rsid w:val="00920AA3"/>
    <w:rsid w:val="00920CDA"/>
    <w:rsid w:val="00921687"/>
    <w:rsid w:val="00921764"/>
    <w:rsid w:val="00921A7C"/>
    <w:rsid w:val="00921DED"/>
    <w:rsid w:val="00924394"/>
    <w:rsid w:val="00924921"/>
    <w:rsid w:val="00924EFF"/>
    <w:rsid w:val="0092548B"/>
    <w:rsid w:val="00925519"/>
    <w:rsid w:val="00925805"/>
    <w:rsid w:val="00926699"/>
    <w:rsid w:val="00926C96"/>
    <w:rsid w:val="00926F71"/>
    <w:rsid w:val="009274E2"/>
    <w:rsid w:val="00927739"/>
    <w:rsid w:val="00927AEB"/>
    <w:rsid w:val="00927E51"/>
    <w:rsid w:val="00930673"/>
    <w:rsid w:val="00930BEA"/>
    <w:rsid w:val="00930C5C"/>
    <w:rsid w:val="00930E26"/>
    <w:rsid w:val="00931203"/>
    <w:rsid w:val="00931B72"/>
    <w:rsid w:val="00932ABF"/>
    <w:rsid w:val="00932B4D"/>
    <w:rsid w:val="00932BE0"/>
    <w:rsid w:val="009332A5"/>
    <w:rsid w:val="00933604"/>
    <w:rsid w:val="009338D7"/>
    <w:rsid w:val="00934030"/>
    <w:rsid w:val="009345D5"/>
    <w:rsid w:val="00936441"/>
    <w:rsid w:val="00936572"/>
    <w:rsid w:val="00936F51"/>
    <w:rsid w:val="0093700A"/>
    <w:rsid w:val="00937381"/>
    <w:rsid w:val="0094036C"/>
    <w:rsid w:val="009406E8"/>
    <w:rsid w:val="009407BA"/>
    <w:rsid w:val="00940D63"/>
    <w:rsid w:val="00941785"/>
    <w:rsid w:val="009423E2"/>
    <w:rsid w:val="009432CA"/>
    <w:rsid w:val="00943531"/>
    <w:rsid w:val="00943539"/>
    <w:rsid w:val="00943D5F"/>
    <w:rsid w:val="00944320"/>
    <w:rsid w:val="0094432A"/>
    <w:rsid w:val="00945066"/>
    <w:rsid w:val="009454D0"/>
    <w:rsid w:val="00945BBA"/>
    <w:rsid w:val="00946926"/>
    <w:rsid w:val="0094692D"/>
    <w:rsid w:val="0094779F"/>
    <w:rsid w:val="009479E8"/>
    <w:rsid w:val="0095033E"/>
    <w:rsid w:val="00950452"/>
    <w:rsid w:val="00950457"/>
    <w:rsid w:val="00951281"/>
    <w:rsid w:val="00951580"/>
    <w:rsid w:val="009518AC"/>
    <w:rsid w:val="009530C1"/>
    <w:rsid w:val="00953B7F"/>
    <w:rsid w:val="00953D77"/>
    <w:rsid w:val="00954041"/>
    <w:rsid w:val="00954152"/>
    <w:rsid w:val="00954593"/>
    <w:rsid w:val="00954994"/>
    <w:rsid w:val="00954D05"/>
    <w:rsid w:val="009555AC"/>
    <w:rsid w:val="0095566F"/>
    <w:rsid w:val="0095568B"/>
    <w:rsid w:val="0095585C"/>
    <w:rsid w:val="00955A5A"/>
    <w:rsid w:val="00956919"/>
    <w:rsid w:val="00956DB1"/>
    <w:rsid w:val="00956F05"/>
    <w:rsid w:val="009573F4"/>
    <w:rsid w:val="00957883"/>
    <w:rsid w:val="00957DEC"/>
    <w:rsid w:val="00960ACF"/>
    <w:rsid w:val="00960BD2"/>
    <w:rsid w:val="00960F29"/>
    <w:rsid w:val="00960F4B"/>
    <w:rsid w:val="00961415"/>
    <w:rsid w:val="009617CC"/>
    <w:rsid w:val="00962224"/>
    <w:rsid w:val="0096349F"/>
    <w:rsid w:val="0096421A"/>
    <w:rsid w:val="0096515B"/>
    <w:rsid w:val="00965444"/>
    <w:rsid w:val="009661DC"/>
    <w:rsid w:val="00966CEC"/>
    <w:rsid w:val="009670BE"/>
    <w:rsid w:val="0096730A"/>
    <w:rsid w:val="00967CEA"/>
    <w:rsid w:val="00970269"/>
    <w:rsid w:val="00970899"/>
    <w:rsid w:val="00971147"/>
    <w:rsid w:val="0097122D"/>
    <w:rsid w:val="00972118"/>
    <w:rsid w:val="00972271"/>
    <w:rsid w:val="00972433"/>
    <w:rsid w:val="0097261E"/>
    <w:rsid w:val="009729A6"/>
    <w:rsid w:val="00973A9F"/>
    <w:rsid w:val="00973DF4"/>
    <w:rsid w:val="00974434"/>
    <w:rsid w:val="00974A7A"/>
    <w:rsid w:val="00974F95"/>
    <w:rsid w:val="00974FD4"/>
    <w:rsid w:val="00975986"/>
    <w:rsid w:val="00975A05"/>
    <w:rsid w:val="00975FE1"/>
    <w:rsid w:val="00976C4B"/>
    <w:rsid w:val="00977491"/>
    <w:rsid w:val="009775C4"/>
    <w:rsid w:val="0097768B"/>
    <w:rsid w:val="00980679"/>
    <w:rsid w:val="009825EC"/>
    <w:rsid w:val="0098269E"/>
    <w:rsid w:val="00982942"/>
    <w:rsid w:val="00982B57"/>
    <w:rsid w:val="0098353A"/>
    <w:rsid w:val="00983EA9"/>
    <w:rsid w:val="009846DE"/>
    <w:rsid w:val="00984BD9"/>
    <w:rsid w:val="009857CE"/>
    <w:rsid w:val="00985AE0"/>
    <w:rsid w:val="00985BF8"/>
    <w:rsid w:val="00987564"/>
    <w:rsid w:val="009876FB"/>
    <w:rsid w:val="00990B21"/>
    <w:rsid w:val="00990BFE"/>
    <w:rsid w:val="00992810"/>
    <w:rsid w:val="00993119"/>
    <w:rsid w:val="0099447C"/>
    <w:rsid w:val="0099456C"/>
    <w:rsid w:val="00994666"/>
    <w:rsid w:val="009951DE"/>
    <w:rsid w:val="00995693"/>
    <w:rsid w:val="009964DF"/>
    <w:rsid w:val="009A03F8"/>
    <w:rsid w:val="009A0F2F"/>
    <w:rsid w:val="009A128B"/>
    <w:rsid w:val="009A1532"/>
    <w:rsid w:val="009A168E"/>
    <w:rsid w:val="009A1724"/>
    <w:rsid w:val="009A1978"/>
    <w:rsid w:val="009A1D1A"/>
    <w:rsid w:val="009A1EDD"/>
    <w:rsid w:val="009A3350"/>
    <w:rsid w:val="009A33FC"/>
    <w:rsid w:val="009A3430"/>
    <w:rsid w:val="009A39CA"/>
    <w:rsid w:val="009A3CF0"/>
    <w:rsid w:val="009A4246"/>
    <w:rsid w:val="009A455F"/>
    <w:rsid w:val="009A4739"/>
    <w:rsid w:val="009A4AC7"/>
    <w:rsid w:val="009A4C39"/>
    <w:rsid w:val="009A4CDF"/>
    <w:rsid w:val="009A632B"/>
    <w:rsid w:val="009A63FC"/>
    <w:rsid w:val="009A763D"/>
    <w:rsid w:val="009A78CB"/>
    <w:rsid w:val="009A78EA"/>
    <w:rsid w:val="009A7C00"/>
    <w:rsid w:val="009B12E0"/>
    <w:rsid w:val="009B1374"/>
    <w:rsid w:val="009B18C7"/>
    <w:rsid w:val="009B27BF"/>
    <w:rsid w:val="009B2E2E"/>
    <w:rsid w:val="009B5E5A"/>
    <w:rsid w:val="009B5FE2"/>
    <w:rsid w:val="009B6692"/>
    <w:rsid w:val="009B6BA1"/>
    <w:rsid w:val="009B7173"/>
    <w:rsid w:val="009B7958"/>
    <w:rsid w:val="009B7A83"/>
    <w:rsid w:val="009B7B3A"/>
    <w:rsid w:val="009C00A3"/>
    <w:rsid w:val="009C03D0"/>
    <w:rsid w:val="009C06FE"/>
    <w:rsid w:val="009C2D29"/>
    <w:rsid w:val="009C2E9A"/>
    <w:rsid w:val="009C3085"/>
    <w:rsid w:val="009C3674"/>
    <w:rsid w:val="009C394F"/>
    <w:rsid w:val="009C3B9F"/>
    <w:rsid w:val="009C461E"/>
    <w:rsid w:val="009C485D"/>
    <w:rsid w:val="009C4C19"/>
    <w:rsid w:val="009C510C"/>
    <w:rsid w:val="009C5FB2"/>
    <w:rsid w:val="009C6289"/>
    <w:rsid w:val="009C6526"/>
    <w:rsid w:val="009C6920"/>
    <w:rsid w:val="009C6956"/>
    <w:rsid w:val="009C6A33"/>
    <w:rsid w:val="009D06A1"/>
    <w:rsid w:val="009D080A"/>
    <w:rsid w:val="009D0D61"/>
    <w:rsid w:val="009D0D9F"/>
    <w:rsid w:val="009D12D9"/>
    <w:rsid w:val="009D1305"/>
    <w:rsid w:val="009D1997"/>
    <w:rsid w:val="009D2219"/>
    <w:rsid w:val="009D2AF2"/>
    <w:rsid w:val="009D2EF1"/>
    <w:rsid w:val="009D30BD"/>
    <w:rsid w:val="009D3EA2"/>
    <w:rsid w:val="009D47CB"/>
    <w:rsid w:val="009D4F3D"/>
    <w:rsid w:val="009D50A8"/>
    <w:rsid w:val="009D6ACF"/>
    <w:rsid w:val="009D6EA7"/>
    <w:rsid w:val="009D7DCA"/>
    <w:rsid w:val="009D7FC2"/>
    <w:rsid w:val="009E0BA6"/>
    <w:rsid w:val="009E11B5"/>
    <w:rsid w:val="009E1728"/>
    <w:rsid w:val="009E1901"/>
    <w:rsid w:val="009E1973"/>
    <w:rsid w:val="009E1BAE"/>
    <w:rsid w:val="009E1E5C"/>
    <w:rsid w:val="009E2164"/>
    <w:rsid w:val="009E216F"/>
    <w:rsid w:val="009E2410"/>
    <w:rsid w:val="009E29E7"/>
    <w:rsid w:val="009E2B16"/>
    <w:rsid w:val="009E2C33"/>
    <w:rsid w:val="009E34B7"/>
    <w:rsid w:val="009E4038"/>
    <w:rsid w:val="009E46E3"/>
    <w:rsid w:val="009E48F2"/>
    <w:rsid w:val="009E59AF"/>
    <w:rsid w:val="009E6ACA"/>
    <w:rsid w:val="009E6E37"/>
    <w:rsid w:val="009E7148"/>
    <w:rsid w:val="009F026A"/>
    <w:rsid w:val="009F0C6F"/>
    <w:rsid w:val="009F0E65"/>
    <w:rsid w:val="009F1209"/>
    <w:rsid w:val="009F146F"/>
    <w:rsid w:val="009F190C"/>
    <w:rsid w:val="009F2D0F"/>
    <w:rsid w:val="009F2EC0"/>
    <w:rsid w:val="009F2EF7"/>
    <w:rsid w:val="009F2FD2"/>
    <w:rsid w:val="009F3996"/>
    <w:rsid w:val="009F3F9F"/>
    <w:rsid w:val="009F45DF"/>
    <w:rsid w:val="009F45FE"/>
    <w:rsid w:val="009F51A5"/>
    <w:rsid w:val="009F5DA0"/>
    <w:rsid w:val="009F61CF"/>
    <w:rsid w:val="009F647B"/>
    <w:rsid w:val="009F75E5"/>
    <w:rsid w:val="009F7707"/>
    <w:rsid w:val="009F7EC3"/>
    <w:rsid w:val="00A01956"/>
    <w:rsid w:val="00A03901"/>
    <w:rsid w:val="00A03981"/>
    <w:rsid w:val="00A03AEF"/>
    <w:rsid w:val="00A03B96"/>
    <w:rsid w:val="00A03BC4"/>
    <w:rsid w:val="00A03E2A"/>
    <w:rsid w:val="00A04ACC"/>
    <w:rsid w:val="00A054B5"/>
    <w:rsid w:val="00A05810"/>
    <w:rsid w:val="00A06539"/>
    <w:rsid w:val="00A065E1"/>
    <w:rsid w:val="00A06888"/>
    <w:rsid w:val="00A06BB4"/>
    <w:rsid w:val="00A07029"/>
    <w:rsid w:val="00A0746F"/>
    <w:rsid w:val="00A07765"/>
    <w:rsid w:val="00A079DC"/>
    <w:rsid w:val="00A07FBC"/>
    <w:rsid w:val="00A103D8"/>
    <w:rsid w:val="00A106A5"/>
    <w:rsid w:val="00A11245"/>
    <w:rsid w:val="00A11645"/>
    <w:rsid w:val="00A11A85"/>
    <w:rsid w:val="00A12021"/>
    <w:rsid w:val="00A1215B"/>
    <w:rsid w:val="00A123B2"/>
    <w:rsid w:val="00A124DD"/>
    <w:rsid w:val="00A127A8"/>
    <w:rsid w:val="00A12EF4"/>
    <w:rsid w:val="00A13480"/>
    <w:rsid w:val="00A14D7C"/>
    <w:rsid w:val="00A155D6"/>
    <w:rsid w:val="00A15BD3"/>
    <w:rsid w:val="00A16108"/>
    <w:rsid w:val="00A16124"/>
    <w:rsid w:val="00A16702"/>
    <w:rsid w:val="00A16B9B"/>
    <w:rsid w:val="00A17693"/>
    <w:rsid w:val="00A17B66"/>
    <w:rsid w:val="00A202F5"/>
    <w:rsid w:val="00A20658"/>
    <w:rsid w:val="00A20891"/>
    <w:rsid w:val="00A212DE"/>
    <w:rsid w:val="00A22C19"/>
    <w:rsid w:val="00A22CAB"/>
    <w:rsid w:val="00A23EE0"/>
    <w:rsid w:val="00A24042"/>
    <w:rsid w:val="00A24234"/>
    <w:rsid w:val="00A24D26"/>
    <w:rsid w:val="00A24ECB"/>
    <w:rsid w:val="00A25179"/>
    <w:rsid w:val="00A25E6D"/>
    <w:rsid w:val="00A260DF"/>
    <w:rsid w:val="00A262F0"/>
    <w:rsid w:val="00A2672E"/>
    <w:rsid w:val="00A26A0B"/>
    <w:rsid w:val="00A27347"/>
    <w:rsid w:val="00A27B5F"/>
    <w:rsid w:val="00A300CB"/>
    <w:rsid w:val="00A3044A"/>
    <w:rsid w:val="00A31C91"/>
    <w:rsid w:val="00A31D69"/>
    <w:rsid w:val="00A31E96"/>
    <w:rsid w:val="00A31F22"/>
    <w:rsid w:val="00A32352"/>
    <w:rsid w:val="00A32532"/>
    <w:rsid w:val="00A32DB6"/>
    <w:rsid w:val="00A335C3"/>
    <w:rsid w:val="00A337B0"/>
    <w:rsid w:val="00A33C5E"/>
    <w:rsid w:val="00A341F4"/>
    <w:rsid w:val="00A349C3"/>
    <w:rsid w:val="00A35102"/>
    <w:rsid w:val="00A3527B"/>
    <w:rsid w:val="00A354D3"/>
    <w:rsid w:val="00A356CF"/>
    <w:rsid w:val="00A35EF2"/>
    <w:rsid w:val="00A361BF"/>
    <w:rsid w:val="00A3638C"/>
    <w:rsid w:val="00A365BA"/>
    <w:rsid w:val="00A36629"/>
    <w:rsid w:val="00A36D6F"/>
    <w:rsid w:val="00A37683"/>
    <w:rsid w:val="00A37BD5"/>
    <w:rsid w:val="00A37DAF"/>
    <w:rsid w:val="00A40834"/>
    <w:rsid w:val="00A41001"/>
    <w:rsid w:val="00A423A8"/>
    <w:rsid w:val="00A42A07"/>
    <w:rsid w:val="00A42A3B"/>
    <w:rsid w:val="00A43309"/>
    <w:rsid w:val="00A43397"/>
    <w:rsid w:val="00A43B4B"/>
    <w:rsid w:val="00A43E73"/>
    <w:rsid w:val="00A440A6"/>
    <w:rsid w:val="00A44138"/>
    <w:rsid w:val="00A4517A"/>
    <w:rsid w:val="00A456C1"/>
    <w:rsid w:val="00A45B3B"/>
    <w:rsid w:val="00A46B85"/>
    <w:rsid w:val="00A47BFF"/>
    <w:rsid w:val="00A50319"/>
    <w:rsid w:val="00A504C5"/>
    <w:rsid w:val="00A50EF8"/>
    <w:rsid w:val="00A51051"/>
    <w:rsid w:val="00A51BA1"/>
    <w:rsid w:val="00A5238B"/>
    <w:rsid w:val="00A5256E"/>
    <w:rsid w:val="00A5257C"/>
    <w:rsid w:val="00A52BA0"/>
    <w:rsid w:val="00A52BAF"/>
    <w:rsid w:val="00A53253"/>
    <w:rsid w:val="00A54349"/>
    <w:rsid w:val="00A5496A"/>
    <w:rsid w:val="00A55849"/>
    <w:rsid w:val="00A568A9"/>
    <w:rsid w:val="00A574FF"/>
    <w:rsid w:val="00A603BE"/>
    <w:rsid w:val="00A60F01"/>
    <w:rsid w:val="00A611F0"/>
    <w:rsid w:val="00A61976"/>
    <w:rsid w:val="00A61C1E"/>
    <w:rsid w:val="00A63EB5"/>
    <w:rsid w:val="00A63F30"/>
    <w:rsid w:val="00A649C2"/>
    <w:rsid w:val="00A64BA1"/>
    <w:rsid w:val="00A65924"/>
    <w:rsid w:val="00A65C6F"/>
    <w:rsid w:val="00A65F83"/>
    <w:rsid w:val="00A662BF"/>
    <w:rsid w:val="00A66D9C"/>
    <w:rsid w:val="00A66E39"/>
    <w:rsid w:val="00A679F9"/>
    <w:rsid w:val="00A70B3E"/>
    <w:rsid w:val="00A710BE"/>
    <w:rsid w:val="00A712B8"/>
    <w:rsid w:val="00A72342"/>
    <w:rsid w:val="00A73067"/>
    <w:rsid w:val="00A73D36"/>
    <w:rsid w:val="00A740A9"/>
    <w:rsid w:val="00A750C4"/>
    <w:rsid w:val="00A75109"/>
    <w:rsid w:val="00A752CF"/>
    <w:rsid w:val="00A752F1"/>
    <w:rsid w:val="00A75B19"/>
    <w:rsid w:val="00A76099"/>
    <w:rsid w:val="00A7671C"/>
    <w:rsid w:val="00A76A12"/>
    <w:rsid w:val="00A7741D"/>
    <w:rsid w:val="00A8080E"/>
    <w:rsid w:val="00A81527"/>
    <w:rsid w:val="00A81714"/>
    <w:rsid w:val="00A81C05"/>
    <w:rsid w:val="00A82456"/>
    <w:rsid w:val="00A82EC7"/>
    <w:rsid w:val="00A8315C"/>
    <w:rsid w:val="00A8372F"/>
    <w:rsid w:val="00A84119"/>
    <w:rsid w:val="00A8458A"/>
    <w:rsid w:val="00A84CCD"/>
    <w:rsid w:val="00A86F96"/>
    <w:rsid w:val="00A87DEE"/>
    <w:rsid w:val="00A87FE3"/>
    <w:rsid w:val="00A900E3"/>
    <w:rsid w:val="00A9094D"/>
    <w:rsid w:val="00A90BA0"/>
    <w:rsid w:val="00A90C73"/>
    <w:rsid w:val="00A9137A"/>
    <w:rsid w:val="00A916C7"/>
    <w:rsid w:val="00A91EF9"/>
    <w:rsid w:val="00A92444"/>
    <w:rsid w:val="00A92A10"/>
    <w:rsid w:val="00A9370A"/>
    <w:rsid w:val="00A941AF"/>
    <w:rsid w:val="00A9561B"/>
    <w:rsid w:val="00A95924"/>
    <w:rsid w:val="00A9607C"/>
    <w:rsid w:val="00A962F2"/>
    <w:rsid w:val="00A96416"/>
    <w:rsid w:val="00A96511"/>
    <w:rsid w:val="00A9693A"/>
    <w:rsid w:val="00A97067"/>
    <w:rsid w:val="00A9760C"/>
    <w:rsid w:val="00AA03E8"/>
    <w:rsid w:val="00AA094C"/>
    <w:rsid w:val="00AA163C"/>
    <w:rsid w:val="00AA1880"/>
    <w:rsid w:val="00AA24B1"/>
    <w:rsid w:val="00AA2BED"/>
    <w:rsid w:val="00AA399B"/>
    <w:rsid w:val="00AA3E9B"/>
    <w:rsid w:val="00AA3F11"/>
    <w:rsid w:val="00AA44F4"/>
    <w:rsid w:val="00AA4590"/>
    <w:rsid w:val="00AA5884"/>
    <w:rsid w:val="00AA5AD3"/>
    <w:rsid w:val="00AA5E59"/>
    <w:rsid w:val="00AA65D8"/>
    <w:rsid w:val="00AA6663"/>
    <w:rsid w:val="00AA7497"/>
    <w:rsid w:val="00AA79BB"/>
    <w:rsid w:val="00AA7F84"/>
    <w:rsid w:val="00AB03FA"/>
    <w:rsid w:val="00AB05B9"/>
    <w:rsid w:val="00AB07B8"/>
    <w:rsid w:val="00AB0A6A"/>
    <w:rsid w:val="00AB1974"/>
    <w:rsid w:val="00AB2AA4"/>
    <w:rsid w:val="00AB2C66"/>
    <w:rsid w:val="00AB2D99"/>
    <w:rsid w:val="00AB3169"/>
    <w:rsid w:val="00AB3628"/>
    <w:rsid w:val="00AB3649"/>
    <w:rsid w:val="00AB3EE2"/>
    <w:rsid w:val="00AB4D39"/>
    <w:rsid w:val="00AB5093"/>
    <w:rsid w:val="00AB51B7"/>
    <w:rsid w:val="00AB5645"/>
    <w:rsid w:val="00AB5673"/>
    <w:rsid w:val="00AB5925"/>
    <w:rsid w:val="00AB60DD"/>
    <w:rsid w:val="00AB7D71"/>
    <w:rsid w:val="00AC0579"/>
    <w:rsid w:val="00AC0AD5"/>
    <w:rsid w:val="00AC0E95"/>
    <w:rsid w:val="00AC0FAA"/>
    <w:rsid w:val="00AC0FB0"/>
    <w:rsid w:val="00AC1016"/>
    <w:rsid w:val="00AC24D8"/>
    <w:rsid w:val="00AC3A68"/>
    <w:rsid w:val="00AC3D32"/>
    <w:rsid w:val="00AC3E63"/>
    <w:rsid w:val="00AC429E"/>
    <w:rsid w:val="00AC4CCF"/>
    <w:rsid w:val="00AC555F"/>
    <w:rsid w:val="00AC6358"/>
    <w:rsid w:val="00AC68E4"/>
    <w:rsid w:val="00AC7254"/>
    <w:rsid w:val="00AC7353"/>
    <w:rsid w:val="00AD0092"/>
    <w:rsid w:val="00AD082F"/>
    <w:rsid w:val="00AD0C9E"/>
    <w:rsid w:val="00AD0CED"/>
    <w:rsid w:val="00AD11D9"/>
    <w:rsid w:val="00AD145C"/>
    <w:rsid w:val="00AD1AB8"/>
    <w:rsid w:val="00AD1AF7"/>
    <w:rsid w:val="00AD1F51"/>
    <w:rsid w:val="00AD26DF"/>
    <w:rsid w:val="00AD2C36"/>
    <w:rsid w:val="00AD33E8"/>
    <w:rsid w:val="00AD39CC"/>
    <w:rsid w:val="00AD3CDA"/>
    <w:rsid w:val="00AD4181"/>
    <w:rsid w:val="00AD45B9"/>
    <w:rsid w:val="00AD4EAA"/>
    <w:rsid w:val="00AD62E5"/>
    <w:rsid w:val="00AD6534"/>
    <w:rsid w:val="00AD653E"/>
    <w:rsid w:val="00AD72A9"/>
    <w:rsid w:val="00AD73AC"/>
    <w:rsid w:val="00AD7A1A"/>
    <w:rsid w:val="00AE09C9"/>
    <w:rsid w:val="00AE0A5D"/>
    <w:rsid w:val="00AE0EA3"/>
    <w:rsid w:val="00AE15E7"/>
    <w:rsid w:val="00AE1939"/>
    <w:rsid w:val="00AE1F0F"/>
    <w:rsid w:val="00AE2499"/>
    <w:rsid w:val="00AE351A"/>
    <w:rsid w:val="00AE44CD"/>
    <w:rsid w:val="00AE4824"/>
    <w:rsid w:val="00AE493F"/>
    <w:rsid w:val="00AE50E3"/>
    <w:rsid w:val="00AE5961"/>
    <w:rsid w:val="00AE6E0A"/>
    <w:rsid w:val="00AE717E"/>
    <w:rsid w:val="00AE742F"/>
    <w:rsid w:val="00AE7E79"/>
    <w:rsid w:val="00AF2061"/>
    <w:rsid w:val="00AF2C55"/>
    <w:rsid w:val="00AF34B7"/>
    <w:rsid w:val="00AF3777"/>
    <w:rsid w:val="00AF37C5"/>
    <w:rsid w:val="00AF380D"/>
    <w:rsid w:val="00AF45EC"/>
    <w:rsid w:val="00AF47D3"/>
    <w:rsid w:val="00AF4DF0"/>
    <w:rsid w:val="00AF4F05"/>
    <w:rsid w:val="00AF54B9"/>
    <w:rsid w:val="00AF5A62"/>
    <w:rsid w:val="00AF5FD7"/>
    <w:rsid w:val="00AF6111"/>
    <w:rsid w:val="00AF63EA"/>
    <w:rsid w:val="00AF69B4"/>
    <w:rsid w:val="00AF6DB6"/>
    <w:rsid w:val="00AF71A5"/>
    <w:rsid w:val="00AF7798"/>
    <w:rsid w:val="00AF7F0B"/>
    <w:rsid w:val="00B00C2C"/>
    <w:rsid w:val="00B01235"/>
    <w:rsid w:val="00B0179E"/>
    <w:rsid w:val="00B02AE2"/>
    <w:rsid w:val="00B039DD"/>
    <w:rsid w:val="00B03CBD"/>
    <w:rsid w:val="00B040A7"/>
    <w:rsid w:val="00B04371"/>
    <w:rsid w:val="00B0451B"/>
    <w:rsid w:val="00B045D5"/>
    <w:rsid w:val="00B0526F"/>
    <w:rsid w:val="00B0537A"/>
    <w:rsid w:val="00B06564"/>
    <w:rsid w:val="00B0699E"/>
    <w:rsid w:val="00B06AF6"/>
    <w:rsid w:val="00B07129"/>
    <w:rsid w:val="00B0712E"/>
    <w:rsid w:val="00B0735B"/>
    <w:rsid w:val="00B0736A"/>
    <w:rsid w:val="00B0780F"/>
    <w:rsid w:val="00B100B2"/>
    <w:rsid w:val="00B1037F"/>
    <w:rsid w:val="00B105A5"/>
    <w:rsid w:val="00B10B32"/>
    <w:rsid w:val="00B11593"/>
    <w:rsid w:val="00B12078"/>
    <w:rsid w:val="00B121B4"/>
    <w:rsid w:val="00B1234D"/>
    <w:rsid w:val="00B129F3"/>
    <w:rsid w:val="00B12AB8"/>
    <w:rsid w:val="00B1341A"/>
    <w:rsid w:val="00B136C1"/>
    <w:rsid w:val="00B138FD"/>
    <w:rsid w:val="00B13C81"/>
    <w:rsid w:val="00B13D44"/>
    <w:rsid w:val="00B14272"/>
    <w:rsid w:val="00B15201"/>
    <w:rsid w:val="00B152D2"/>
    <w:rsid w:val="00B152FD"/>
    <w:rsid w:val="00B153EE"/>
    <w:rsid w:val="00B15667"/>
    <w:rsid w:val="00B157D0"/>
    <w:rsid w:val="00B1662B"/>
    <w:rsid w:val="00B169FF"/>
    <w:rsid w:val="00B17309"/>
    <w:rsid w:val="00B1737D"/>
    <w:rsid w:val="00B17864"/>
    <w:rsid w:val="00B17DCF"/>
    <w:rsid w:val="00B204BB"/>
    <w:rsid w:val="00B20C16"/>
    <w:rsid w:val="00B2113F"/>
    <w:rsid w:val="00B218AB"/>
    <w:rsid w:val="00B2256D"/>
    <w:rsid w:val="00B22B48"/>
    <w:rsid w:val="00B22F58"/>
    <w:rsid w:val="00B232AA"/>
    <w:rsid w:val="00B2353E"/>
    <w:rsid w:val="00B235EB"/>
    <w:rsid w:val="00B23AE9"/>
    <w:rsid w:val="00B23CB9"/>
    <w:rsid w:val="00B24FB2"/>
    <w:rsid w:val="00B250E0"/>
    <w:rsid w:val="00B252D9"/>
    <w:rsid w:val="00B25DAB"/>
    <w:rsid w:val="00B25E6E"/>
    <w:rsid w:val="00B260AD"/>
    <w:rsid w:val="00B2630A"/>
    <w:rsid w:val="00B272C9"/>
    <w:rsid w:val="00B275E3"/>
    <w:rsid w:val="00B277B3"/>
    <w:rsid w:val="00B3090C"/>
    <w:rsid w:val="00B314EF"/>
    <w:rsid w:val="00B31779"/>
    <w:rsid w:val="00B319B8"/>
    <w:rsid w:val="00B31E8D"/>
    <w:rsid w:val="00B32096"/>
    <w:rsid w:val="00B3360C"/>
    <w:rsid w:val="00B339C5"/>
    <w:rsid w:val="00B33AA5"/>
    <w:rsid w:val="00B3414B"/>
    <w:rsid w:val="00B3463D"/>
    <w:rsid w:val="00B34A73"/>
    <w:rsid w:val="00B3511A"/>
    <w:rsid w:val="00B351BD"/>
    <w:rsid w:val="00B35DF2"/>
    <w:rsid w:val="00B35F6E"/>
    <w:rsid w:val="00B37938"/>
    <w:rsid w:val="00B379B1"/>
    <w:rsid w:val="00B37D5B"/>
    <w:rsid w:val="00B37EB6"/>
    <w:rsid w:val="00B402E0"/>
    <w:rsid w:val="00B40DEA"/>
    <w:rsid w:val="00B4184C"/>
    <w:rsid w:val="00B419DF"/>
    <w:rsid w:val="00B41A7F"/>
    <w:rsid w:val="00B41B11"/>
    <w:rsid w:val="00B41F8E"/>
    <w:rsid w:val="00B42334"/>
    <w:rsid w:val="00B42419"/>
    <w:rsid w:val="00B428BD"/>
    <w:rsid w:val="00B44988"/>
    <w:rsid w:val="00B44B8B"/>
    <w:rsid w:val="00B44E38"/>
    <w:rsid w:val="00B44ECE"/>
    <w:rsid w:val="00B463B3"/>
    <w:rsid w:val="00B46BCB"/>
    <w:rsid w:val="00B4704D"/>
    <w:rsid w:val="00B471F9"/>
    <w:rsid w:val="00B4752C"/>
    <w:rsid w:val="00B47D95"/>
    <w:rsid w:val="00B47E77"/>
    <w:rsid w:val="00B502BD"/>
    <w:rsid w:val="00B50304"/>
    <w:rsid w:val="00B50F69"/>
    <w:rsid w:val="00B50F9A"/>
    <w:rsid w:val="00B519FC"/>
    <w:rsid w:val="00B51AA5"/>
    <w:rsid w:val="00B52D2D"/>
    <w:rsid w:val="00B52D3B"/>
    <w:rsid w:val="00B52D76"/>
    <w:rsid w:val="00B530BE"/>
    <w:rsid w:val="00B5316E"/>
    <w:rsid w:val="00B53825"/>
    <w:rsid w:val="00B53971"/>
    <w:rsid w:val="00B539E7"/>
    <w:rsid w:val="00B540C9"/>
    <w:rsid w:val="00B5451E"/>
    <w:rsid w:val="00B54AF9"/>
    <w:rsid w:val="00B55DCB"/>
    <w:rsid w:val="00B560D8"/>
    <w:rsid w:val="00B562C4"/>
    <w:rsid w:val="00B56591"/>
    <w:rsid w:val="00B56695"/>
    <w:rsid w:val="00B56ACC"/>
    <w:rsid w:val="00B576B9"/>
    <w:rsid w:val="00B57A09"/>
    <w:rsid w:val="00B57A88"/>
    <w:rsid w:val="00B57D80"/>
    <w:rsid w:val="00B60769"/>
    <w:rsid w:val="00B60D10"/>
    <w:rsid w:val="00B6107B"/>
    <w:rsid w:val="00B61518"/>
    <w:rsid w:val="00B62255"/>
    <w:rsid w:val="00B627E9"/>
    <w:rsid w:val="00B62970"/>
    <w:rsid w:val="00B6299A"/>
    <w:rsid w:val="00B63397"/>
    <w:rsid w:val="00B63D81"/>
    <w:rsid w:val="00B64093"/>
    <w:rsid w:val="00B6451F"/>
    <w:rsid w:val="00B659C7"/>
    <w:rsid w:val="00B65BBC"/>
    <w:rsid w:val="00B66767"/>
    <w:rsid w:val="00B67B85"/>
    <w:rsid w:val="00B7125E"/>
    <w:rsid w:val="00B71581"/>
    <w:rsid w:val="00B716FC"/>
    <w:rsid w:val="00B724F6"/>
    <w:rsid w:val="00B72931"/>
    <w:rsid w:val="00B73E16"/>
    <w:rsid w:val="00B7496D"/>
    <w:rsid w:val="00B74A88"/>
    <w:rsid w:val="00B74DA4"/>
    <w:rsid w:val="00B764EF"/>
    <w:rsid w:val="00B77733"/>
    <w:rsid w:val="00B77973"/>
    <w:rsid w:val="00B80AF2"/>
    <w:rsid w:val="00B81313"/>
    <w:rsid w:val="00B8258F"/>
    <w:rsid w:val="00B83182"/>
    <w:rsid w:val="00B838BD"/>
    <w:rsid w:val="00B83B6E"/>
    <w:rsid w:val="00B83BF9"/>
    <w:rsid w:val="00B83F12"/>
    <w:rsid w:val="00B84DAE"/>
    <w:rsid w:val="00B858C2"/>
    <w:rsid w:val="00B85915"/>
    <w:rsid w:val="00B85DB5"/>
    <w:rsid w:val="00B85EF9"/>
    <w:rsid w:val="00B86637"/>
    <w:rsid w:val="00B86703"/>
    <w:rsid w:val="00B87018"/>
    <w:rsid w:val="00B900F3"/>
    <w:rsid w:val="00B911B4"/>
    <w:rsid w:val="00B9173C"/>
    <w:rsid w:val="00B91BB1"/>
    <w:rsid w:val="00B91FA1"/>
    <w:rsid w:val="00B925C5"/>
    <w:rsid w:val="00B92DE2"/>
    <w:rsid w:val="00B9328D"/>
    <w:rsid w:val="00B93D3A"/>
    <w:rsid w:val="00B93FBE"/>
    <w:rsid w:val="00B94198"/>
    <w:rsid w:val="00B961BF"/>
    <w:rsid w:val="00B96429"/>
    <w:rsid w:val="00B964F1"/>
    <w:rsid w:val="00B96B95"/>
    <w:rsid w:val="00B97B0B"/>
    <w:rsid w:val="00BA0963"/>
    <w:rsid w:val="00BA1974"/>
    <w:rsid w:val="00BA19DB"/>
    <w:rsid w:val="00BA20CC"/>
    <w:rsid w:val="00BA24CE"/>
    <w:rsid w:val="00BA339A"/>
    <w:rsid w:val="00BA3D8E"/>
    <w:rsid w:val="00BA4862"/>
    <w:rsid w:val="00BA4C12"/>
    <w:rsid w:val="00BA50A0"/>
    <w:rsid w:val="00BA520E"/>
    <w:rsid w:val="00BA543D"/>
    <w:rsid w:val="00BA5A8E"/>
    <w:rsid w:val="00BA60A1"/>
    <w:rsid w:val="00BA6456"/>
    <w:rsid w:val="00BA6744"/>
    <w:rsid w:val="00BA6EBA"/>
    <w:rsid w:val="00BA7438"/>
    <w:rsid w:val="00BB07E0"/>
    <w:rsid w:val="00BB0CB1"/>
    <w:rsid w:val="00BB0DF2"/>
    <w:rsid w:val="00BB0E47"/>
    <w:rsid w:val="00BB120D"/>
    <w:rsid w:val="00BB1DE0"/>
    <w:rsid w:val="00BB1F91"/>
    <w:rsid w:val="00BB20DC"/>
    <w:rsid w:val="00BB21C8"/>
    <w:rsid w:val="00BB293C"/>
    <w:rsid w:val="00BB2D71"/>
    <w:rsid w:val="00BB32F7"/>
    <w:rsid w:val="00BB3423"/>
    <w:rsid w:val="00BB380F"/>
    <w:rsid w:val="00BB3AE3"/>
    <w:rsid w:val="00BB4301"/>
    <w:rsid w:val="00BB5D3D"/>
    <w:rsid w:val="00BB64B1"/>
    <w:rsid w:val="00BB6B48"/>
    <w:rsid w:val="00BB7CD9"/>
    <w:rsid w:val="00BC0694"/>
    <w:rsid w:val="00BC0756"/>
    <w:rsid w:val="00BC0BFF"/>
    <w:rsid w:val="00BC0C12"/>
    <w:rsid w:val="00BC0F8E"/>
    <w:rsid w:val="00BC1184"/>
    <w:rsid w:val="00BC168A"/>
    <w:rsid w:val="00BC1E4B"/>
    <w:rsid w:val="00BC298E"/>
    <w:rsid w:val="00BC3100"/>
    <w:rsid w:val="00BC361F"/>
    <w:rsid w:val="00BC3B89"/>
    <w:rsid w:val="00BC3E39"/>
    <w:rsid w:val="00BC4274"/>
    <w:rsid w:val="00BC4360"/>
    <w:rsid w:val="00BC48B4"/>
    <w:rsid w:val="00BC4AE6"/>
    <w:rsid w:val="00BC4F94"/>
    <w:rsid w:val="00BC5561"/>
    <w:rsid w:val="00BC5715"/>
    <w:rsid w:val="00BC595A"/>
    <w:rsid w:val="00BC64DA"/>
    <w:rsid w:val="00BC6CB2"/>
    <w:rsid w:val="00BC7000"/>
    <w:rsid w:val="00BD0486"/>
    <w:rsid w:val="00BD0BE5"/>
    <w:rsid w:val="00BD0E2C"/>
    <w:rsid w:val="00BD1440"/>
    <w:rsid w:val="00BD18CA"/>
    <w:rsid w:val="00BD1BD0"/>
    <w:rsid w:val="00BD2B29"/>
    <w:rsid w:val="00BD36FE"/>
    <w:rsid w:val="00BD4167"/>
    <w:rsid w:val="00BD4A93"/>
    <w:rsid w:val="00BD51E6"/>
    <w:rsid w:val="00BD5B91"/>
    <w:rsid w:val="00BD63EB"/>
    <w:rsid w:val="00BD6708"/>
    <w:rsid w:val="00BD6904"/>
    <w:rsid w:val="00BD6B5A"/>
    <w:rsid w:val="00BD7288"/>
    <w:rsid w:val="00BE0667"/>
    <w:rsid w:val="00BE0C2F"/>
    <w:rsid w:val="00BE1985"/>
    <w:rsid w:val="00BE1B7E"/>
    <w:rsid w:val="00BE228A"/>
    <w:rsid w:val="00BE2A15"/>
    <w:rsid w:val="00BE325D"/>
    <w:rsid w:val="00BE3604"/>
    <w:rsid w:val="00BE3EA4"/>
    <w:rsid w:val="00BE42F2"/>
    <w:rsid w:val="00BE4DC4"/>
    <w:rsid w:val="00BE4EA5"/>
    <w:rsid w:val="00BE5000"/>
    <w:rsid w:val="00BE5640"/>
    <w:rsid w:val="00BE58D2"/>
    <w:rsid w:val="00BE6033"/>
    <w:rsid w:val="00BE739A"/>
    <w:rsid w:val="00BE74C0"/>
    <w:rsid w:val="00BF1B72"/>
    <w:rsid w:val="00BF20A1"/>
    <w:rsid w:val="00BF244A"/>
    <w:rsid w:val="00BF270B"/>
    <w:rsid w:val="00BF2CDA"/>
    <w:rsid w:val="00BF3A06"/>
    <w:rsid w:val="00BF42E9"/>
    <w:rsid w:val="00BF5E71"/>
    <w:rsid w:val="00BF605C"/>
    <w:rsid w:val="00BF6A46"/>
    <w:rsid w:val="00BF6A79"/>
    <w:rsid w:val="00BF6FF5"/>
    <w:rsid w:val="00BF7296"/>
    <w:rsid w:val="00BF732D"/>
    <w:rsid w:val="00BF7346"/>
    <w:rsid w:val="00BF7BA4"/>
    <w:rsid w:val="00BF7CD8"/>
    <w:rsid w:val="00BF7FCE"/>
    <w:rsid w:val="00C017BD"/>
    <w:rsid w:val="00C01C8C"/>
    <w:rsid w:val="00C01ECA"/>
    <w:rsid w:val="00C02342"/>
    <w:rsid w:val="00C02E1C"/>
    <w:rsid w:val="00C04396"/>
    <w:rsid w:val="00C043EC"/>
    <w:rsid w:val="00C04CB6"/>
    <w:rsid w:val="00C05220"/>
    <w:rsid w:val="00C06B07"/>
    <w:rsid w:val="00C06E7E"/>
    <w:rsid w:val="00C07157"/>
    <w:rsid w:val="00C071A0"/>
    <w:rsid w:val="00C074A9"/>
    <w:rsid w:val="00C078A0"/>
    <w:rsid w:val="00C07F32"/>
    <w:rsid w:val="00C1096B"/>
    <w:rsid w:val="00C10BAD"/>
    <w:rsid w:val="00C10D6A"/>
    <w:rsid w:val="00C11EBF"/>
    <w:rsid w:val="00C121AC"/>
    <w:rsid w:val="00C12618"/>
    <w:rsid w:val="00C12F22"/>
    <w:rsid w:val="00C13881"/>
    <w:rsid w:val="00C13B85"/>
    <w:rsid w:val="00C13D83"/>
    <w:rsid w:val="00C13DAF"/>
    <w:rsid w:val="00C1517E"/>
    <w:rsid w:val="00C15903"/>
    <w:rsid w:val="00C15ADE"/>
    <w:rsid w:val="00C15E41"/>
    <w:rsid w:val="00C16B9A"/>
    <w:rsid w:val="00C171BC"/>
    <w:rsid w:val="00C200C8"/>
    <w:rsid w:val="00C208AB"/>
    <w:rsid w:val="00C2091B"/>
    <w:rsid w:val="00C20CBF"/>
    <w:rsid w:val="00C21164"/>
    <w:rsid w:val="00C211FD"/>
    <w:rsid w:val="00C2260E"/>
    <w:rsid w:val="00C2282C"/>
    <w:rsid w:val="00C230F1"/>
    <w:rsid w:val="00C23D64"/>
    <w:rsid w:val="00C23ECE"/>
    <w:rsid w:val="00C23FE7"/>
    <w:rsid w:val="00C2558C"/>
    <w:rsid w:val="00C258DF"/>
    <w:rsid w:val="00C263C7"/>
    <w:rsid w:val="00C269E0"/>
    <w:rsid w:val="00C26D45"/>
    <w:rsid w:val="00C274DE"/>
    <w:rsid w:val="00C300DA"/>
    <w:rsid w:val="00C31141"/>
    <w:rsid w:val="00C320F5"/>
    <w:rsid w:val="00C32A51"/>
    <w:rsid w:val="00C334AA"/>
    <w:rsid w:val="00C33514"/>
    <w:rsid w:val="00C33762"/>
    <w:rsid w:val="00C33930"/>
    <w:rsid w:val="00C33CDC"/>
    <w:rsid w:val="00C342D5"/>
    <w:rsid w:val="00C34375"/>
    <w:rsid w:val="00C34AC8"/>
    <w:rsid w:val="00C35571"/>
    <w:rsid w:val="00C355B7"/>
    <w:rsid w:val="00C3580E"/>
    <w:rsid w:val="00C35BD7"/>
    <w:rsid w:val="00C36C90"/>
    <w:rsid w:val="00C377F2"/>
    <w:rsid w:val="00C37E7E"/>
    <w:rsid w:val="00C415F6"/>
    <w:rsid w:val="00C41612"/>
    <w:rsid w:val="00C4172B"/>
    <w:rsid w:val="00C41D52"/>
    <w:rsid w:val="00C4301B"/>
    <w:rsid w:val="00C43207"/>
    <w:rsid w:val="00C43254"/>
    <w:rsid w:val="00C4351C"/>
    <w:rsid w:val="00C43642"/>
    <w:rsid w:val="00C44073"/>
    <w:rsid w:val="00C44D1F"/>
    <w:rsid w:val="00C44E07"/>
    <w:rsid w:val="00C45297"/>
    <w:rsid w:val="00C45D82"/>
    <w:rsid w:val="00C46777"/>
    <w:rsid w:val="00C47421"/>
    <w:rsid w:val="00C47B28"/>
    <w:rsid w:val="00C50479"/>
    <w:rsid w:val="00C50B78"/>
    <w:rsid w:val="00C50CF8"/>
    <w:rsid w:val="00C50EC0"/>
    <w:rsid w:val="00C51410"/>
    <w:rsid w:val="00C5154C"/>
    <w:rsid w:val="00C518C8"/>
    <w:rsid w:val="00C5195B"/>
    <w:rsid w:val="00C51E70"/>
    <w:rsid w:val="00C5221A"/>
    <w:rsid w:val="00C5438E"/>
    <w:rsid w:val="00C5446E"/>
    <w:rsid w:val="00C546A2"/>
    <w:rsid w:val="00C54AD2"/>
    <w:rsid w:val="00C54BD8"/>
    <w:rsid w:val="00C55B0A"/>
    <w:rsid w:val="00C55D16"/>
    <w:rsid w:val="00C55ED4"/>
    <w:rsid w:val="00C568C3"/>
    <w:rsid w:val="00C569FA"/>
    <w:rsid w:val="00C56DFC"/>
    <w:rsid w:val="00C5723D"/>
    <w:rsid w:val="00C57447"/>
    <w:rsid w:val="00C57767"/>
    <w:rsid w:val="00C57828"/>
    <w:rsid w:val="00C57CE6"/>
    <w:rsid w:val="00C57FC3"/>
    <w:rsid w:val="00C60AF8"/>
    <w:rsid w:val="00C61C5F"/>
    <w:rsid w:val="00C627CB"/>
    <w:rsid w:val="00C62C80"/>
    <w:rsid w:val="00C62D01"/>
    <w:rsid w:val="00C63AA3"/>
    <w:rsid w:val="00C63B40"/>
    <w:rsid w:val="00C63E31"/>
    <w:rsid w:val="00C63FBA"/>
    <w:rsid w:val="00C64DE6"/>
    <w:rsid w:val="00C65339"/>
    <w:rsid w:val="00C653FD"/>
    <w:rsid w:val="00C657B6"/>
    <w:rsid w:val="00C6598C"/>
    <w:rsid w:val="00C66720"/>
    <w:rsid w:val="00C6764D"/>
    <w:rsid w:val="00C7036C"/>
    <w:rsid w:val="00C70C43"/>
    <w:rsid w:val="00C728DE"/>
    <w:rsid w:val="00C72A65"/>
    <w:rsid w:val="00C73663"/>
    <w:rsid w:val="00C73D01"/>
    <w:rsid w:val="00C73FF8"/>
    <w:rsid w:val="00C740FA"/>
    <w:rsid w:val="00C74339"/>
    <w:rsid w:val="00C745E9"/>
    <w:rsid w:val="00C74AB6"/>
    <w:rsid w:val="00C75C42"/>
    <w:rsid w:val="00C7649C"/>
    <w:rsid w:val="00C76875"/>
    <w:rsid w:val="00C805BE"/>
    <w:rsid w:val="00C80A7F"/>
    <w:rsid w:val="00C8112C"/>
    <w:rsid w:val="00C82D37"/>
    <w:rsid w:val="00C82FDD"/>
    <w:rsid w:val="00C8309E"/>
    <w:rsid w:val="00C83386"/>
    <w:rsid w:val="00C85274"/>
    <w:rsid w:val="00C86A2F"/>
    <w:rsid w:val="00C86F92"/>
    <w:rsid w:val="00C8720B"/>
    <w:rsid w:val="00C87AAC"/>
    <w:rsid w:val="00C87AD1"/>
    <w:rsid w:val="00C87F01"/>
    <w:rsid w:val="00C903C7"/>
    <w:rsid w:val="00C90C37"/>
    <w:rsid w:val="00C91457"/>
    <w:rsid w:val="00C91587"/>
    <w:rsid w:val="00C91839"/>
    <w:rsid w:val="00C91A98"/>
    <w:rsid w:val="00C91DDB"/>
    <w:rsid w:val="00C93F4A"/>
    <w:rsid w:val="00C93F5A"/>
    <w:rsid w:val="00C940BF"/>
    <w:rsid w:val="00C9417E"/>
    <w:rsid w:val="00C946DA"/>
    <w:rsid w:val="00C94817"/>
    <w:rsid w:val="00C95D68"/>
    <w:rsid w:val="00C97460"/>
    <w:rsid w:val="00C974D1"/>
    <w:rsid w:val="00C97DB2"/>
    <w:rsid w:val="00C97F8D"/>
    <w:rsid w:val="00CA03E3"/>
    <w:rsid w:val="00CA03EE"/>
    <w:rsid w:val="00CA0731"/>
    <w:rsid w:val="00CA2BA7"/>
    <w:rsid w:val="00CA30D7"/>
    <w:rsid w:val="00CA37D0"/>
    <w:rsid w:val="00CA37E7"/>
    <w:rsid w:val="00CA4E5C"/>
    <w:rsid w:val="00CA517B"/>
    <w:rsid w:val="00CA600D"/>
    <w:rsid w:val="00CA6CCF"/>
    <w:rsid w:val="00CA787F"/>
    <w:rsid w:val="00CB03BC"/>
    <w:rsid w:val="00CB050F"/>
    <w:rsid w:val="00CB065D"/>
    <w:rsid w:val="00CB0F92"/>
    <w:rsid w:val="00CB123B"/>
    <w:rsid w:val="00CB1241"/>
    <w:rsid w:val="00CB12D3"/>
    <w:rsid w:val="00CB1931"/>
    <w:rsid w:val="00CB2229"/>
    <w:rsid w:val="00CB30EC"/>
    <w:rsid w:val="00CB31A4"/>
    <w:rsid w:val="00CB3D60"/>
    <w:rsid w:val="00CB48AA"/>
    <w:rsid w:val="00CB4FBE"/>
    <w:rsid w:val="00CB5129"/>
    <w:rsid w:val="00CB52DD"/>
    <w:rsid w:val="00CB5400"/>
    <w:rsid w:val="00CB565F"/>
    <w:rsid w:val="00CB59F7"/>
    <w:rsid w:val="00CB5BDD"/>
    <w:rsid w:val="00CB6223"/>
    <w:rsid w:val="00CB65DB"/>
    <w:rsid w:val="00CB6857"/>
    <w:rsid w:val="00CB6C6A"/>
    <w:rsid w:val="00CB729A"/>
    <w:rsid w:val="00CC1F19"/>
    <w:rsid w:val="00CC2342"/>
    <w:rsid w:val="00CC29A8"/>
    <w:rsid w:val="00CC2A94"/>
    <w:rsid w:val="00CC2ED3"/>
    <w:rsid w:val="00CC2F3F"/>
    <w:rsid w:val="00CC2F44"/>
    <w:rsid w:val="00CC2FC4"/>
    <w:rsid w:val="00CC3533"/>
    <w:rsid w:val="00CC3923"/>
    <w:rsid w:val="00CC4017"/>
    <w:rsid w:val="00CC4032"/>
    <w:rsid w:val="00CC4AC2"/>
    <w:rsid w:val="00CC4BB7"/>
    <w:rsid w:val="00CC5B8E"/>
    <w:rsid w:val="00CC5D09"/>
    <w:rsid w:val="00CC681A"/>
    <w:rsid w:val="00CC6C40"/>
    <w:rsid w:val="00CC74A1"/>
    <w:rsid w:val="00CC77F1"/>
    <w:rsid w:val="00CC7DEC"/>
    <w:rsid w:val="00CD0ACB"/>
    <w:rsid w:val="00CD10FB"/>
    <w:rsid w:val="00CD1BA0"/>
    <w:rsid w:val="00CD1F6F"/>
    <w:rsid w:val="00CD36C6"/>
    <w:rsid w:val="00CD3D33"/>
    <w:rsid w:val="00CD3EFA"/>
    <w:rsid w:val="00CD5283"/>
    <w:rsid w:val="00CD5811"/>
    <w:rsid w:val="00CD62DE"/>
    <w:rsid w:val="00CD662E"/>
    <w:rsid w:val="00CD666B"/>
    <w:rsid w:val="00CD74AC"/>
    <w:rsid w:val="00CD75C5"/>
    <w:rsid w:val="00CE0725"/>
    <w:rsid w:val="00CE12A0"/>
    <w:rsid w:val="00CE17F6"/>
    <w:rsid w:val="00CE1C65"/>
    <w:rsid w:val="00CE1FAC"/>
    <w:rsid w:val="00CE26A1"/>
    <w:rsid w:val="00CE2D5E"/>
    <w:rsid w:val="00CE2E6C"/>
    <w:rsid w:val="00CE31D0"/>
    <w:rsid w:val="00CE3590"/>
    <w:rsid w:val="00CE51F2"/>
    <w:rsid w:val="00CE5272"/>
    <w:rsid w:val="00CE534B"/>
    <w:rsid w:val="00CE559B"/>
    <w:rsid w:val="00CE64E5"/>
    <w:rsid w:val="00CE69B4"/>
    <w:rsid w:val="00CE6B44"/>
    <w:rsid w:val="00CE6F34"/>
    <w:rsid w:val="00CE70D7"/>
    <w:rsid w:val="00CF080A"/>
    <w:rsid w:val="00CF0921"/>
    <w:rsid w:val="00CF0DB5"/>
    <w:rsid w:val="00CF1E62"/>
    <w:rsid w:val="00CF1F75"/>
    <w:rsid w:val="00CF2594"/>
    <w:rsid w:val="00CF3615"/>
    <w:rsid w:val="00CF3E36"/>
    <w:rsid w:val="00CF44B5"/>
    <w:rsid w:val="00CF44CB"/>
    <w:rsid w:val="00CF4576"/>
    <w:rsid w:val="00CF4A99"/>
    <w:rsid w:val="00CF51DC"/>
    <w:rsid w:val="00CF5480"/>
    <w:rsid w:val="00CF57C3"/>
    <w:rsid w:val="00CF6789"/>
    <w:rsid w:val="00CF7002"/>
    <w:rsid w:val="00CF7326"/>
    <w:rsid w:val="00CF7695"/>
    <w:rsid w:val="00CF79DC"/>
    <w:rsid w:val="00CF7E1C"/>
    <w:rsid w:val="00CF7F0E"/>
    <w:rsid w:val="00D00084"/>
    <w:rsid w:val="00D00314"/>
    <w:rsid w:val="00D00A78"/>
    <w:rsid w:val="00D00C3A"/>
    <w:rsid w:val="00D013FD"/>
    <w:rsid w:val="00D01B34"/>
    <w:rsid w:val="00D01B62"/>
    <w:rsid w:val="00D01F6D"/>
    <w:rsid w:val="00D0223D"/>
    <w:rsid w:val="00D025F1"/>
    <w:rsid w:val="00D026EB"/>
    <w:rsid w:val="00D030DB"/>
    <w:rsid w:val="00D030EB"/>
    <w:rsid w:val="00D035A7"/>
    <w:rsid w:val="00D0374D"/>
    <w:rsid w:val="00D03E6C"/>
    <w:rsid w:val="00D044A6"/>
    <w:rsid w:val="00D04A2D"/>
    <w:rsid w:val="00D05EE2"/>
    <w:rsid w:val="00D066A2"/>
    <w:rsid w:val="00D068B7"/>
    <w:rsid w:val="00D06B39"/>
    <w:rsid w:val="00D07350"/>
    <w:rsid w:val="00D07839"/>
    <w:rsid w:val="00D07E1B"/>
    <w:rsid w:val="00D07ECE"/>
    <w:rsid w:val="00D10849"/>
    <w:rsid w:val="00D1164C"/>
    <w:rsid w:val="00D11D3F"/>
    <w:rsid w:val="00D1251F"/>
    <w:rsid w:val="00D12B79"/>
    <w:rsid w:val="00D12FA4"/>
    <w:rsid w:val="00D130D5"/>
    <w:rsid w:val="00D13652"/>
    <w:rsid w:val="00D13AE7"/>
    <w:rsid w:val="00D13B88"/>
    <w:rsid w:val="00D152FF"/>
    <w:rsid w:val="00D15DF8"/>
    <w:rsid w:val="00D15F22"/>
    <w:rsid w:val="00D166E8"/>
    <w:rsid w:val="00D174FF"/>
    <w:rsid w:val="00D201D2"/>
    <w:rsid w:val="00D204B5"/>
    <w:rsid w:val="00D2054D"/>
    <w:rsid w:val="00D21696"/>
    <w:rsid w:val="00D21921"/>
    <w:rsid w:val="00D22AAC"/>
    <w:rsid w:val="00D22D85"/>
    <w:rsid w:val="00D22E23"/>
    <w:rsid w:val="00D240DB"/>
    <w:rsid w:val="00D2433B"/>
    <w:rsid w:val="00D247DB"/>
    <w:rsid w:val="00D2480D"/>
    <w:rsid w:val="00D253DD"/>
    <w:rsid w:val="00D25A47"/>
    <w:rsid w:val="00D25F0A"/>
    <w:rsid w:val="00D272A7"/>
    <w:rsid w:val="00D276DF"/>
    <w:rsid w:val="00D27C0D"/>
    <w:rsid w:val="00D30A6E"/>
    <w:rsid w:val="00D31754"/>
    <w:rsid w:val="00D32235"/>
    <w:rsid w:val="00D3229E"/>
    <w:rsid w:val="00D32943"/>
    <w:rsid w:val="00D344F4"/>
    <w:rsid w:val="00D3711F"/>
    <w:rsid w:val="00D377BC"/>
    <w:rsid w:val="00D40471"/>
    <w:rsid w:val="00D40EF8"/>
    <w:rsid w:val="00D411DE"/>
    <w:rsid w:val="00D414AD"/>
    <w:rsid w:val="00D41CFD"/>
    <w:rsid w:val="00D4205B"/>
    <w:rsid w:val="00D424BB"/>
    <w:rsid w:val="00D42D04"/>
    <w:rsid w:val="00D43BFB"/>
    <w:rsid w:val="00D44190"/>
    <w:rsid w:val="00D44773"/>
    <w:rsid w:val="00D44C76"/>
    <w:rsid w:val="00D454BD"/>
    <w:rsid w:val="00D45BE2"/>
    <w:rsid w:val="00D47F8C"/>
    <w:rsid w:val="00D502B3"/>
    <w:rsid w:val="00D50687"/>
    <w:rsid w:val="00D5272A"/>
    <w:rsid w:val="00D52A8F"/>
    <w:rsid w:val="00D52E81"/>
    <w:rsid w:val="00D533B1"/>
    <w:rsid w:val="00D536DD"/>
    <w:rsid w:val="00D538BB"/>
    <w:rsid w:val="00D54216"/>
    <w:rsid w:val="00D54A63"/>
    <w:rsid w:val="00D54AA4"/>
    <w:rsid w:val="00D54B29"/>
    <w:rsid w:val="00D54CB8"/>
    <w:rsid w:val="00D5593F"/>
    <w:rsid w:val="00D55DA0"/>
    <w:rsid w:val="00D55DEF"/>
    <w:rsid w:val="00D56404"/>
    <w:rsid w:val="00D564B7"/>
    <w:rsid w:val="00D569D2"/>
    <w:rsid w:val="00D56FC5"/>
    <w:rsid w:val="00D60218"/>
    <w:rsid w:val="00D6055F"/>
    <w:rsid w:val="00D60A5C"/>
    <w:rsid w:val="00D60D11"/>
    <w:rsid w:val="00D61556"/>
    <w:rsid w:val="00D618E3"/>
    <w:rsid w:val="00D618E8"/>
    <w:rsid w:val="00D626CC"/>
    <w:rsid w:val="00D627F5"/>
    <w:rsid w:val="00D62A6A"/>
    <w:rsid w:val="00D64854"/>
    <w:rsid w:val="00D64A2E"/>
    <w:rsid w:val="00D64DB7"/>
    <w:rsid w:val="00D6578E"/>
    <w:rsid w:val="00D65951"/>
    <w:rsid w:val="00D65E86"/>
    <w:rsid w:val="00D667D6"/>
    <w:rsid w:val="00D6727F"/>
    <w:rsid w:val="00D673D0"/>
    <w:rsid w:val="00D704A2"/>
    <w:rsid w:val="00D704E1"/>
    <w:rsid w:val="00D709AA"/>
    <w:rsid w:val="00D71522"/>
    <w:rsid w:val="00D71621"/>
    <w:rsid w:val="00D71A0F"/>
    <w:rsid w:val="00D71A32"/>
    <w:rsid w:val="00D71C46"/>
    <w:rsid w:val="00D720D8"/>
    <w:rsid w:val="00D725B5"/>
    <w:rsid w:val="00D731E7"/>
    <w:rsid w:val="00D74078"/>
    <w:rsid w:val="00D740E6"/>
    <w:rsid w:val="00D7561D"/>
    <w:rsid w:val="00D75CB2"/>
    <w:rsid w:val="00D76090"/>
    <w:rsid w:val="00D76D3B"/>
    <w:rsid w:val="00D80320"/>
    <w:rsid w:val="00D80647"/>
    <w:rsid w:val="00D8140A"/>
    <w:rsid w:val="00D81A8C"/>
    <w:rsid w:val="00D827A3"/>
    <w:rsid w:val="00D82990"/>
    <w:rsid w:val="00D82B99"/>
    <w:rsid w:val="00D83565"/>
    <w:rsid w:val="00D83762"/>
    <w:rsid w:val="00D83841"/>
    <w:rsid w:val="00D83CC5"/>
    <w:rsid w:val="00D83E2B"/>
    <w:rsid w:val="00D84957"/>
    <w:rsid w:val="00D84B49"/>
    <w:rsid w:val="00D85059"/>
    <w:rsid w:val="00D8536D"/>
    <w:rsid w:val="00D85788"/>
    <w:rsid w:val="00D85897"/>
    <w:rsid w:val="00D85BE7"/>
    <w:rsid w:val="00D85C9E"/>
    <w:rsid w:val="00D8635E"/>
    <w:rsid w:val="00D86819"/>
    <w:rsid w:val="00D86A50"/>
    <w:rsid w:val="00D86B9C"/>
    <w:rsid w:val="00D86D21"/>
    <w:rsid w:val="00D871BC"/>
    <w:rsid w:val="00D919EA"/>
    <w:rsid w:val="00D92379"/>
    <w:rsid w:val="00D9338A"/>
    <w:rsid w:val="00D94298"/>
    <w:rsid w:val="00D945F1"/>
    <w:rsid w:val="00D94C75"/>
    <w:rsid w:val="00D94E86"/>
    <w:rsid w:val="00D94EA0"/>
    <w:rsid w:val="00D950BE"/>
    <w:rsid w:val="00D95577"/>
    <w:rsid w:val="00D958CB"/>
    <w:rsid w:val="00D95BC5"/>
    <w:rsid w:val="00D97CA5"/>
    <w:rsid w:val="00DA029C"/>
    <w:rsid w:val="00DA0B71"/>
    <w:rsid w:val="00DA135A"/>
    <w:rsid w:val="00DA1855"/>
    <w:rsid w:val="00DA1EED"/>
    <w:rsid w:val="00DA1EFC"/>
    <w:rsid w:val="00DA1FA2"/>
    <w:rsid w:val="00DA2760"/>
    <w:rsid w:val="00DA2859"/>
    <w:rsid w:val="00DA2BCC"/>
    <w:rsid w:val="00DA2BFC"/>
    <w:rsid w:val="00DA377E"/>
    <w:rsid w:val="00DA3D33"/>
    <w:rsid w:val="00DA3F25"/>
    <w:rsid w:val="00DA4109"/>
    <w:rsid w:val="00DA41F9"/>
    <w:rsid w:val="00DA4C98"/>
    <w:rsid w:val="00DA4E5D"/>
    <w:rsid w:val="00DA4F7A"/>
    <w:rsid w:val="00DA5628"/>
    <w:rsid w:val="00DA5DCD"/>
    <w:rsid w:val="00DA6149"/>
    <w:rsid w:val="00DA621E"/>
    <w:rsid w:val="00DA63C6"/>
    <w:rsid w:val="00DA6818"/>
    <w:rsid w:val="00DA6DE0"/>
    <w:rsid w:val="00DA70C9"/>
    <w:rsid w:val="00DB0E57"/>
    <w:rsid w:val="00DB11CC"/>
    <w:rsid w:val="00DB3579"/>
    <w:rsid w:val="00DB3823"/>
    <w:rsid w:val="00DB3D1B"/>
    <w:rsid w:val="00DB42F6"/>
    <w:rsid w:val="00DB4BF6"/>
    <w:rsid w:val="00DB56E6"/>
    <w:rsid w:val="00DB7092"/>
    <w:rsid w:val="00DB73DA"/>
    <w:rsid w:val="00DB75AE"/>
    <w:rsid w:val="00DB777F"/>
    <w:rsid w:val="00DC035A"/>
    <w:rsid w:val="00DC037B"/>
    <w:rsid w:val="00DC060C"/>
    <w:rsid w:val="00DC09C8"/>
    <w:rsid w:val="00DC0B8A"/>
    <w:rsid w:val="00DC2147"/>
    <w:rsid w:val="00DC272B"/>
    <w:rsid w:val="00DC2842"/>
    <w:rsid w:val="00DC30ED"/>
    <w:rsid w:val="00DC31DF"/>
    <w:rsid w:val="00DC4271"/>
    <w:rsid w:val="00DC46DF"/>
    <w:rsid w:val="00DC4BC7"/>
    <w:rsid w:val="00DC58DA"/>
    <w:rsid w:val="00DC5A09"/>
    <w:rsid w:val="00DC5D10"/>
    <w:rsid w:val="00DC787F"/>
    <w:rsid w:val="00DD0B27"/>
    <w:rsid w:val="00DD0FAD"/>
    <w:rsid w:val="00DD187C"/>
    <w:rsid w:val="00DD18D4"/>
    <w:rsid w:val="00DD204A"/>
    <w:rsid w:val="00DD2386"/>
    <w:rsid w:val="00DD273E"/>
    <w:rsid w:val="00DD2950"/>
    <w:rsid w:val="00DD3A0C"/>
    <w:rsid w:val="00DD3F0E"/>
    <w:rsid w:val="00DD419C"/>
    <w:rsid w:val="00DD44F2"/>
    <w:rsid w:val="00DD4DD3"/>
    <w:rsid w:val="00DD6717"/>
    <w:rsid w:val="00DD72B8"/>
    <w:rsid w:val="00DD73CF"/>
    <w:rsid w:val="00DD777A"/>
    <w:rsid w:val="00DD7D9C"/>
    <w:rsid w:val="00DE05A3"/>
    <w:rsid w:val="00DE084E"/>
    <w:rsid w:val="00DE0D8F"/>
    <w:rsid w:val="00DE1E2A"/>
    <w:rsid w:val="00DE2891"/>
    <w:rsid w:val="00DE289E"/>
    <w:rsid w:val="00DE2CDB"/>
    <w:rsid w:val="00DE41D9"/>
    <w:rsid w:val="00DE4234"/>
    <w:rsid w:val="00DE441F"/>
    <w:rsid w:val="00DE4FC6"/>
    <w:rsid w:val="00DE525B"/>
    <w:rsid w:val="00DE56CE"/>
    <w:rsid w:val="00DE6574"/>
    <w:rsid w:val="00DE6952"/>
    <w:rsid w:val="00DE6D4D"/>
    <w:rsid w:val="00DE7773"/>
    <w:rsid w:val="00DF061A"/>
    <w:rsid w:val="00DF0FFC"/>
    <w:rsid w:val="00DF1326"/>
    <w:rsid w:val="00DF18F2"/>
    <w:rsid w:val="00DF1C15"/>
    <w:rsid w:val="00DF1F2B"/>
    <w:rsid w:val="00DF27E4"/>
    <w:rsid w:val="00DF2F9A"/>
    <w:rsid w:val="00DF3883"/>
    <w:rsid w:val="00DF3F50"/>
    <w:rsid w:val="00DF475C"/>
    <w:rsid w:val="00DF4F46"/>
    <w:rsid w:val="00DF4F76"/>
    <w:rsid w:val="00DF51D6"/>
    <w:rsid w:val="00DF51E0"/>
    <w:rsid w:val="00DF5770"/>
    <w:rsid w:val="00DF5901"/>
    <w:rsid w:val="00DF5BCF"/>
    <w:rsid w:val="00DF5CD6"/>
    <w:rsid w:val="00DF68EA"/>
    <w:rsid w:val="00DF6D45"/>
    <w:rsid w:val="00DF6F90"/>
    <w:rsid w:val="00DF728E"/>
    <w:rsid w:val="00DF7C68"/>
    <w:rsid w:val="00DF7F34"/>
    <w:rsid w:val="00E007C6"/>
    <w:rsid w:val="00E00A44"/>
    <w:rsid w:val="00E00E41"/>
    <w:rsid w:val="00E00E4E"/>
    <w:rsid w:val="00E00EAF"/>
    <w:rsid w:val="00E01BF0"/>
    <w:rsid w:val="00E0236A"/>
    <w:rsid w:val="00E027F0"/>
    <w:rsid w:val="00E03106"/>
    <w:rsid w:val="00E03757"/>
    <w:rsid w:val="00E03B69"/>
    <w:rsid w:val="00E0409E"/>
    <w:rsid w:val="00E0526E"/>
    <w:rsid w:val="00E054E7"/>
    <w:rsid w:val="00E05BDA"/>
    <w:rsid w:val="00E06A5A"/>
    <w:rsid w:val="00E078B5"/>
    <w:rsid w:val="00E07F90"/>
    <w:rsid w:val="00E103A0"/>
    <w:rsid w:val="00E10B78"/>
    <w:rsid w:val="00E10D2B"/>
    <w:rsid w:val="00E10E46"/>
    <w:rsid w:val="00E1112D"/>
    <w:rsid w:val="00E123EF"/>
    <w:rsid w:val="00E1339E"/>
    <w:rsid w:val="00E14B76"/>
    <w:rsid w:val="00E14F57"/>
    <w:rsid w:val="00E15561"/>
    <w:rsid w:val="00E1587F"/>
    <w:rsid w:val="00E15B57"/>
    <w:rsid w:val="00E15F19"/>
    <w:rsid w:val="00E15F69"/>
    <w:rsid w:val="00E165E2"/>
    <w:rsid w:val="00E16E39"/>
    <w:rsid w:val="00E170B1"/>
    <w:rsid w:val="00E17366"/>
    <w:rsid w:val="00E17808"/>
    <w:rsid w:val="00E17BA8"/>
    <w:rsid w:val="00E20C34"/>
    <w:rsid w:val="00E20F4F"/>
    <w:rsid w:val="00E2101C"/>
    <w:rsid w:val="00E214C8"/>
    <w:rsid w:val="00E21832"/>
    <w:rsid w:val="00E21CAA"/>
    <w:rsid w:val="00E2264F"/>
    <w:rsid w:val="00E227BF"/>
    <w:rsid w:val="00E22F18"/>
    <w:rsid w:val="00E2333E"/>
    <w:rsid w:val="00E23C39"/>
    <w:rsid w:val="00E240AD"/>
    <w:rsid w:val="00E241BA"/>
    <w:rsid w:val="00E24369"/>
    <w:rsid w:val="00E243DA"/>
    <w:rsid w:val="00E248D3"/>
    <w:rsid w:val="00E24CD6"/>
    <w:rsid w:val="00E259F1"/>
    <w:rsid w:val="00E2610B"/>
    <w:rsid w:val="00E26AB7"/>
    <w:rsid w:val="00E26B13"/>
    <w:rsid w:val="00E27BCB"/>
    <w:rsid w:val="00E3005C"/>
    <w:rsid w:val="00E30180"/>
    <w:rsid w:val="00E30282"/>
    <w:rsid w:val="00E3072D"/>
    <w:rsid w:val="00E30730"/>
    <w:rsid w:val="00E30C76"/>
    <w:rsid w:val="00E31535"/>
    <w:rsid w:val="00E3167E"/>
    <w:rsid w:val="00E31E94"/>
    <w:rsid w:val="00E323FE"/>
    <w:rsid w:val="00E32570"/>
    <w:rsid w:val="00E32D30"/>
    <w:rsid w:val="00E3359C"/>
    <w:rsid w:val="00E335BB"/>
    <w:rsid w:val="00E3439A"/>
    <w:rsid w:val="00E34CA0"/>
    <w:rsid w:val="00E34D09"/>
    <w:rsid w:val="00E35809"/>
    <w:rsid w:val="00E35A82"/>
    <w:rsid w:val="00E362A6"/>
    <w:rsid w:val="00E36C2A"/>
    <w:rsid w:val="00E3707B"/>
    <w:rsid w:val="00E3740C"/>
    <w:rsid w:val="00E37CB1"/>
    <w:rsid w:val="00E40AAF"/>
    <w:rsid w:val="00E410FA"/>
    <w:rsid w:val="00E4131F"/>
    <w:rsid w:val="00E415AD"/>
    <w:rsid w:val="00E4273C"/>
    <w:rsid w:val="00E4312E"/>
    <w:rsid w:val="00E43139"/>
    <w:rsid w:val="00E43A3E"/>
    <w:rsid w:val="00E44358"/>
    <w:rsid w:val="00E44747"/>
    <w:rsid w:val="00E4488A"/>
    <w:rsid w:val="00E44A6B"/>
    <w:rsid w:val="00E44AA5"/>
    <w:rsid w:val="00E44DC3"/>
    <w:rsid w:val="00E45396"/>
    <w:rsid w:val="00E46140"/>
    <w:rsid w:val="00E46472"/>
    <w:rsid w:val="00E4729C"/>
    <w:rsid w:val="00E47376"/>
    <w:rsid w:val="00E47AA9"/>
    <w:rsid w:val="00E47ED1"/>
    <w:rsid w:val="00E503F5"/>
    <w:rsid w:val="00E5089D"/>
    <w:rsid w:val="00E50B27"/>
    <w:rsid w:val="00E527B1"/>
    <w:rsid w:val="00E53158"/>
    <w:rsid w:val="00E534A1"/>
    <w:rsid w:val="00E53802"/>
    <w:rsid w:val="00E543B7"/>
    <w:rsid w:val="00E54FA9"/>
    <w:rsid w:val="00E551F2"/>
    <w:rsid w:val="00E552E5"/>
    <w:rsid w:val="00E555F9"/>
    <w:rsid w:val="00E578E1"/>
    <w:rsid w:val="00E57BC0"/>
    <w:rsid w:val="00E60105"/>
    <w:rsid w:val="00E60A3B"/>
    <w:rsid w:val="00E60D7E"/>
    <w:rsid w:val="00E613B5"/>
    <w:rsid w:val="00E61B62"/>
    <w:rsid w:val="00E6252F"/>
    <w:rsid w:val="00E63518"/>
    <w:rsid w:val="00E63B4A"/>
    <w:rsid w:val="00E63BB8"/>
    <w:rsid w:val="00E63D93"/>
    <w:rsid w:val="00E63DCA"/>
    <w:rsid w:val="00E63FC0"/>
    <w:rsid w:val="00E6437D"/>
    <w:rsid w:val="00E64F01"/>
    <w:rsid w:val="00E64FAC"/>
    <w:rsid w:val="00E6502E"/>
    <w:rsid w:val="00E654F5"/>
    <w:rsid w:val="00E65560"/>
    <w:rsid w:val="00E655FC"/>
    <w:rsid w:val="00E65E2A"/>
    <w:rsid w:val="00E66AA4"/>
    <w:rsid w:val="00E675A0"/>
    <w:rsid w:val="00E675F6"/>
    <w:rsid w:val="00E6783D"/>
    <w:rsid w:val="00E67CBC"/>
    <w:rsid w:val="00E70701"/>
    <w:rsid w:val="00E70D9E"/>
    <w:rsid w:val="00E70F11"/>
    <w:rsid w:val="00E71AB9"/>
    <w:rsid w:val="00E73076"/>
    <w:rsid w:val="00E731F9"/>
    <w:rsid w:val="00E734DE"/>
    <w:rsid w:val="00E73525"/>
    <w:rsid w:val="00E73A4E"/>
    <w:rsid w:val="00E74C9D"/>
    <w:rsid w:val="00E74CA6"/>
    <w:rsid w:val="00E74EDF"/>
    <w:rsid w:val="00E751FD"/>
    <w:rsid w:val="00E7597C"/>
    <w:rsid w:val="00E770CD"/>
    <w:rsid w:val="00E77A7F"/>
    <w:rsid w:val="00E77AFC"/>
    <w:rsid w:val="00E804B6"/>
    <w:rsid w:val="00E80B76"/>
    <w:rsid w:val="00E80E01"/>
    <w:rsid w:val="00E80E0A"/>
    <w:rsid w:val="00E81028"/>
    <w:rsid w:val="00E814D1"/>
    <w:rsid w:val="00E825C7"/>
    <w:rsid w:val="00E82DF7"/>
    <w:rsid w:val="00E82FEE"/>
    <w:rsid w:val="00E83AA3"/>
    <w:rsid w:val="00E84407"/>
    <w:rsid w:val="00E845BA"/>
    <w:rsid w:val="00E849B2"/>
    <w:rsid w:val="00E84A5D"/>
    <w:rsid w:val="00E85BF6"/>
    <w:rsid w:val="00E86A4C"/>
    <w:rsid w:val="00E86EDA"/>
    <w:rsid w:val="00E9021E"/>
    <w:rsid w:val="00E90309"/>
    <w:rsid w:val="00E91037"/>
    <w:rsid w:val="00E91E9F"/>
    <w:rsid w:val="00E9321D"/>
    <w:rsid w:val="00E93A18"/>
    <w:rsid w:val="00E946E1"/>
    <w:rsid w:val="00E94997"/>
    <w:rsid w:val="00E9558B"/>
    <w:rsid w:val="00E957C1"/>
    <w:rsid w:val="00E95FC0"/>
    <w:rsid w:val="00E96821"/>
    <w:rsid w:val="00E974D8"/>
    <w:rsid w:val="00E97A28"/>
    <w:rsid w:val="00EA038B"/>
    <w:rsid w:val="00EA05C8"/>
    <w:rsid w:val="00EA0A3D"/>
    <w:rsid w:val="00EA1F49"/>
    <w:rsid w:val="00EA349C"/>
    <w:rsid w:val="00EA3C45"/>
    <w:rsid w:val="00EA403A"/>
    <w:rsid w:val="00EA453A"/>
    <w:rsid w:val="00EA454C"/>
    <w:rsid w:val="00EA45BC"/>
    <w:rsid w:val="00EA560F"/>
    <w:rsid w:val="00EA56DD"/>
    <w:rsid w:val="00EA5C02"/>
    <w:rsid w:val="00EA5D88"/>
    <w:rsid w:val="00EA61ED"/>
    <w:rsid w:val="00EA66A1"/>
    <w:rsid w:val="00EA6BEE"/>
    <w:rsid w:val="00EB0917"/>
    <w:rsid w:val="00EB15D6"/>
    <w:rsid w:val="00EB17C3"/>
    <w:rsid w:val="00EB1B9F"/>
    <w:rsid w:val="00EB25D8"/>
    <w:rsid w:val="00EB272F"/>
    <w:rsid w:val="00EB36B7"/>
    <w:rsid w:val="00EB3ACA"/>
    <w:rsid w:val="00EB438C"/>
    <w:rsid w:val="00EB4406"/>
    <w:rsid w:val="00EB4503"/>
    <w:rsid w:val="00EB5DC5"/>
    <w:rsid w:val="00EB5E05"/>
    <w:rsid w:val="00EB63B0"/>
    <w:rsid w:val="00EB667F"/>
    <w:rsid w:val="00EB67C6"/>
    <w:rsid w:val="00EB68BF"/>
    <w:rsid w:val="00EB6E77"/>
    <w:rsid w:val="00EB73F0"/>
    <w:rsid w:val="00EB7E93"/>
    <w:rsid w:val="00EC0CD2"/>
    <w:rsid w:val="00EC0DA7"/>
    <w:rsid w:val="00EC1041"/>
    <w:rsid w:val="00EC19DC"/>
    <w:rsid w:val="00EC229D"/>
    <w:rsid w:val="00EC23BA"/>
    <w:rsid w:val="00EC27EC"/>
    <w:rsid w:val="00EC2814"/>
    <w:rsid w:val="00EC35E7"/>
    <w:rsid w:val="00EC3627"/>
    <w:rsid w:val="00EC3D21"/>
    <w:rsid w:val="00EC4AAF"/>
    <w:rsid w:val="00EC5199"/>
    <w:rsid w:val="00EC51E4"/>
    <w:rsid w:val="00EC5597"/>
    <w:rsid w:val="00EC58A8"/>
    <w:rsid w:val="00EC61FC"/>
    <w:rsid w:val="00EC63CF"/>
    <w:rsid w:val="00EC67A1"/>
    <w:rsid w:val="00EC7D40"/>
    <w:rsid w:val="00ED1313"/>
    <w:rsid w:val="00ED1638"/>
    <w:rsid w:val="00ED1790"/>
    <w:rsid w:val="00ED18AB"/>
    <w:rsid w:val="00ED19DB"/>
    <w:rsid w:val="00ED1E32"/>
    <w:rsid w:val="00ED211F"/>
    <w:rsid w:val="00ED2AF1"/>
    <w:rsid w:val="00ED305A"/>
    <w:rsid w:val="00ED3595"/>
    <w:rsid w:val="00ED3976"/>
    <w:rsid w:val="00ED4E42"/>
    <w:rsid w:val="00ED5AED"/>
    <w:rsid w:val="00ED5D59"/>
    <w:rsid w:val="00ED5E72"/>
    <w:rsid w:val="00ED6135"/>
    <w:rsid w:val="00ED652C"/>
    <w:rsid w:val="00ED6D2D"/>
    <w:rsid w:val="00ED6F03"/>
    <w:rsid w:val="00ED7425"/>
    <w:rsid w:val="00ED75FC"/>
    <w:rsid w:val="00ED76C7"/>
    <w:rsid w:val="00ED7931"/>
    <w:rsid w:val="00ED7D91"/>
    <w:rsid w:val="00ED7ED2"/>
    <w:rsid w:val="00EE14F3"/>
    <w:rsid w:val="00EE2362"/>
    <w:rsid w:val="00EE29C3"/>
    <w:rsid w:val="00EE2CC9"/>
    <w:rsid w:val="00EE50BA"/>
    <w:rsid w:val="00EE5439"/>
    <w:rsid w:val="00EE6551"/>
    <w:rsid w:val="00EE6B47"/>
    <w:rsid w:val="00EE6FC9"/>
    <w:rsid w:val="00EE76DB"/>
    <w:rsid w:val="00EE7727"/>
    <w:rsid w:val="00EF0336"/>
    <w:rsid w:val="00EF0C53"/>
    <w:rsid w:val="00EF104F"/>
    <w:rsid w:val="00EF147D"/>
    <w:rsid w:val="00EF2824"/>
    <w:rsid w:val="00EF2A4D"/>
    <w:rsid w:val="00EF2E93"/>
    <w:rsid w:val="00EF308C"/>
    <w:rsid w:val="00EF319F"/>
    <w:rsid w:val="00EF31AC"/>
    <w:rsid w:val="00EF3E44"/>
    <w:rsid w:val="00EF403D"/>
    <w:rsid w:val="00EF42B1"/>
    <w:rsid w:val="00EF52D7"/>
    <w:rsid w:val="00EF610F"/>
    <w:rsid w:val="00EF6501"/>
    <w:rsid w:val="00EF668A"/>
    <w:rsid w:val="00EF74D2"/>
    <w:rsid w:val="00EF7FBA"/>
    <w:rsid w:val="00F002BD"/>
    <w:rsid w:val="00F00C16"/>
    <w:rsid w:val="00F017E5"/>
    <w:rsid w:val="00F02270"/>
    <w:rsid w:val="00F025F0"/>
    <w:rsid w:val="00F02D6E"/>
    <w:rsid w:val="00F02DEE"/>
    <w:rsid w:val="00F03022"/>
    <w:rsid w:val="00F03E63"/>
    <w:rsid w:val="00F04179"/>
    <w:rsid w:val="00F0440B"/>
    <w:rsid w:val="00F044C2"/>
    <w:rsid w:val="00F051C8"/>
    <w:rsid w:val="00F05720"/>
    <w:rsid w:val="00F059BC"/>
    <w:rsid w:val="00F07FA8"/>
    <w:rsid w:val="00F1088D"/>
    <w:rsid w:val="00F10A3F"/>
    <w:rsid w:val="00F10A85"/>
    <w:rsid w:val="00F10BC9"/>
    <w:rsid w:val="00F11C9E"/>
    <w:rsid w:val="00F11D0D"/>
    <w:rsid w:val="00F12166"/>
    <w:rsid w:val="00F12324"/>
    <w:rsid w:val="00F1273E"/>
    <w:rsid w:val="00F145C5"/>
    <w:rsid w:val="00F14CF2"/>
    <w:rsid w:val="00F154B0"/>
    <w:rsid w:val="00F1559F"/>
    <w:rsid w:val="00F15AC8"/>
    <w:rsid w:val="00F15EEB"/>
    <w:rsid w:val="00F16E2D"/>
    <w:rsid w:val="00F16FC7"/>
    <w:rsid w:val="00F17319"/>
    <w:rsid w:val="00F17454"/>
    <w:rsid w:val="00F17569"/>
    <w:rsid w:val="00F17876"/>
    <w:rsid w:val="00F17F3C"/>
    <w:rsid w:val="00F208D7"/>
    <w:rsid w:val="00F21C67"/>
    <w:rsid w:val="00F21E20"/>
    <w:rsid w:val="00F21E76"/>
    <w:rsid w:val="00F22006"/>
    <w:rsid w:val="00F22590"/>
    <w:rsid w:val="00F225F5"/>
    <w:rsid w:val="00F22A7F"/>
    <w:rsid w:val="00F22CB4"/>
    <w:rsid w:val="00F22EA6"/>
    <w:rsid w:val="00F235B3"/>
    <w:rsid w:val="00F240CC"/>
    <w:rsid w:val="00F240EE"/>
    <w:rsid w:val="00F245C9"/>
    <w:rsid w:val="00F24A15"/>
    <w:rsid w:val="00F24CF0"/>
    <w:rsid w:val="00F265A9"/>
    <w:rsid w:val="00F267DC"/>
    <w:rsid w:val="00F27BCD"/>
    <w:rsid w:val="00F27EE8"/>
    <w:rsid w:val="00F301CE"/>
    <w:rsid w:val="00F3025C"/>
    <w:rsid w:val="00F302CF"/>
    <w:rsid w:val="00F30AC6"/>
    <w:rsid w:val="00F31656"/>
    <w:rsid w:val="00F31A7D"/>
    <w:rsid w:val="00F31ECD"/>
    <w:rsid w:val="00F32011"/>
    <w:rsid w:val="00F327EE"/>
    <w:rsid w:val="00F3298E"/>
    <w:rsid w:val="00F32DD7"/>
    <w:rsid w:val="00F33197"/>
    <w:rsid w:val="00F331C9"/>
    <w:rsid w:val="00F33B1D"/>
    <w:rsid w:val="00F340F0"/>
    <w:rsid w:val="00F344DE"/>
    <w:rsid w:val="00F34963"/>
    <w:rsid w:val="00F34BB9"/>
    <w:rsid w:val="00F34CE6"/>
    <w:rsid w:val="00F34DD3"/>
    <w:rsid w:val="00F35496"/>
    <w:rsid w:val="00F36434"/>
    <w:rsid w:val="00F40288"/>
    <w:rsid w:val="00F40308"/>
    <w:rsid w:val="00F405B6"/>
    <w:rsid w:val="00F407D2"/>
    <w:rsid w:val="00F42956"/>
    <w:rsid w:val="00F42A3D"/>
    <w:rsid w:val="00F43284"/>
    <w:rsid w:val="00F433BE"/>
    <w:rsid w:val="00F43D24"/>
    <w:rsid w:val="00F44453"/>
    <w:rsid w:val="00F44503"/>
    <w:rsid w:val="00F45363"/>
    <w:rsid w:val="00F45F63"/>
    <w:rsid w:val="00F469CB"/>
    <w:rsid w:val="00F469E1"/>
    <w:rsid w:val="00F46CC4"/>
    <w:rsid w:val="00F4728B"/>
    <w:rsid w:val="00F47D69"/>
    <w:rsid w:val="00F500BB"/>
    <w:rsid w:val="00F50745"/>
    <w:rsid w:val="00F5097A"/>
    <w:rsid w:val="00F5123C"/>
    <w:rsid w:val="00F51776"/>
    <w:rsid w:val="00F518D8"/>
    <w:rsid w:val="00F525E7"/>
    <w:rsid w:val="00F5291F"/>
    <w:rsid w:val="00F53014"/>
    <w:rsid w:val="00F53401"/>
    <w:rsid w:val="00F5481B"/>
    <w:rsid w:val="00F54C3E"/>
    <w:rsid w:val="00F5520F"/>
    <w:rsid w:val="00F557BC"/>
    <w:rsid w:val="00F55A6B"/>
    <w:rsid w:val="00F562B4"/>
    <w:rsid w:val="00F56A00"/>
    <w:rsid w:val="00F56B94"/>
    <w:rsid w:val="00F56F2F"/>
    <w:rsid w:val="00F60680"/>
    <w:rsid w:val="00F6097B"/>
    <w:rsid w:val="00F60B66"/>
    <w:rsid w:val="00F61A04"/>
    <w:rsid w:val="00F61A91"/>
    <w:rsid w:val="00F61AED"/>
    <w:rsid w:val="00F62343"/>
    <w:rsid w:val="00F62FC3"/>
    <w:rsid w:val="00F6328B"/>
    <w:rsid w:val="00F635F0"/>
    <w:rsid w:val="00F63A1C"/>
    <w:rsid w:val="00F645C8"/>
    <w:rsid w:val="00F6490F"/>
    <w:rsid w:val="00F6526A"/>
    <w:rsid w:val="00F6590D"/>
    <w:rsid w:val="00F65B99"/>
    <w:rsid w:val="00F66038"/>
    <w:rsid w:val="00F66098"/>
    <w:rsid w:val="00F66657"/>
    <w:rsid w:val="00F669C2"/>
    <w:rsid w:val="00F66F1B"/>
    <w:rsid w:val="00F67039"/>
    <w:rsid w:val="00F70335"/>
    <w:rsid w:val="00F71631"/>
    <w:rsid w:val="00F71A02"/>
    <w:rsid w:val="00F72BE1"/>
    <w:rsid w:val="00F73246"/>
    <w:rsid w:val="00F7412D"/>
    <w:rsid w:val="00F7440F"/>
    <w:rsid w:val="00F74A8F"/>
    <w:rsid w:val="00F74C0E"/>
    <w:rsid w:val="00F74D72"/>
    <w:rsid w:val="00F74F4C"/>
    <w:rsid w:val="00F7556A"/>
    <w:rsid w:val="00F759FC"/>
    <w:rsid w:val="00F75BC0"/>
    <w:rsid w:val="00F76054"/>
    <w:rsid w:val="00F76A41"/>
    <w:rsid w:val="00F76E05"/>
    <w:rsid w:val="00F76E93"/>
    <w:rsid w:val="00F76F68"/>
    <w:rsid w:val="00F770C5"/>
    <w:rsid w:val="00F771AF"/>
    <w:rsid w:val="00F7776F"/>
    <w:rsid w:val="00F8038C"/>
    <w:rsid w:val="00F8180B"/>
    <w:rsid w:val="00F81841"/>
    <w:rsid w:val="00F81A7F"/>
    <w:rsid w:val="00F82698"/>
    <w:rsid w:val="00F827A3"/>
    <w:rsid w:val="00F8323D"/>
    <w:rsid w:val="00F832F2"/>
    <w:rsid w:val="00F83F84"/>
    <w:rsid w:val="00F840CA"/>
    <w:rsid w:val="00F84264"/>
    <w:rsid w:val="00F84662"/>
    <w:rsid w:val="00F84CD1"/>
    <w:rsid w:val="00F858CC"/>
    <w:rsid w:val="00F85BD6"/>
    <w:rsid w:val="00F85C3F"/>
    <w:rsid w:val="00F85D28"/>
    <w:rsid w:val="00F85E9E"/>
    <w:rsid w:val="00F86279"/>
    <w:rsid w:val="00F864B5"/>
    <w:rsid w:val="00F8787C"/>
    <w:rsid w:val="00F87E7B"/>
    <w:rsid w:val="00F90038"/>
    <w:rsid w:val="00F903F0"/>
    <w:rsid w:val="00F90433"/>
    <w:rsid w:val="00F90D16"/>
    <w:rsid w:val="00F91AB2"/>
    <w:rsid w:val="00F920CB"/>
    <w:rsid w:val="00F92339"/>
    <w:rsid w:val="00F926DC"/>
    <w:rsid w:val="00F934A9"/>
    <w:rsid w:val="00F9395B"/>
    <w:rsid w:val="00F94261"/>
    <w:rsid w:val="00F94292"/>
    <w:rsid w:val="00F949EA"/>
    <w:rsid w:val="00F94C4B"/>
    <w:rsid w:val="00F95076"/>
    <w:rsid w:val="00F9509A"/>
    <w:rsid w:val="00F9551E"/>
    <w:rsid w:val="00F95B37"/>
    <w:rsid w:val="00F9603D"/>
    <w:rsid w:val="00F96B10"/>
    <w:rsid w:val="00F96B77"/>
    <w:rsid w:val="00F96C2F"/>
    <w:rsid w:val="00F971F9"/>
    <w:rsid w:val="00FA0164"/>
    <w:rsid w:val="00FA1098"/>
    <w:rsid w:val="00FA1754"/>
    <w:rsid w:val="00FA1FA0"/>
    <w:rsid w:val="00FA3479"/>
    <w:rsid w:val="00FA51A4"/>
    <w:rsid w:val="00FA562C"/>
    <w:rsid w:val="00FA67D6"/>
    <w:rsid w:val="00FA68E5"/>
    <w:rsid w:val="00FA6AF0"/>
    <w:rsid w:val="00FA6EF3"/>
    <w:rsid w:val="00FA76AC"/>
    <w:rsid w:val="00FB0041"/>
    <w:rsid w:val="00FB19A9"/>
    <w:rsid w:val="00FB2100"/>
    <w:rsid w:val="00FB2164"/>
    <w:rsid w:val="00FB2A8B"/>
    <w:rsid w:val="00FB3027"/>
    <w:rsid w:val="00FB34F0"/>
    <w:rsid w:val="00FB3CB6"/>
    <w:rsid w:val="00FB48D4"/>
    <w:rsid w:val="00FB4E36"/>
    <w:rsid w:val="00FB4FA6"/>
    <w:rsid w:val="00FB562C"/>
    <w:rsid w:val="00FB5760"/>
    <w:rsid w:val="00FB578C"/>
    <w:rsid w:val="00FB6657"/>
    <w:rsid w:val="00FB6FA0"/>
    <w:rsid w:val="00FB7982"/>
    <w:rsid w:val="00FB7D62"/>
    <w:rsid w:val="00FC08BD"/>
    <w:rsid w:val="00FC0EA8"/>
    <w:rsid w:val="00FC0FD5"/>
    <w:rsid w:val="00FC1081"/>
    <w:rsid w:val="00FC193D"/>
    <w:rsid w:val="00FC1964"/>
    <w:rsid w:val="00FC331B"/>
    <w:rsid w:val="00FC3B6E"/>
    <w:rsid w:val="00FC3FC5"/>
    <w:rsid w:val="00FC44E4"/>
    <w:rsid w:val="00FC45F9"/>
    <w:rsid w:val="00FC465C"/>
    <w:rsid w:val="00FC4E9E"/>
    <w:rsid w:val="00FC5635"/>
    <w:rsid w:val="00FC57CB"/>
    <w:rsid w:val="00FC5DF5"/>
    <w:rsid w:val="00FC624F"/>
    <w:rsid w:val="00FC6EF0"/>
    <w:rsid w:val="00FC6F6A"/>
    <w:rsid w:val="00FC6F71"/>
    <w:rsid w:val="00FC7593"/>
    <w:rsid w:val="00FC7827"/>
    <w:rsid w:val="00FC7DE3"/>
    <w:rsid w:val="00FD1D66"/>
    <w:rsid w:val="00FD26A6"/>
    <w:rsid w:val="00FD2899"/>
    <w:rsid w:val="00FD2BF2"/>
    <w:rsid w:val="00FD3116"/>
    <w:rsid w:val="00FD32B8"/>
    <w:rsid w:val="00FD342A"/>
    <w:rsid w:val="00FD39D7"/>
    <w:rsid w:val="00FD3C68"/>
    <w:rsid w:val="00FD4456"/>
    <w:rsid w:val="00FD44B2"/>
    <w:rsid w:val="00FD4A0C"/>
    <w:rsid w:val="00FD4EEA"/>
    <w:rsid w:val="00FD6DA0"/>
    <w:rsid w:val="00FD6F30"/>
    <w:rsid w:val="00FE0E3B"/>
    <w:rsid w:val="00FE10E3"/>
    <w:rsid w:val="00FE1A74"/>
    <w:rsid w:val="00FE31BB"/>
    <w:rsid w:val="00FE35F3"/>
    <w:rsid w:val="00FE3DF9"/>
    <w:rsid w:val="00FE424C"/>
    <w:rsid w:val="00FE48F0"/>
    <w:rsid w:val="00FE4BA0"/>
    <w:rsid w:val="00FE5125"/>
    <w:rsid w:val="00FE5DA6"/>
    <w:rsid w:val="00FE5FAD"/>
    <w:rsid w:val="00FE632C"/>
    <w:rsid w:val="00FE6AFD"/>
    <w:rsid w:val="00FE6EFE"/>
    <w:rsid w:val="00FE7407"/>
    <w:rsid w:val="00FE7BF7"/>
    <w:rsid w:val="00FE7C0A"/>
    <w:rsid w:val="00FF0250"/>
    <w:rsid w:val="00FF0AED"/>
    <w:rsid w:val="00FF0B90"/>
    <w:rsid w:val="00FF0ED6"/>
    <w:rsid w:val="00FF1161"/>
    <w:rsid w:val="00FF258E"/>
    <w:rsid w:val="00FF30D3"/>
    <w:rsid w:val="00FF319F"/>
    <w:rsid w:val="00FF3853"/>
    <w:rsid w:val="00FF3AE0"/>
    <w:rsid w:val="00FF4DC1"/>
    <w:rsid w:val="00FF64AC"/>
    <w:rsid w:val="00FF6786"/>
    <w:rsid w:val="00FF6D58"/>
    <w:rsid w:val="00FF7167"/>
    <w:rsid w:val="00FF763F"/>
    <w:rsid w:val="00FF7849"/>
    <w:rsid w:val="00FF7A33"/>
    <w:rsid w:val="00FF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0B64"/>
    <w:rPr>
      <w:color w:val="0000FF"/>
      <w:u w:val="single"/>
    </w:rPr>
  </w:style>
  <w:style w:type="table" w:styleId="a4">
    <w:name w:val="Table Grid"/>
    <w:basedOn w:val="a1"/>
    <w:uiPriority w:val="59"/>
    <w:rsid w:val="005E0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E0B64"/>
    <w:pPr>
      <w:spacing w:after="0" w:line="240" w:lineRule="auto"/>
    </w:pPr>
  </w:style>
  <w:style w:type="paragraph" w:customStyle="1" w:styleId="Default">
    <w:name w:val="Default"/>
    <w:rsid w:val="005E0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https://www.youtube.com/watch?v=cMJXv2fFM0Q" TargetMode="External"/><Relationship Id="rId18" Type="http://schemas.openxmlformats.org/officeDocument/2006/relationships/hyperlink" Target="https://www.youtube.com/watch?v=u_tX4aP0PGc" TargetMode="External"/><Relationship Id="rId26" Type="http://schemas.openxmlformats.org/officeDocument/2006/relationships/hyperlink" Target="https://www.youtube.com/watch?v=ukzX6wIAZi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chi.ru/" TargetMode="External"/><Relationship Id="rId7" Type="http://schemas.openxmlformats.org/officeDocument/2006/relationships/hyperlink" Target="https://www.youtube.com/watch?v=80kTU04NAzc" TargetMode="Externa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nsportal.ru/nachalnaya-shkola/russkii-yazyk/2016/04/11/obuchayushchee-izlozhenie-koshkin-vykormysh" TargetMode="External"/><Relationship Id="rId25" Type="http://schemas.openxmlformats.org/officeDocument/2006/relationships/hyperlink" Target="https://artrecept.com/zhivopis/zhanry/pejzazh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u_tX4aP0PGc" TargetMode="External"/><Relationship Id="rId20" Type="http://schemas.openxmlformats.org/officeDocument/2006/relationships/hyperlink" Target="https://www.youtube.com/watch?v=u_tX4aP0PG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nM3FQG-QzM" TargetMode="External"/><Relationship Id="rId11" Type="http://schemas.openxmlformats.org/officeDocument/2006/relationships/hyperlink" Target="https://www.youtube.com/watch?v=75dRujbEbRo" TargetMode="External"/><Relationship Id="rId24" Type="http://schemas.openxmlformats.org/officeDocument/2006/relationships/hyperlink" Target="https://www.youtube.com/watch?v=u_tX4aP0PGc" TargetMode="External"/><Relationship Id="rId5" Type="http://schemas.openxmlformats.org/officeDocument/2006/relationships/hyperlink" Target="mailto:oks8021@yandex.ru" TargetMode="External"/><Relationship Id="rId15" Type="http://schemas.openxmlformats.org/officeDocument/2006/relationships/hyperlink" Target="https://www.youtube.com/watch?v=GY6j8HXju_w" TargetMode="External"/><Relationship Id="rId23" Type="http://schemas.openxmlformats.org/officeDocument/2006/relationships/hyperlink" Target="https://www.youtube.com/watch?v=M6U4YAzBjQA" TargetMode="External"/><Relationship Id="rId28" Type="http://schemas.openxmlformats.org/officeDocument/2006/relationships/hyperlink" Target="https://www.youtube.com/watch?v=xJH4Gr-P_p8" TargetMode="External"/><Relationship Id="rId10" Type="http://schemas.openxmlformats.org/officeDocument/2006/relationships/hyperlink" Target="https://uchi.ru/" TargetMode="External"/><Relationship Id="rId19" Type="http://schemas.openxmlformats.org/officeDocument/2006/relationships/hyperlink" Target="https://www.youtube.com/watch?v=58tyQZHvtX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deouroki.net/video/33-siemieinyi-biudzhiet.html" TargetMode="External"/><Relationship Id="rId14" Type="http://schemas.openxmlformats.org/officeDocument/2006/relationships/hyperlink" Target="https://www.youtube.com/watch?v=cMJXv2fFM0Q" TargetMode="External"/><Relationship Id="rId22" Type="http://schemas.openxmlformats.org/officeDocument/2006/relationships/hyperlink" Target="https://www.youtube.com/watch?v=u_tX4aP0PGc" TargetMode="External"/><Relationship Id="rId27" Type="http://schemas.openxmlformats.org/officeDocument/2006/relationships/hyperlink" Target="https://www.youtube.com/watch?v=rM8i_MomeKw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AC70-4ACD-4243-B8DD-79F35C72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dcterms:created xsi:type="dcterms:W3CDTF">2020-04-13T20:12:00Z</dcterms:created>
  <dcterms:modified xsi:type="dcterms:W3CDTF">2020-04-14T07:15:00Z</dcterms:modified>
</cp:coreProperties>
</file>